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576" w:rsidRDefault="00DC1576" w:rsidP="00950781"/>
    <w:tbl>
      <w:tblPr>
        <w:tblStyle w:val="a"/>
        <w:tblW w:w="921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10"/>
      </w:tblGrid>
      <w:tr w:rsidR="00DC1576">
        <w:tc>
          <w:tcPr>
            <w:tcW w:w="9210" w:type="dxa"/>
          </w:tcPr>
          <w:p w:rsidR="00DC1576" w:rsidRDefault="00CA274C" w:rsidP="00950781">
            <w:pPr>
              <w:rPr>
                <w:rFonts w:ascii="Verdana" w:eastAsia="Verdana" w:hAnsi="Verdana" w:cs="Verdana"/>
                <w:sz w:val="96"/>
                <w:szCs w:val="96"/>
              </w:rPr>
            </w:pPr>
            <w:r>
              <w:rPr>
                <w:rFonts w:ascii="Verdana" w:eastAsia="Verdana" w:hAnsi="Verdana" w:cs="Verdana"/>
                <w:i/>
                <w:sz w:val="96"/>
                <w:szCs w:val="96"/>
              </w:rPr>
              <w:t>Colocation</w:t>
            </w:r>
          </w:p>
        </w:tc>
      </w:tr>
    </w:tbl>
    <w:p w:rsidR="00DC1576" w:rsidRDefault="00DC1576" w:rsidP="00950781">
      <w:pPr>
        <w:rPr>
          <w:sz w:val="52"/>
          <w:szCs w:val="52"/>
        </w:rPr>
      </w:pPr>
    </w:p>
    <w:p w:rsidR="00DC1576" w:rsidRDefault="00DC1576" w:rsidP="00950781"/>
    <w:p w:rsidR="00DC1576" w:rsidRDefault="00DC1576" w:rsidP="00950781"/>
    <w:p w:rsidR="00DC1576" w:rsidRDefault="00CA274C" w:rsidP="00950781">
      <w:r>
        <w:rPr>
          <w:noProof/>
          <w:lang w:val="fr-CH"/>
        </w:rPr>
        <w:drawing>
          <wp:inline distT="114300" distB="114300" distL="114300" distR="114300">
            <wp:extent cx="5543550" cy="2114550"/>
            <wp:effectExtent l="0" t="0" r="0" b="0"/>
            <wp:docPr id="4" name="image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114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C1576" w:rsidRDefault="00DC1576" w:rsidP="00950781"/>
    <w:p w:rsidR="00DC1576" w:rsidRDefault="00DC1576" w:rsidP="00950781"/>
    <w:p w:rsidR="00EE5D2F" w:rsidRDefault="00EE5D2F" w:rsidP="00950781"/>
    <w:p w:rsidR="00EE5D2F" w:rsidRDefault="00EE5D2F" w:rsidP="00950781"/>
    <w:p w:rsidR="00DC1576" w:rsidRDefault="00DC1576" w:rsidP="00950781"/>
    <w:p w:rsidR="00DC1576" w:rsidRDefault="00CA274C" w:rsidP="00D67B69">
      <w:pPr>
        <w:jc w:val="center"/>
      </w:pPr>
      <w:r>
        <w:rPr>
          <w:noProof/>
          <w:lang w:val="fr-CH"/>
        </w:rPr>
        <mc:AlternateContent>
          <mc:Choice Requires="wps">
            <w:drawing>
              <wp:inline distT="0" distB="0" distL="0" distR="0">
                <wp:extent cx="1932305" cy="1695796"/>
                <wp:effectExtent l="0" t="0" r="0" b="0"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2305" cy="16957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A5942" w:rsidRDefault="007A5942" w:rsidP="000A21E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i/>
                              </w:rPr>
                              <w:t>Voland, Johan</w:t>
                            </w:r>
                          </w:p>
                          <w:p w:rsidR="007A5942" w:rsidRDefault="007A5942" w:rsidP="000A21E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i/>
                              </w:rPr>
                              <w:t>Champ Derrey 4</w:t>
                            </w:r>
                          </w:p>
                          <w:p w:rsidR="007A5942" w:rsidRDefault="007A5942" w:rsidP="000A21E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i/>
                              </w:rPr>
                              <w:t>1083, Mézières</w:t>
                            </w:r>
                          </w:p>
                          <w:p w:rsidR="007A5942" w:rsidRDefault="007A5942" w:rsidP="000A21E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i/>
                                <w:color w:val="000099"/>
                                <w:u w:val="single"/>
                              </w:rPr>
                              <w:t>johan.VOLAND@cpnv.ch</w:t>
                            </w:r>
                          </w:p>
                          <w:p w:rsidR="007A5942" w:rsidRDefault="007A5942" w:rsidP="000A21E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i/>
                              </w:rPr>
                              <w:t>De Jesus, Catarina</w:t>
                            </w:r>
                          </w:p>
                          <w:p w:rsidR="007A5942" w:rsidRDefault="007A5942" w:rsidP="000A21E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i/>
                              </w:rPr>
                              <w:t>Rue des Vergers 5</w:t>
                            </w:r>
                          </w:p>
                          <w:p w:rsidR="007A5942" w:rsidRDefault="007A5942" w:rsidP="000A21E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i/>
                              </w:rPr>
                              <w:t>1462, Yvonand</w:t>
                            </w:r>
                          </w:p>
                          <w:p w:rsidR="007A5942" w:rsidRDefault="007A5942" w:rsidP="000A21E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i/>
                                <w:color w:val="000099"/>
                                <w:u w:val="single"/>
                              </w:rPr>
                              <w:t>Catarina.DE-JESUS@cpnv.ch</w:t>
                            </w:r>
                          </w:p>
                          <w:p w:rsidR="007A5942" w:rsidRDefault="007A5942" w:rsidP="000A21E4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inline>
            </w:drawing>
          </mc:Choice>
          <mc:Fallback>
            <w:pict>
              <v:rect id="Rectangle 12" o:spid="_x0000_s1026" style="width:152.15pt;height:13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" filled="f" stroked="f">
                <v:textbox inset="2.53958mm,1.2694mm,2.53958mm,1.2694mm">
                  <w:txbxContent>
                    <w:p w:rsidR="007A5942" w:rsidRDefault="007A5942" w:rsidP="000A21E4">
                      <w:pPr>
                        <w:jc w:val="center"/>
                        <w:textDirection w:val="btLr"/>
                      </w:pPr>
                      <w:r>
                        <w:rPr>
                          <w:i/>
                        </w:rPr>
                        <w:t>Voland, Johan</w:t>
                      </w:r>
                    </w:p>
                    <w:p w:rsidR="007A5942" w:rsidRDefault="007A5942" w:rsidP="000A21E4">
                      <w:pPr>
                        <w:jc w:val="center"/>
                        <w:textDirection w:val="btLr"/>
                      </w:pPr>
                      <w:r>
                        <w:rPr>
                          <w:i/>
                        </w:rPr>
                        <w:t>Champ Derrey 4</w:t>
                      </w:r>
                    </w:p>
                    <w:p w:rsidR="007A5942" w:rsidRDefault="007A5942" w:rsidP="000A21E4">
                      <w:pPr>
                        <w:jc w:val="center"/>
                        <w:textDirection w:val="btLr"/>
                      </w:pPr>
                      <w:r>
                        <w:rPr>
                          <w:i/>
                        </w:rPr>
                        <w:t>1083, Mézières</w:t>
                      </w:r>
                    </w:p>
                    <w:p w:rsidR="007A5942" w:rsidRDefault="007A5942" w:rsidP="000A21E4">
                      <w:pPr>
                        <w:jc w:val="center"/>
                        <w:textDirection w:val="btLr"/>
                      </w:pPr>
                      <w:r>
                        <w:rPr>
                          <w:i/>
                          <w:color w:val="000099"/>
                          <w:u w:val="single"/>
                        </w:rPr>
                        <w:t>johan.VOLAND@cpnv.ch</w:t>
                      </w:r>
                    </w:p>
                    <w:p w:rsidR="007A5942" w:rsidRDefault="007A5942" w:rsidP="000A21E4">
                      <w:pPr>
                        <w:jc w:val="center"/>
                        <w:textDirection w:val="btLr"/>
                      </w:pPr>
                      <w:r>
                        <w:rPr>
                          <w:i/>
                        </w:rPr>
                        <w:t>De Jesus, Catarina</w:t>
                      </w:r>
                    </w:p>
                    <w:p w:rsidR="007A5942" w:rsidRDefault="007A5942" w:rsidP="000A21E4">
                      <w:pPr>
                        <w:jc w:val="center"/>
                        <w:textDirection w:val="btLr"/>
                      </w:pPr>
                      <w:r>
                        <w:rPr>
                          <w:i/>
                        </w:rPr>
                        <w:t>Rue des Vergers 5</w:t>
                      </w:r>
                    </w:p>
                    <w:p w:rsidR="007A5942" w:rsidRDefault="007A5942" w:rsidP="000A21E4">
                      <w:pPr>
                        <w:jc w:val="center"/>
                        <w:textDirection w:val="btLr"/>
                      </w:pPr>
                      <w:r>
                        <w:rPr>
                          <w:i/>
                        </w:rPr>
                        <w:t>1462, Yvonand</w:t>
                      </w:r>
                    </w:p>
                    <w:p w:rsidR="007A5942" w:rsidRDefault="007A5942" w:rsidP="000A21E4">
                      <w:pPr>
                        <w:jc w:val="center"/>
                        <w:textDirection w:val="btLr"/>
                      </w:pPr>
                      <w:r>
                        <w:rPr>
                          <w:i/>
                          <w:color w:val="000099"/>
                          <w:u w:val="single"/>
                        </w:rPr>
                        <w:t>Catarina.DE-JESUS@cpnv.ch</w:t>
                      </w:r>
                    </w:p>
                    <w:p w:rsidR="007A5942" w:rsidRDefault="007A5942" w:rsidP="000A21E4">
                      <w:pPr>
                        <w:jc w:val="center"/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DC1576" w:rsidRDefault="00DC1576" w:rsidP="00950781"/>
    <w:p w:rsidR="00DC1576" w:rsidRDefault="00DC1576" w:rsidP="00950781"/>
    <w:p w:rsidR="00DC1576" w:rsidRDefault="00DC1576" w:rsidP="00950781">
      <w:pPr>
        <w:rPr>
          <w:u w:val="single"/>
        </w:rPr>
      </w:pPr>
    </w:p>
    <w:p w:rsidR="00DC1576" w:rsidRDefault="00CA274C" w:rsidP="00950781">
      <w:pPr>
        <w:rPr>
          <w:u w:val="single"/>
        </w:rPr>
      </w:pPr>
      <w:r>
        <w:rPr>
          <w:noProof/>
          <w:lang w:val="fr-CH"/>
        </w:rPr>
        <w:drawing>
          <wp:anchor distT="0" distB="0" distL="114300" distR="114300" simplePos="0" relativeHeight="251657216" behindDoc="0" locked="0" layoutInCell="1" hidden="0" allowOverlap="1">
            <wp:simplePos x="0" y="0"/>
            <wp:positionH relativeFrom="margin">
              <wp:posOffset>2343150</wp:posOffset>
            </wp:positionH>
            <wp:positionV relativeFrom="paragraph">
              <wp:posOffset>7620</wp:posOffset>
            </wp:positionV>
            <wp:extent cx="1143635" cy="347980"/>
            <wp:effectExtent l="0" t="0" r="0" b="0"/>
            <wp:wrapNone/>
            <wp:docPr id="9" name="image1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635" cy="3479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DC1576" w:rsidRDefault="00DC1576" w:rsidP="00950781"/>
    <w:p w:rsidR="00DC1576" w:rsidRDefault="00CA274C" w:rsidP="00950781">
      <w:r>
        <w:rPr>
          <w:noProof/>
          <w:lang w:val="fr-CH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>
                <wp:simplePos x="0" y="0"/>
                <wp:positionH relativeFrom="margin">
                  <wp:posOffset>2070100</wp:posOffset>
                </wp:positionH>
                <wp:positionV relativeFrom="paragraph">
                  <wp:posOffset>88900</wp:posOffset>
                </wp:positionV>
                <wp:extent cx="1524000" cy="785665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88763" y="3439958"/>
                          <a:ext cx="1514475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A5942" w:rsidRDefault="007A5942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i/>
                              </w:rPr>
                              <w:t>SI-C2A</w:t>
                            </w:r>
                          </w:p>
                          <w:p w:rsidR="007A5942" w:rsidRDefault="007A5942">
                            <w:pPr>
                              <w:jc w:val="center"/>
                              <w:textDirection w:val="btLr"/>
                            </w:pPr>
                          </w:p>
                          <w:p w:rsidR="007A5942" w:rsidRDefault="007A5942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i/>
                              </w:rPr>
                              <w:t>30.01.2018</w:t>
                            </w:r>
                          </w:p>
                          <w:p w:rsidR="007A5942" w:rsidRDefault="007A5942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id="Rectangle 13" o:spid="_x0000_s1027" style="position:absolute;margin-left:163pt;margin-top:7pt;width:120pt;height:61.8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" filled="f" stroked="f">
                <v:textbox inset="2.53958mm,1.2694mm,2.53958mm,1.2694mm">
                  <w:txbxContent>
                    <w:p w:rsidR="007A5942" w:rsidRDefault="007A5942">
                      <w:pPr>
                        <w:jc w:val="center"/>
                        <w:textDirection w:val="btLr"/>
                      </w:pPr>
                      <w:r>
                        <w:rPr>
                          <w:i/>
                        </w:rPr>
                        <w:t>SI-C2A</w:t>
                      </w:r>
                    </w:p>
                    <w:p w:rsidR="007A5942" w:rsidRDefault="007A5942">
                      <w:pPr>
                        <w:jc w:val="center"/>
                        <w:textDirection w:val="btLr"/>
                      </w:pPr>
                    </w:p>
                    <w:p w:rsidR="007A5942" w:rsidRDefault="007A5942">
                      <w:pPr>
                        <w:jc w:val="center"/>
                        <w:textDirection w:val="btLr"/>
                      </w:pPr>
                      <w:r>
                        <w:rPr>
                          <w:i/>
                        </w:rPr>
                        <w:t>30.01.2018</w:t>
                      </w:r>
                    </w:p>
                    <w:p w:rsidR="007A5942" w:rsidRDefault="007A5942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C1576" w:rsidRDefault="00DC1576" w:rsidP="00950781"/>
    <w:p w:rsidR="00DC1576" w:rsidRDefault="00DC1576" w:rsidP="00950781"/>
    <w:p w:rsidR="00DC1576" w:rsidRDefault="00DC1576" w:rsidP="00950781"/>
    <w:p w:rsidR="00DC1576" w:rsidRDefault="00DC1576" w:rsidP="00950781"/>
    <w:p w:rsidR="00DC1576" w:rsidRDefault="00DC1576" w:rsidP="00950781"/>
    <w:p w:rsidR="000A21E4" w:rsidRDefault="000A21E4" w:rsidP="00950781"/>
    <w:sdt>
      <w:sdtPr>
        <w:rPr>
          <w:rFonts w:ascii="Arial" w:eastAsia="Arial" w:hAnsi="Arial" w:cs="Arial"/>
          <w:color w:val="000000"/>
          <w:sz w:val="24"/>
          <w:szCs w:val="24"/>
          <w:lang w:val="fr-FR"/>
        </w:rPr>
        <w:id w:val="-13090104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B5A6B" w:rsidRDefault="005B5A6B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0A740D" w:rsidRDefault="005B5A6B">
          <w:pPr>
            <w:pStyle w:val="TM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822801" w:history="1">
            <w:r w:rsidR="000A740D" w:rsidRPr="00E83BA1">
              <w:rPr>
                <w:rStyle w:val="Lienhypertexte"/>
                <w:noProof/>
              </w:rPr>
              <w:t>1.</w:t>
            </w:r>
            <w:r w:rsidR="000A740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fr-CH"/>
              </w:rPr>
              <w:tab/>
            </w:r>
            <w:r w:rsidR="000A740D" w:rsidRPr="00E83BA1">
              <w:rPr>
                <w:rStyle w:val="Lienhypertexte"/>
                <w:noProof/>
              </w:rPr>
              <w:t>Analyse préliminaire</w:t>
            </w:r>
            <w:r w:rsidR="000A740D">
              <w:rPr>
                <w:noProof/>
                <w:webHidden/>
              </w:rPr>
              <w:tab/>
            </w:r>
            <w:r w:rsidR="000A740D">
              <w:rPr>
                <w:noProof/>
                <w:webHidden/>
              </w:rPr>
              <w:fldChar w:fldCharType="begin"/>
            </w:r>
            <w:r w:rsidR="000A740D">
              <w:rPr>
                <w:noProof/>
                <w:webHidden/>
              </w:rPr>
              <w:instrText xml:space="preserve"> PAGEREF _Toc508822801 \h </w:instrText>
            </w:r>
            <w:r w:rsidR="000A740D">
              <w:rPr>
                <w:noProof/>
                <w:webHidden/>
              </w:rPr>
            </w:r>
            <w:r w:rsidR="000A740D">
              <w:rPr>
                <w:noProof/>
                <w:webHidden/>
              </w:rPr>
              <w:fldChar w:fldCharType="separate"/>
            </w:r>
            <w:r w:rsidR="000A740D">
              <w:rPr>
                <w:noProof/>
                <w:webHidden/>
              </w:rPr>
              <w:t>2</w:t>
            </w:r>
            <w:r w:rsidR="000A740D">
              <w:rPr>
                <w:noProof/>
                <w:webHidden/>
              </w:rPr>
              <w:fldChar w:fldCharType="end"/>
            </w:r>
          </w:hyperlink>
        </w:p>
        <w:p w:rsidR="000A740D" w:rsidRDefault="007442D9">
          <w:pPr>
            <w:pStyle w:val="TM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CH"/>
            </w:rPr>
          </w:pPr>
          <w:hyperlink w:anchor="_Toc508822802" w:history="1">
            <w:r w:rsidR="000A740D" w:rsidRPr="00E83BA1">
              <w:rPr>
                <w:rStyle w:val="Lienhypertexte"/>
                <w:noProof/>
              </w:rPr>
              <w:t>2.</w:t>
            </w:r>
            <w:r w:rsidR="000A740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fr-CH"/>
              </w:rPr>
              <w:tab/>
            </w:r>
            <w:r w:rsidR="000A740D" w:rsidRPr="00E83BA1">
              <w:rPr>
                <w:rStyle w:val="Lienhypertexte"/>
                <w:noProof/>
              </w:rPr>
              <w:t>Analyse</w:t>
            </w:r>
            <w:r w:rsidR="000A740D">
              <w:rPr>
                <w:noProof/>
                <w:webHidden/>
              </w:rPr>
              <w:tab/>
            </w:r>
            <w:r w:rsidR="000A740D">
              <w:rPr>
                <w:noProof/>
                <w:webHidden/>
              </w:rPr>
              <w:fldChar w:fldCharType="begin"/>
            </w:r>
            <w:r w:rsidR="000A740D">
              <w:rPr>
                <w:noProof/>
                <w:webHidden/>
              </w:rPr>
              <w:instrText xml:space="preserve"> PAGEREF _Toc508822802 \h </w:instrText>
            </w:r>
            <w:r w:rsidR="000A740D">
              <w:rPr>
                <w:noProof/>
                <w:webHidden/>
              </w:rPr>
            </w:r>
            <w:r w:rsidR="000A740D">
              <w:rPr>
                <w:noProof/>
                <w:webHidden/>
              </w:rPr>
              <w:fldChar w:fldCharType="separate"/>
            </w:r>
            <w:r w:rsidR="000A740D">
              <w:rPr>
                <w:noProof/>
                <w:webHidden/>
              </w:rPr>
              <w:t>3</w:t>
            </w:r>
            <w:r w:rsidR="000A740D">
              <w:rPr>
                <w:noProof/>
                <w:webHidden/>
              </w:rPr>
              <w:fldChar w:fldCharType="end"/>
            </w:r>
          </w:hyperlink>
        </w:p>
        <w:p w:rsidR="000A740D" w:rsidRDefault="007442D9">
          <w:pPr>
            <w:pStyle w:val="TM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CH"/>
            </w:rPr>
          </w:pPr>
          <w:hyperlink w:anchor="_Toc508822803" w:history="1">
            <w:r w:rsidR="000A740D" w:rsidRPr="00E83BA1">
              <w:rPr>
                <w:rStyle w:val="Lienhypertexte"/>
                <w:noProof/>
              </w:rPr>
              <w:t>3.</w:t>
            </w:r>
            <w:r w:rsidR="000A740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fr-CH"/>
              </w:rPr>
              <w:tab/>
            </w:r>
            <w:r w:rsidR="000A740D" w:rsidRPr="00E83BA1">
              <w:rPr>
                <w:rStyle w:val="Lienhypertexte"/>
                <w:noProof/>
              </w:rPr>
              <w:t>Conception</w:t>
            </w:r>
            <w:r w:rsidR="000A740D">
              <w:rPr>
                <w:noProof/>
                <w:webHidden/>
              </w:rPr>
              <w:tab/>
            </w:r>
            <w:r w:rsidR="000A740D">
              <w:rPr>
                <w:noProof/>
                <w:webHidden/>
              </w:rPr>
              <w:fldChar w:fldCharType="begin"/>
            </w:r>
            <w:r w:rsidR="000A740D">
              <w:rPr>
                <w:noProof/>
                <w:webHidden/>
              </w:rPr>
              <w:instrText xml:space="preserve"> PAGEREF _Toc508822803 \h </w:instrText>
            </w:r>
            <w:r w:rsidR="000A740D">
              <w:rPr>
                <w:noProof/>
                <w:webHidden/>
              </w:rPr>
            </w:r>
            <w:r w:rsidR="000A740D">
              <w:rPr>
                <w:noProof/>
                <w:webHidden/>
              </w:rPr>
              <w:fldChar w:fldCharType="separate"/>
            </w:r>
            <w:r w:rsidR="000A740D">
              <w:rPr>
                <w:noProof/>
                <w:webHidden/>
              </w:rPr>
              <w:t>32</w:t>
            </w:r>
            <w:r w:rsidR="000A740D">
              <w:rPr>
                <w:noProof/>
                <w:webHidden/>
              </w:rPr>
              <w:fldChar w:fldCharType="end"/>
            </w:r>
          </w:hyperlink>
        </w:p>
        <w:p w:rsidR="000A740D" w:rsidRDefault="007442D9">
          <w:pPr>
            <w:pStyle w:val="TM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CH"/>
            </w:rPr>
          </w:pPr>
          <w:hyperlink w:anchor="_Toc508822804" w:history="1">
            <w:r w:rsidR="000A740D" w:rsidRPr="00E83BA1">
              <w:rPr>
                <w:rStyle w:val="Lienhypertexte"/>
                <w:noProof/>
              </w:rPr>
              <w:t>4.</w:t>
            </w:r>
            <w:r w:rsidR="000A740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fr-CH"/>
              </w:rPr>
              <w:tab/>
            </w:r>
            <w:r w:rsidR="000A740D" w:rsidRPr="00E83BA1">
              <w:rPr>
                <w:rStyle w:val="Lienhypertexte"/>
                <w:noProof/>
              </w:rPr>
              <w:t>Réalisation</w:t>
            </w:r>
            <w:r w:rsidR="000A740D">
              <w:rPr>
                <w:noProof/>
                <w:webHidden/>
              </w:rPr>
              <w:tab/>
            </w:r>
            <w:r w:rsidR="000A740D">
              <w:rPr>
                <w:noProof/>
                <w:webHidden/>
              </w:rPr>
              <w:fldChar w:fldCharType="begin"/>
            </w:r>
            <w:r w:rsidR="000A740D">
              <w:rPr>
                <w:noProof/>
                <w:webHidden/>
              </w:rPr>
              <w:instrText xml:space="preserve"> PAGEREF _Toc508822804 \h </w:instrText>
            </w:r>
            <w:r w:rsidR="000A740D">
              <w:rPr>
                <w:noProof/>
                <w:webHidden/>
              </w:rPr>
            </w:r>
            <w:r w:rsidR="000A740D">
              <w:rPr>
                <w:noProof/>
                <w:webHidden/>
              </w:rPr>
              <w:fldChar w:fldCharType="separate"/>
            </w:r>
            <w:r w:rsidR="000A740D">
              <w:rPr>
                <w:noProof/>
                <w:webHidden/>
              </w:rPr>
              <w:t>34</w:t>
            </w:r>
            <w:r w:rsidR="000A740D">
              <w:rPr>
                <w:noProof/>
                <w:webHidden/>
              </w:rPr>
              <w:fldChar w:fldCharType="end"/>
            </w:r>
          </w:hyperlink>
        </w:p>
        <w:p w:rsidR="000A740D" w:rsidRDefault="007442D9">
          <w:pPr>
            <w:pStyle w:val="TM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CH"/>
            </w:rPr>
          </w:pPr>
          <w:hyperlink w:anchor="_Toc508822805" w:history="1">
            <w:r w:rsidR="000A740D" w:rsidRPr="00E83BA1">
              <w:rPr>
                <w:rStyle w:val="Lienhypertexte"/>
                <w:noProof/>
              </w:rPr>
              <w:t>5.</w:t>
            </w:r>
            <w:r w:rsidR="000A740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fr-CH"/>
              </w:rPr>
              <w:tab/>
            </w:r>
            <w:r w:rsidR="000A740D" w:rsidRPr="00E83BA1">
              <w:rPr>
                <w:rStyle w:val="Lienhypertexte"/>
                <w:noProof/>
              </w:rPr>
              <w:t>Mise en service</w:t>
            </w:r>
            <w:r w:rsidR="000A740D">
              <w:rPr>
                <w:noProof/>
                <w:webHidden/>
              </w:rPr>
              <w:tab/>
            </w:r>
            <w:r w:rsidR="000A740D">
              <w:rPr>
                <w:noProof/>
                <w:webHidden/>
              </w:rPr>
              <w:fldChar w:fldCharType="begin"/>
            </w:r>
            <w:r w:rsidR="000A740D">
              <w:rPr>
                <w:noProof/>
                <w:webHidden/>
              </w:rPr>
              <w:instrText xml:space="preserve"> PAGEREF _Toc508822805 \h </w:instrText>
            </w:r>
            <w:r w:rsidR="000A740D">
              <w:rPr>
                <w:noProof/>
                <w:webHidden/>
              </w:rPr>
            </w:r>
            <w:r w:rsidR="000A740D">
              <w:rPr>
                <w:noProof/>
                <w:webHidden/>
              </w:rPr>
              <w:fldChar w:fldCharType="separate"/>
            </w:r>
            <w:r w:rsidR="000A740D">
              <w:rPr>
                <w:noProof/>
                <w:webHidden/>
              </w:rPr>
              <w:t>35</w:t>
            </w:r>
            <w:r w:rsidR="000A740D">
              <w:rPr>
                <w:noProof/>
                <w:webHidden/>
              </w:rPr>
              <w:fldChar w:fldCharType="end"/>
            </w:r>
          </w:hyperlink>
        </w:p>
        <w:p w:rsidR="000A740D" w:rsidRDefault="007442D9">
          <w:pPr>
            <w:pStyle w:val="TM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CH"/>
            </w:rPr>
          </w:pPr>
          <w:hyperlink w:anchor="_Toc508822806" w:history="1">
            <w:r w:rsidR="000A740D" w:rsidRPr="00E83BA1">
              <w:rPr>
                <w:rStyle w:val="Lienhypertexte"/>
                <w:noProof/>
              </w:rPr>
              <w:t>6.</w:t>
            </w:r>
            <w:r w:rsidR="000A740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fr-CH"/>
              </w:rPr>
              <w:tab/>
            </w:r>
            <w:r w:rsidR="000A740D" w:rsidRPr="00E83BA1">
              <w:rPr>
                <w:rStyle w:val="Lienhypertexte"/>
                <w:noProof/>
              </w:rPr>
              <w:t>Conclusions</w:t>
            </w:r>
            <w:r w:rsidR="000A740D">
              <w:rPr>
                <w:noProof/>
                <w:webHidden/>
              </w:rPr>
              <w:tab/>
            </w:r>
            <w:r w:rsidR="000A740D">
              <w:rPr>
                <w:noProof/>
                <w:webHidden/>
              </w:rPr>
              <w:fldChar w:fldCharType="begin"/>
            </w:r>
            <w:r w:rsidR="000A740D">
              <w:rPr>
                <w:noProof/>
                <w:webHidden/>
              </w:rPr>
              <w:instrText xml:space="preserve"> PAGEREF _Toc508822806 \h </w:instrText>
            </w:r>
            <w:r w:rsidR="000A740D">
              <w:rPr>
                <w:noProof/>
                <w:webHidden/>
              </w:rPr>
            </w:r>
            <w:r w:rsidR="000A740D">
              <w:rPr>
                <w:noProof/>
                <w:webHidden/>
              </w:rPr>
              <w:fldChar w:fldCharType="separate"/>
            </w:r>
            <w:r w:rsidR="000A740D">
              <w:rPr>
                <w:noProof/>
                <w:webHidden/>
              </w:rPr>
              <w:t>35</w:t>
            </w:r>
            <w:r w:rsidR="000A740D">
              <w:rPr>
                <w:noProof/>
                <w:webHidden/>
              </w:rPr>
              <w:fldChar w:fldCharType="end"/>
            </w:r>
          </w:hyperlink>
        </w:p>
        <w:p w:rsidR="000A740D" w:rsidRDefault="007442D9">
          <w:pPr>
            <w:pStyle w:val="TM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CH"/>
            </w:rPr>
          </w:pPr>
          <w:hyperlink w:anchor="_Toc508822807" w:history="1">
            <w:r w:rsidR="000A740D" w:rsidRPr="00E83BA1">
              <w:rPr>
                <w:rStyle w:val="Lienhypertexte"/>
                <w:noProof/>
              </w:rPr>
              <w:t>7.</w:t>
            </w:r>
            <w:r w:rsidR="000A740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fr-CH"/>
              </w:rPr>
              <w:tab/>
            </w:r>
            <w:r w:rsidR="000A740D" w:rsidRPr="00E83BA1">
              <w:rPr>
                <w:rStyle w:val="Lienhypertexte"/>
                <w:noProof/>
              </w:rPr>
              <w:t>Annexes</w:t>
            </w:r>
            <w:r w:rsidR="000A740D">
              <w:rPr>
                <w:noProof/>
                <w:webHidden/>
              </w:rPr>
              <w:tab/>
            </w:r>
            <w:r w:rsidR="000A740D">
              <w:rPr>
                <w:noProof/>
                <w:webHidden/>
              </w:rPr>
              <w:fldChar w:fldCharType="begin"/>
            </w:r>
            <w:r w:rsidR="000A740D">
              <w:rPr>
                <w:noProof/>
                <w:webHidden/>
              </w:rPr>
              <w:instrText xml:space="preserve"> PAGEREF _Toc508822807 \h </w:instrText>
            </w:r>
            <w:r w:rsidR="000A740D">
              <w:rPr>
                <w:noProof/>
                <w:webHidden/>
              </w:rPr>
            </w:r>
            <w:r w:rsidR="000A740D">
              <w:rPr>
                <w:noProof/>
                <w:webHidden/>
              </w:rPr>
              <w:fldChar w:fldCharType="separate"/>
            </w:r>
            <w:r w:rsidR="000A740D">
              <w:rPr>
                <w:noProof/>
                <w:webHidden/>
              </w:rPr>
              <w:t>36</w:t>
            </w:r>
            <w:r w:rsidR="000A740D">
              <w:rPr>
                <w:noProof/>
                <w:webHidden/>
              </w:rPr>
              <w:fldChar w:fldCharType="end"/>
            </w:r>
          </w:hyperlink>
        </w:p>
        <w:p w:rsidR="00DC1576" w:rsidRDefault="005B5A6B" w:rsidP="00950781">
          <w:r>
            <w:rPr>
              <w:b/>
              <w:bCs/>
            </w:rPr>
            <w:fldChar w:fldCharType="end"/>
          </w:r>
        </w:p>
      </w:sdtContent>
    </w:sdt>
    <w:p w:rsidR="00DC1576" w:rsidRPr="00950781" w:rsidRDefault="00CA274C" w:rsidP="00950781">
      <w:pPr>
        <w:pStyle w:val="Titre3"/>
        <w:numPr>
          <w:ilvl w:val="0"/>
          <w:numId w:val="22"/>
        </w:numPr>
      </w:pPr>
      <w:bookmarkStart w:id="0" w:name="_Toc508822801"/>
      <w:r w:rsidRPr="00950781">
        <w:t>Analyse préliminaire</w:t>
      </w:r>
      <w:bookmarkEnd w:id="0"/>
    </w:p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u w:val="single"/>
        </w:rPr>
      </w:pPr>
      <w:r w:rsidRPr="005B5A6B">
        <w:rPr>
          <w:b/>
          <w:u w:val="single"/>
        </w:rPr>
        <w:t xml:space="preserve">Introduction </w:t>
      </w:r>
    </w:p>
    <w:p w:rsidR="00DC1576" w:rsidRDefault="00DC1576" w:rsidP="00950781"/>
    <w:p w:rsidR="00DC1576" w:rsidRDefault="00CA274C" w:rsidP="00950781">
      <w:r>
        <w:t>Ce projet consiste à créer un site de colocation avec comme base une structure MVC fournie. Ce site permettra à ces membre</w:t>
      </w:r>
      <w:r w:rsidR="005B23A1">
        <w:t>s</w:t>
      </w:r>
      <w:r>
        <w:t xml:space="preserve"> de signaler une place libre en colocation à partir d’une certaine date et au membre non authentifiés de pouvoir voir les propositions et poster un message à destination du membre qui a posté l’information.</w:t>
      </w:r>
    </w:p>
    <w:p w:rsidR="00DC1576" w:rsidRDefault="00DC1576" w:rsidP="00950781"/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u w:val="single"/>
        </w:rPr>
      </w:pPr>
      <w:r w:rsidRPr="005B5A6B">
        <w:rPr>
          <w:b/>
          <w:u w:val="single"/>
        </w:rPr>
        <w:t>Organisation</w:t>
      </w:r>
    </w:p>
    <w:p w:rsidR="00810ADB" w:rsidRPr="00810ADB" w:rsidRDefault="00810ADB" w:rsidP="00950781">
      <w:pPr>
        <w:rPr>
          <w:b/>
          <w:u w:val="single"/>
        </w:rPr>
      </w:pPr>
    </w:p>
    <w:tbl>
      <w:tblPr>
        <w:tblStyle w:val="a0"/>
        <w:tblW w:w="8361" w:type="dxa"/>
        <w:tblInd w:w="8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20"/>
        <w:gridCol w:w="1260"/>
        <w:gridCol w:w="1245"/>
        <w:gridCol w:w="2550"/>
        <w:gridCol w:w="1686"/>
      </w:tblGrid>
      <w:tr w:rsidR="00DC1576">
        <w:tc>
          <w:tcPr>
            <w:tcW w:w="162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 xml:space="preserve">Rôle </w:t>
            </w:r>
          </w:p>
        </w:tc>
        <w:tc>
          <w:tcPr>
            <w:tcW w:w="126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Nom</w:t>
            </w:r>
          </w:p>
        </w:tc>
        <w:tc>
          <w:tcPr>
            <w:tcW w:w="124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prénom</w:t>
            </w:r>
          </w:p>
        </w:tc>
        <w:tc>
          <w:tcPr>
            <w:tcW w:w="255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e-mail</w:t>
            </w:r>
          </w:p>
        </w:tc>
        <w:tc>
          <w:tcPr>
            <w:tcW w:w="1686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téléphone</w:t>
            </w:r>
          </w:p>
        </w:tc>
      </w:tr>
      <w:tr w:rsidR="00DC1576"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Elève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Voland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Johan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johan.voland@cpnv.ch</w:t>
            </w:r>
          </w:p>
        </w:tc>
        <w:tc>
          <w:tcPr>
            <w:tcW w:w="1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077 417 08 07</w:t>
            </w:r>
          </w:p>
        </w:tc>
      </w:tr>
      <w:tr w:rsidR="00DC1576"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Elève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De Jesus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Catarina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catarina.de-jesus@cpnv.ch</w:t>
            </w:r>
          </w:p>
        </w:tc>
        <w:tc>
          <w:tcPr>
            <w:tcW w:w="1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079 210 37 31</w:t>
            </w:r>
          </w:p>
        </w:tc>
      </w:tr>
      <w:tr w:rsidR="00DC1576"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Responsable de projet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Carrel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Xavier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xavier.carrel@cpnv.ch</w:t>
            </w:r>
          </w:p>
        </w:tc>
        <w:tc>
          <w:tcPr>
            <w:tcW w:w="1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024 / 55 + 76080</w:t>
            </w:r>
          </w:p>
        </w:tc>
      </w:tr>
    </w:tbl>
    <w:p w:rsidR="00DC1576" w:rsidRDefault="00DC1576" w:rsidP="00950781"/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u w:val="single"/>
        </w:rPr>
      </w:pPr>
      <w:r w:rsidRPr="005B5A6B">
        <w:rPr>
          <w:b/>
          <w:u w:val="single"/>
        </w:rPr>
        <w:t>Objectifs</w:t>
      </w:r>
    </w:p>
    <w:p w:rsidR="00DC1576" w:rsidRDefault="00DC1576" w:rsidP="00950781">
      <w:bookmarkStart w:id="1" w:name="_2et92p0" w:colFirst="0" w:colLast="0"/>
      <w:bookmarkEnd w:id="1"/>
    </w:p>
    <w:p w:rsidR="00DC1576" w:rsidRDefault="00CA274C" w:rsidP="00950781">
      <w:r>
        <w:t>Le site doit être responsive</w:t>
      </w:r>
    </w:p>
    <w:p w:rsidR="00DC1576" w:rsidRDefault="00CA274C" w:rsidP="00950781">
      <w:r>
        <w:t>Les tâches technique</w:t>
      </w:r>
      <w:r w:rsidR="00C318D8">
        <w:t>s</w:t>
      </w:r>
      <w:r>
        <w:t xml:space="preserve"> doivent être réparti de manière équitable</w:t>
      </w:r>
    </w:p>
    <w:p w:rsidR="00DC1576" w:rsidRDefault="00CA274C" w:rsidP="00950781">
      <w:r>
        <w:t>Le site final devra contenir des données concrètes. (~ 5 membres et 5 propositions de colocation)</w:t>
      </w:r>
    </w:p>
    <w:p w:rsidR="00DC1576" w:rsidRDefault="00DC1576" w:rsidP="00950781"/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i/>
          <w:u w:val="single"/>
        </w:rPr>
      </w:pPr>
      <w:r w:rsidRPr="005B5A6B">
        <w:rPr>
          <w:b/>
          <w:i/>
          <w:u w:val="single"/>
        </w:rPr>
        <w:t>Planification initiale</w:t>
      </w:r>
    </w:p>
    <w:p w:rsidR="00DC1576" w:rsidRDefault="00DC1576" w:rsidP="00950781">
      <w:pPr>
        <w:rPr>
          <w:i/>
        </w:rPr>
      </w:pPr>
    </w:p>
    <w:tbl>
      <w:tblPr>
        <w:tblStyle w:val="a1"/>
        <w:tblW w:w="8361" w:type="dxa"/>
        <w:tblInd w:w="8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180"/>
        <w:gridCol w:w="4181"/>
      </w:tblGrid>
      <w:tr w:rsidR="00DC1576">
        <w:tc>
          <w:tcPr>
            <w:tcW w:w="418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Description</w:t>
            </w:r>
          </w:p>
        </w:tc>
        <w:tc>
          <w:tcPr>
            <w:tcW w:w="418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Date de livraison</w:t>
            </w:r>
          </w:p>
        </w:tc>
      </w:tr>
      <w:tr w:rsidR="00DC1576">
        <w:tc>
          <w:tcPr>
            <w:tcW w:w="4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Analyse</w:t>
            </w:r>
          </w:p>
        </w:tc>
        <w:tc>
          <w:tcPr>
            <w:tcW w:w="4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523399" w:rsidP="00950781">
            <w:pPr>
              <w:rPr>
                <w:i/>
              </w:rPr>
            </w:pPr>
            <w:r>
              <w:rPr>
                <w:i/>
              </w:rPr>
              <w:t>08.03</w:t>
            </w:r>
            <w:r w:rsidR="00CA274C">
              <w:rPr>
                <w:i/>
              </w:rPr>
              <w:t>.2018</w:t>
            </w:r>
          </w:p>
        </w:tc>
      </w:tr>
      <w:tr w:rsidR="00DC1576">
        <w:tc>
          <w:tcPr>
            <w:tcW w:w="4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Conception</w:t>
            </w:r>
          </w:p>
        </w:tc>
        <w:tc>
          <w:tcPr>
            <w:tcW w:w="4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20.04.2018</w:t>
            </w:r>
          </w:p>
        </w:tc>
      </w:tr>
      <w:tr w:rsidR="00DC1576">
        <w:tc>
          <w:tcPr>
            <w:tcW w:w="4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lastRenderedPageBreak/>
              <w:t>Conclusion</w:t>
            </w:r>
          </w:p>
        </w:tc>
        <w:tc>
          <w:tcPr>
            <w:tcW w:w="4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20.04.2018</w:t>
            </w:r>
          </w:p>
        </w:tc>
      </w:tr>
    </w:tbl>
    <w:p w:rsidR="00DC1576" w:rsidRDefault="00DC1576" w:rsidP="00950781"/>
    <w:p w:rsidR="00DC1576" w:rsidRDefault="00CA274C" w:rsidP="00950781">
      <w:pPr>
        <w:pStyle w:val="Titre3"/>
        <w:numPr>
          <w:ilvl w:val="0"/>
          <w:numId w:val="22"/>
        </w:numPr>
      </w:pPr>
      <w:bookmarkStart w:id="2" w:name="_1t3h5sf" w:colFirst="0" w:colLast="0"/>
      <w:bookmarkStart w:id="3" w:name="_Toc508822802"/>
      <w:bookmarkEnd w:id="2"/>
      <w:r>
        <w:t>Analyse</w:t>
      </w:r>
      <w:bookmarkEnd w:id="3"/>
    </w:p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u w:val="single"/>
        </w:rPr>
      </w:pPr>
      <w:r w:rsidRPr="005B5A6B">
        <w:rPr>
          <w:b/>
          <w:u w:val="single"/>
        </w:rPr>
        <w:t>Définition de l’audience</w:t>
      </w:r>
    </w:p>
    <w:p w:rsidR="00DC1576" w:rsidRDefault="00CA274C" w:rsidP="00950781">
      <w:pPr>
        <w:rPr>
          <w:i/>
        </w:rPr>
      </w:pPr>
      <w:r>
        <w:rPr>
          <w:i/>
        </w:rPr>
        <w:t xml:space="preserve">Le site sert avant tout de partage pour les utilisateurs </w:t>
      </w:r>
      <w:r w:rsidR="00C318D8">
        <w:rPr>
          <w:i/>
        </w:rPr>
        <w:t>souhaitant</w:t>
      </w:r>
      <w:r>
        <w:rPr>
          <w:i/>
        </w:rPr>
        <w:t xml:space="preserve"> mettre à</w:t>
      </w:r>
    </w:p>
    <w:p w:rsidR="00DC1576" w:rsidRDefault="005B23A1" w:rsidP="00950781">
      <w:pPr>
        <w:rPr>
          <w:i/>
        </w:rPr>
      </w:pPr>
      <w:r>
        <w:rPr>
          <w:i/>
        </w:rPr>
        <w:t>Dispositions</w:t>
      </w:r>
      <w:r w:rsidR="00CA274C">
        <w:rPr>
          <w:i/>
        </w:rPr>
        <w:t xml:space="preserve"> des appartements en colocation pour tout type de personnes</w:t>
      </w:r>
    </w:p>
    <w:p w:rsidR="003A00D7" w:rsidRDefault="005B23A1" w:rsidP="00950781">
      <w:pPr>
        <w:rPr>
          <w:i/>
        </w:rPr>
      </w:pPr>
      <w:r>
        <w:rPr>
          <w:i/>
        </w:rPr>
        <w:t>Intéressée</w:t>
      </w:r>
      <w:r w:rsidR="00CA274C">
        <w:rPr>
          <w:i/>
        </w:rPr>
        <w:t>.</w:t>
      </w:r>
    </w:p>
    <w:p w:rsidR="00550A2D" w:rsidRDefault="00550A2D" w:rsidP="00950781">
      <w:pPr>
        <w:rPr>
          <w:i/>
        </w:rPr>
      </w:pPr>
    </w:p>
    <w:p w:rsidR="004E444B" w:rsidRPr="005B5A6B" w:rsidRDefault="00CA274C" w:rsidP="005B5A6B">
      <w:pPr>
        <w:pStyle w:val="Paragraphedeliste"/>
        <w:numPr>
          <w:ilvl w:val="1"/>
          <w:numId w:val="22"/>
        </w:numPr>
        <w:rPr>
          <w:b/>
          <w:i/>
        </w:rPr>
      </w:pPr>
      <w:r w:rsidRPr="005B5A6B">
        <w:rPr>
          <w:b/>
          <w:i/>
          <w:u w:val="single"/>
        </w:rPr>
        <w:t xml:space="preserve">Cas </w:t>
      </w:r>
      <w:r w:rsidRPr="005B5A6B">
        <w:rPr>
          <w:b/>
          <w:u w:val="single"/>
        </w:rPr>
        <w:t>d’utilisation</w:t>
      </w:r>
    </w:p>
    <w:p w:rsidR="004E444B" w:rsidRDefault="004E444B" w:rsidP="00950781">
      <w:pPr>
        <w:rPr>
          <w:u w:val="single"/>
          <w:lang w:val="fr-CH"/>
        </w:rPr>
      </w:pPr>
    </w:p>
    <w:p w:rsidR="004E444B" w:rsidRPr="00CD7965" w:rsidRDefault="004E444B" w:rsidP="00950781">
      <w:pPr>
        <w:rPr>
          <w:b/>
          <w:u w:val="single"/>
          <w:lang w:val="fr-CH"/>
        </w:rPr>
      </w:pPr>
      <w:r w:rsidRPr="00CD7965">
        <w:rPr>
          <w:b/>
          <w:u w:val="single"/>
          <w:lang w:val="fr-CH"/>
        </w:rPr>
        <w:t>Se connecter</w:t>
      </w:r>
    </w:p>
    <w:p w:rsidR="004E444B" w:rsidRPr="004E444B" w:rsidRDefault="004E444B" w:rsidP="00950781">
      <w:pPr>
        <w:rPr>
          <w:u w:val="single"/>
          <w:lang w:val="fr-CH"/>
        </w:rPr>
      </w:pP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13"/>
        <w:gridCol w:w="3013"/>
        <w:gridCol w:w="3013"/>
      </w:tblGrid>
      <w:tr w:rsidR="004E444B" w:rsidTr="007A5942"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Action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Particularité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Réaction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Entrée dans le site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Affiche la page « </w:t>
            </w:r>
            <w:r w:rsidRPr="00BA72B0">
              <w:rPr>
                <w:b/>
              </w:rPr>
              <w:t>Accueil (non connecté</w:t>
            </w:r>
            <w:r>
              <w:t>)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bouton « </w:t>
            </w:r>
            <w:r w:rsidRPr="00C67A1A">
              <w:rPr>
                <w:i/>
              </w:rPr>
              <w:t>login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la page « </w:t>
            </w:r>
            <w:r w:rsidRPr="00BA72B0">
              <w:rPr>
                <w:b/>
              </w:rPr>
              <w:t>Connection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Remplir le formulaire et appuyer sur le bouton « </w:t>
            </w:r>
            <w:r w:rsidRPr="00C67A1A">
              <w:rPr>
                <w:i/>
              </w:rPr>
              <w:t>login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>
            <w:r>
              <w:t>Les informations sont incorrectes</w:t>
            </w:r>
          </w:p>
        </w:tc>
        <w:tc>
          <w:tcPr>
            <w:tcW w:w="3013" w:type="dxa"/>
          </w:tcPr>
          <w:p w:rsidR="004E444B" w:rsidRDefault="004E444B" w:rsidP="00950781">
            <w:r>
              <w:t>Test le formulaire et renvoi sur la page « </w:t>
            </w:r>
            <w:r w:rsidRPr="006E4EB0">
              <w:rPr>
                <w:b/>
              </w:rPr>
              <w:t>Connection</w:t>
            </w:r>
            <w:r>
              <w:t> » avec un message d’erreur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Remplir le formulaire et appuyer sur le bouton « </w:t>
            </w:r>
            <w:r w:rsidRPr="00C67A1A">
              <w:rPr>
                <w:i/>
              </w:rPr>
              <w:t>login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Test le formulaire et renvoi à la page « </w:t>
            </w:r>
            <w:r w:rsidRPr="00BA72B0">
              <w:rPr>
                <w:b/>
              </w:rPr>
              <w:t>Accueil (connecté)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bouton « </w:t>
            </w:r>
            <w:r w:rsidRPr="00C67A1A">
              <w:rPr>
                <w:i/>
              </w:rPr>
              <w:t>logout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Affiche la page « </w:t>
            </w:r>
            <w:r w:rsidRPr="00BA72B0">
              <w:rPr>
                <w:b/>
              </w:rPr>
              <w:t>Accueil (non connecté)</w:t>
            </w:r>
            <w:r>
              <w:t> »</w:t>
            </w:r>
          </w:p>
        </w:tc>
      </w:tr>
    </w:tbl>
    <w:p w:rsidR="004E444B" w:rsidRDefault="004E444B" w:rsidP="00950781"/>
    <w:p w:rsidR="00550A2D" w:rsidRDefault="00550A2D">
      <w:r>
        <w:br w:type="page"/>
      </w:r>
    </w:p>
    <w:p w:rsidR="003D6938" w:rsidRPr="00CD7965" w:rsidRDefault="00850FCF" w:rsidP="00950781">
      <w:r w:rsidRPr="00CD7965">
        <w:lastRenderedPageBreak/>
        <w:t>Accueil (non connecté)</w:t>
      </w:r>
      <w:r w:rsidR="003D6938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31D64CB4" wp14:editId="05495F93">
            <wp:extent cx="5759450" cy="3747135"/>
            <wp:effectExtent l="0" t="0" r="0" b="571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ccueil (non connecté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D53" w:rsidRDefault="00941D53" w:rsidP="00950781">
      <w:pPr>
        <w:rPr>
          <w:b/>
        </w:rPr>
      </w:pPr>
    </w:p>
    <w:p w:rsidR="001A3D97" w:rsidRPr="00CD7965" w:rsidRDefault="001A3D97" w:rsidP="00950781">
      <w:r w:rsidRPr="00CD7965">
        <w:t>Connection</w:t>
      </w:r>
      <w:r w:rsidR="00A57ED2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6AE43722" wp14:editId="5023FE0C">
            <wp:extent cx="5759450" cy="3746500"/>
            <wp:effectExtent l="0" t="0" r="0" b="635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nectio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942" w:rsidRDefault="007A5942" w:rsidP="00950781"/>
    <w:p w:rsidR="00550A2D" w:rsidRDefault="00550A2D">
      <w:r>
        <w:br w:type="page"/>
      </w:r>
    </w:p>
    <w:p w:rsidR="001A3D97" w:rsidRPr="00CD7965" w:rsidRDefault="001A3D97" w:rsidP="00950781">
      <w:r w:rsidRPr="00CD7965">
        <w:lastRenderedPageBreak/>
        <w:t>Accueil (connecté)</w:t>
      </w:r>
      <w:r w:rsidR="00A57ED2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0FD60561" wp14:editId="209906BF">
            <wp:extent cx="5759450" cy="374142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ccueil (connecté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FCF" w:rsidRDefault="00850FCF" w:rsidP="00950781"/>
    <w:p w:rsidR="004E444B" w:rsidRPr="00CD7965" w:rsidRDefault="004E444B" w:rsidP="00950781">
      <w:pPr>
        <w:rPr>
          <w:b/>
          <w:u w:val="single"/>
        </w:rPr>
      </w:pPr>
      <w:r w:rsidRPr="00CD7965">
        <w:rPr>
          <w:b/>
          <w:u w:val="single"/>
        </w:rPr>
        <w:t>Devenir membre</w:t>
      </w:r>
    </w:p>
    <w:p w:rsidR="004E444B" w:rsidRPr="004E444B" w:rsidRDefault="004E444B" w:rsidP="00950781">
      <w:pPr>
        <w:rPr>
          <w:u w:val="single"/>
        </w:rPr>
      </w:pP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13"/>
        <w:gridCol w:w="3013"/>
        <w:gridCol w:w="3013"/>
      </w:tblGrid>
      <w:tr w:rsidR="004E444B" w:rsidTr="007A5942"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Action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Particularité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Réaction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Entrée dans le site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Affiche la page « </w:t>
            </w:r>
            <w:r w:rsidRPr="004E444B">
              <w:rPr>
                <w:b/>
              </w:rPr>
              <w:t>Accueil (non connecté)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lien « </w:t>
            </w:r>
            <w:r w:rsidRPr="004E444B">
              <w:rPr>
                <w:i/>
              </w:rPr>
              <w:t>s’inscrire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la page « </w:t>
            </w:r>
            <w:r w:rsidRPr="004E444B">
              <w:rPr>
                <w:b/>
              </w:rPr>
              <w:t>Inscription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Remplir le formulaire et appuyer sur le bouton « </w:t>
            </w:r>
            <w:r w:rsidRPr="004E444B">
              <w:rPr>
                <w:i/>
              </w:rPr>
              <w:t>confirmer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>
            <w:r>
              <w:t>Le formulaire n’est que partiellement rempli</w:t>
            </w:r>
          </w:p>
        </w:tc>
        <w:tc>
          <w:tcPr>
            <w:tcW w:w="3013" w:type="dxa"/>
          </w:tcPr>
          <w:p w:rsidR="004E444B" w:rsidRDefault="004E444B" w:rsidP="00950781">
            <w:r>
              <w:t>Test le formulaire et renvoi sur la page « </w:t>
            </w:r>
            <w:r w:rsidRPr="004E444B">
              <w:rPr>
                <w:b/>
              </w:rPr>
              <w:t>Inscription</w:t>
            </w:r>
            <w:r>
              <w:t> » avec un message d’erreur</w:t>
            </w:r>
          </w:p>
        </w:tc>
      </w:tr>
      <w:tr w:rsidR="004E444B" w:rsidTr="007A5942">
        <w:tc>
          <w:tcPr>
            <w:tcW w:w="3013" w:type="dxa"/>
          </w:tcPr>
          <w:p w:rsidR="004E444B" w:rsidRPr="004E444B" w:rsidRDefault="004E444B" w:rsidP="00950781">
            <w:pPr>
              <w:rPr>
                <w:i/>
              </w:rPr>
            </w:pPr>
            <w:r>
              <w:t>Remplir le formulaire et appuyer sur le bouton « </w:t>
            </w:r>
            <w:r w:rsidRPr="004E444B">
              <w:rPr>
                <w:i/>
              </w:rPr>
              <w:t>confirmer »</w:t>
            </w:r>
          </w:p>
        </w:tc>
        <w:tc>
          <w:tcPr>
            <w:tcW w:w="3013" w:type="dxa"/>
          </w:tcPr>
          <w:p w:rsidR="004E444B" w:rsidRDefault="004E444B" w:rsidP="00950781">
            <w:r>
              <w:t>L’adresse E-mail est déjà utilisée dans le site</w:t>
            </w:r>
          </w:p>
        </w:tc>
        <w:tc>
          <w:tcPr>
            <w:tcW w:w="3013" w:type="dxa"/>
          </w:tcPr>
          <w:p w:rsidR="004E444B" w:rsidRPr="009D72C8" w:rsidRDefault="004E444B" w:rsidP="00950781">
            <w:r>
              <w:t>Test le formulaire et renvoi sur la page « </w:t>
            </w:r>
            <w:r w:rsidRPr="004E444B">
              <w:rPr>
                <w:b/>
              </w:rPr>
              <w:t>Inscription »</w:t>
            </w:r>
            <w:r>
              <w:t xml:space="preserve"> avec un message d’erreur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Remplir le formulaire et appuyer sur le bouton « </w:t>
            </w:r>
            <w:r w:rsidRPr="004E444B">
              <w:rPr>
                <w:i/>
              </w:rPr>
              <w:t>confirmer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Test le formulaire et renvoi vers la page « </w:t>
            </w:r>
            <w:r w:rsidRPr="004E444B">
              <w:rPr>
                <w:b/>
              </w:rPr>
              <w:t>Connection</w:t>
            </w:r>
            <w:r>
              <w:t> »</w:t>
            </w:r>
          </w:p>
        </w:tc>
      </w:tr>
    </w:tbl>
    <w:p w:rsidR="004E444B" w:rsidRDefault="004E444B" w:rsidP="00950781"/>
    <w:p w:rsidR="00550A2D" w:rsidRDefault="00550A2D">
      <w:r>
        <w:br w:type="page"/>
      </w:r>
    </w:p>
    <w:p w:rsidR="00144CFA" w:rsidRPr="00CD7965" w:rsidRDefault="00144CFA" w:rsidP="00950781">
      <w:r w:rsidRPr="00CD7965">
        <w:lastRenderedPageBreak/>
        <w:t>Accueil (non connecté)</w:t>
      </w:r>
      <w:r w:rsidR="00A57ED2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29A4A32E" wp14:editId="2C14F4BA">
            <wp:extent cx="5759450" cy="3747135"/>
            <wp:effectExtent l="0" t="0" r="0" b="571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ccueil (non connecté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D53" w:rsidRDefault="00941D53" w:rsidP="00950781">
      <w:pPr>
        <w:rPr>
          <w:b/>
        </w:rPr>
      </w:pPr>
    </w:p>
    <w:p w:rsidR="00144CFA" w:rsidRPr="00CD7965" w:rsidRDefault="00144CFA" w:rsidP="00950781">
      <w:r w:rsidRPr="00CD7965">
        <w:t>Inscription</w:t>
      </w:r>
      <w:r w:rsidR="00A57ED2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3AFD5551" wp14:editId="23BEE4C9">
            <wp:extent cx="5759450" cy="3731895"/>
            <wp:effectExtent l="0" t="0" r="0" b="190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nscriptio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CFA" w:rsidRDefault="00144CFA" w:rsidP="00950781"/>
    <w:p w:rsidR="004E444B" w:rsidRPr="00CD7965" w:rsidRDefault="004E444B" w:rsidP="00950781">
      <w:pPr>
        <w:rPr>
          <w:b/>
          <w:u w:val="single"/>
        </w:rPr>
      </w:pPr>
      <w:r w:rsidRPr="00CD7965">
        <w:rPr>
          <w:b/>
          <w:u w:val="single"/>
        </w:rPr>
        <w:t>Consulter les propositions</w:t>
      </w:r>
    </w:p>
    <w:p w:rsidR="004E444B" w:rsidRPr="004E444B" w:rsidRDefault="004E444B" w:rsidP="00950781">
      <w:pPr>
        <w:rPr>
          <w:u w:val="single"/>
        </w:rPr>
      </w:pPr>
    </w:p>
    <w:p w:rsidR="004E444B" w:rsidRDefault="004E444B" w:rsidP="00950781">
      <w:r>
        <w:t>Marche aussi pour les utilisateurs connectés</w:t>
      </w:r>
    </w:p>
    <w:p w:rsidR="004E444B" w:rsidRPr="00395D9E" w:rsidRDefault="004E444B" w:rsidP="00950781"/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13"/>
        <w:gridCol w:w="3013"/>
        <w:gridCol w:w="3013"/>
      </w:tblGrid>
      <w:tr w:rsidR="004E444B" w:rsidTr="007A5942"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lastRenderedPageBreak/>
              <w:t>Action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Particularité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Réaction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Entrée dans le site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Affiche la page « </w:t>
            </w:r>
            <w:r w:rsidRPr="004E444B">
              <w:rPr>
                <w:b/>
              </w:rPr>
              <w:t>Accueil (non connecté)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bouton « </w:t>
            </w:r>
            <w:r w:rsidRPr="004E444B">
              <w:rPr>
                <w:i/>
              </w:rPr>
              <w:t>appartements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la page « </w:t>
            </w:r>
            <w:r w:rsidRPr="004E444B">
              <w:rPr>
                <w:b/>
              </w:rPr>
              <w:t>Appartements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hoisir la région et/ou la ville et appuyer sur le bouton « </w:t>
            </w:r>
            <w:r w:rsidRPr="004E444B">
              <w:rPr>
                <w:i/>
              </w:rPr>
              <w:t>Chercher</w:t>
            </w:r>
            <w:r>
              <w:t> » (si l’appartement n’existe pas)</w:t>
            </w:r>
          </w:p>
        </w:tc>
        <w:tc>
          <w:tcPr>
            <w:tcW w:w="3013" w:type="dxa"/>
          </w:tcPr>
          <w:p w:rsidR="004E444B" w:rsidRDefault="004E444B" w:rsidP="00950781">
            <w:r>
              <w:t>Aucun appartement ne contient les différents filtres</w:t>
            </w:r>
          </w:p>
        </w:tc>
        <w:tc>
          <w:tcPr>
            <w:tcW w:w="3013" w:type="dxa"/>
          </w:tcPr>
          <w:p w:rsidR="004E444B" w:rsidRDefault="004E444B" w:rsidP="00950781">
            <w:r>
              <w:t>Renvoi sur la page « </w:t>
            </w:r>
            <w:r w:rsidRPr="004E444B">
              <w:rPr>
                <w:b/>
              </w:rPr>
              <w:t>Appartements</w:t>
            </w:r>
            <w:r>
              <w:t> » mais avec aucune proposition et un message d’information (voir « </w:t>
            </w:r>
            <w:r w:rsidRPr="004E444B">
              <w:rPr>
                <w:b/>
              </w:rPr>
              <w:t>Appartements (vide)</w:t>
            </w:r>
            <w:r>
              <w:t> »)</w:t>
            </w:r>
          </w:p>
        </w:tc>
      </w:tr>
      <w:tr w:rsidR="004E444B" w:rsidTr="007A5942">
        <w:tc>
          <w:tcPr>
            <w:tcW w:w="3013" w:type="dxa"/>
          </w:tcPr>
          <w:p w:rsidR="004E444B" w:rsidRDefault="00D4288D" w:rsidP="00950781">
            <w:r>
              <w:t>Choisir la région</w:t>
            </w:r>
            <w:r w:rsidR="004E444B">
              <w:t xml:space="preserve"> et appuyer sur le bouton « </w:t>
            </w:r>
            <w:r w:rsidR="004E444B" w:rsidRPr="004E444B">
              <w:rPr>
                <w:i/>
              </w:rPr>
              <w:t>Chercher</w:t>
            </w:r>
            <w:r w:rsidR="004E444B">
              <w:t> » (si l’appartement existe)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Filtre et affiche les propositions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lien « </w:t>
            </w:r>
            <w:r w:rsidRPr="004E444B">
              <w:rPr>
                <w:i/>
              </w:rPr>
              <w:t>détail</w:t>
            </w:r>
            <w:r>
              <w:t> » d’une proposition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« </w:t>
            </w:r>
            <w:r w:rsidRPr="004E444B">
              <w:rPr>
                <w:b/>
              </w:rPr>
              <w:t>Détails_Appart (non connecté) </w:t>
            </w:r>
            <w:r>
              <w:t>»</w:t>
            </w:r>
          </w:p>
        </w:tc>
      </w:tr>
    </w:tbl>
    <w:p w:rsidR="004E444B" w:rsidRDefault="004E444B" w:rsidP="00950781"/>
    <w:p w:rsidR="00FC59C8" w:rsidRPr="00CD7965" w:rsidRDefault="00FC59C8" w:rsidP="00950781">
      <w:r w:rsidRPr="00CD7965">
        <w:t>Accueil (non connecté)</w:t>
      </w:r>
      <w:r w:rsidR="00A57ED2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6D5BBD1F" wp14:editId="737340C0">
            <wp:extent cx="5759450" cy="3747135"/>
            <wp:effectExtent l="0" t="0" r="0" b="571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ccueil (non connecté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942" w:rsidRDefault="007A5942" w:rsidP="00950781"/>
    <w:p w:rsidR="00550A2D" w:rsidRDefault="00550A2D">
      <w:r>
        <w:br w:type="page"/>
      </w:r>
    </w:p>
    <w:p w:rsidR="00FC59C8" w:rsidRPr="00CD7965" w:rsidRDefault="00FC59C8" w:rsidP="00950781">
      <w:r w:rsidRPr="00CD7965">
        <w:lastRenderedPageBreak/>
        <w:t>Appartements</w:t>
      </w:r>
      <w:r w:rsidR="00A57ED2" w:rsidRPr="00CD7965">
        <w:t> :</w:t>
      </w:r>
    </w:p>
    <w:p w:rsidR="007A5942" w:rsidRDefault="006B3F1E" w:rsidP="00950781">
      <w:r>
        <w:rPr>
          <w:noProof/>
          <w:lang w:val="fr-CH"/>
        </w:rPr>
        <w:drawing>
          <wp:inline distT="0" distB="0" distL="0" distR="0">
            <wp:extent cx="5759450" cy="4131310"/>
            <wp:effectExtent l="0" t="0" r="0" b="254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ppartement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D53" w:rsidRDefault="00941D53" w:rsidP="00950781">
      <w:pPr>
        <w:rPr>
          <w:b/>
        </w:rPr>
      </w:pPr>
    </w:p>
    <w:p w:rsidR="00FC59C8" w:rsidRPr="00CD7965" w:rsidRDefault="00FC59C8" w:rsidP="00950781">
      <w:r w:rsidRPr="00CD7965">
        <w:t>Appartements (vide)</w:t>
      </w:r>
      <w:r w:rsidR="00A57ED2" w:rsidRPr="00CD7965">
        <w:t> :</w:t>
      </w:r>
    </w:p>
    <w:p w:rsidR="007A5942" w:rsidRDefault="006B3F1E" w:rsidP="00950781">
      <w:r>
        <w:rPr>
          <w:noProof/>
          <w:lang w:val="fr-CH"/>
        </w:rPr>
        <w:drawing>
          <wp:inline distT="0" distB="0" distL="0" distR="0">
            <wp:extent cx="5759450" cy="4146550"/>
            <wp:effectExtent l="0" t="0" r="0" b="635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ppartements (vide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4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942" w:rsidRDefault="007A5942" w:rsidP="00950781"/>
    <w:p w:rsidR="00FC59C8" w:rsidRPr="00CD7965" w:rsidRDefault="00FC59C8" w:rsidP="00950781">
      <w:r w:rsidRPr="00CD7965">
        <w:t>Détails_Appart (non connecté)</w:t>
      </w:r>
      <w:r w:rsidR="00A57ED2" w:rsidRPr="00CD7965">
        <w:t> :</w:t>
      </w:r>
    </w:p>
    <w:p w:rsidR="00FC59C8" w:rsidRDefault="007A5942" w:rsidP="00950781">
      <w:r>
        <w:rPr>
          <w:noProof/>
          <w:lang w:val="fr-CH"/>
        </w:rPr>
        <w:drawing>
          <wp:inline distT="0" distB="0" distL="0" distR="0" wp14:anchorId="3ACF797F" wp14:editId="4474DCF8">
            <wp:extent cx="5759450" cy="4146550"/>
            <wp:effectExtent l="0" t="0" r="0" b="635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étails_Appart (non connecté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4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942" w:rsidRDefault="007A5942" w:rsidP="00950781"/>
    <w:p w:rsidR="004E444B" w:rsidRPr="00CD7965" w:rsidRDefault="004E444B" w:rsidP="00950781">
      <w:pPr>
        <w:rPr>
          <w:b/>
          <w:u w:val="single"/>
        </w:rPr>
      </w:pPr>
      <w:r w:rsidRPr="00CD7965">
        <w:rPr>
          <w:b/>
          <w:u w:val="single"/>
        </w:rPr>
        <w:t>Ajouter une nouvelle proposition</w:t>
      </w:r>
    </w:p>
    <w:p w:rsidR="004E444B" w:rsidRPr="004E444B" w:rsidRDefault="004E444B" w:rsidP="00950781">
      <w:pPr>
        <w:rPr>
          <w:u w:val="single"/>
        </w:rPr>
      </w:pPr>
    </w:p>
    <w:p w:rsidR="004E444B" w:rsidRDefault="004E444B" w:rsidP="00950781">
      <w:r>
        <w:t>Le scénario débute quand on est connecté à un compte</w:t>
      </w:r>
    </w:p>
    <w:p w:rsidR="004E444B" w:rsidRDefault="004E444B" w:rsidP="00950781"/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13"/>
        <w:gridCol w:w="3013"/>
        <w:gridCol w:w="3013"/>
      </w:tblGrid>
      <w:tr w:rsidR="004E444B" w:rsidTr="007A5942"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Action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Particularité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Réaction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Entrée dans le site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Affiche la page « </w:t>
            </w:r>
            <w:r w:rsidRPr="004E444B">
              <w:rPr>
                <w:b/>
              </w:rPr>
              <w:t>Accueil (connecté)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Appuyer sur le symbole « </w:t>
            </w:r>
            <w:r w:rsidRPr="004E444B">
              <w:rPr>
                <w:i/>
              </w:rPr>
              <w:t>+</w:t>
            </w:r>
            <w:r>
              <w:t> » à côté du nom d’utilisateur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la page « </w:t>
            </w:r>
            <w:r w:rsidRPr="004E444B">
              <w:rPr>
                <w:b/>
              </w:rPr>
              <w:t>Ajouter_Proposition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Glisser une image dans la boite « </w:t>
            </w:r>
            <w:r w:rsidRPr="004E444B">
              <w:rPr>
                <w:i/>
              </w:rPr>
              <w:t>image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Ajoute l’image au formulaire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Remplir le formulaire et appuyer sur le bouton «</w:t>
            </w:r>
            <w:r w:rsidRPr="004E444B">
              <w:rPr>
                <w:i/>
              </w:rPr>
              <w:t>Ajouter</w:t>
            </w:r>
            <w:r>
              <w:t>»</w:t>
            </w:r>
          </w:p>
        </w:tc>
        <w:tc>
          <w:tcPr>
            <w:tcW w:w="3013" w:type="dxa"/>
          </w:tcPr>
          <w:p w:rsidR="004E444B" w:rsidRDefault="004E444B" w:rsidP="00950781">
            <w:r>
              <w:t>Le formulaire n’est que partiellement rempli</w:t>
            </w:r>
          </w:p>
        </w:tc>
        <w:tc>
          <w:tcPr>
            <w:tcW w:w="3013" w:type="dxa"/>
          </w:tcPr>
          <w:p w:rsidR="004E444B" w:rsidRDefault="004E444B" w:rsidP="00950781">
            <w:r>
              <w:t>Test le formulaire et renvoi vers la page « </w:t>
            </w:r>
            <w:r w:rsidRPr="004E444B">
              <w:rPr>
                <w:b/>
              </w:rPr>
              <w:t>Ajouter_Proposition</w:t>
            </w:r>
            <w:r>
              <w:t xml:space="preserve"> » avec un message d’erreur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Remplir le formulaire et appuyer sur le bouton « </w:t>
            </w:r>
            <w:r w:rsidRPr="004E444B">
              <w:rPr>
                <w:i/>
              </w:rPr>
              <w:t>Ajouter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Test le formulaire et renvoi vers la page « </w:t>
            </w:r>
            <w:r w:rsidRPr="00483463">
              <w:rPr>
                <w:b/>
              </w:rPr>
              <w:t>Appartements</w:t>
            </w:r>
            <w:r>
              <w:t> »</w:t>
            </w:r>
          </w:p>
        </w:tc>
      </w:tr>
    </w:tbl>
    <w:p w:rsidR="004E444B" w:rsidRPr="00A57ED2" w:rsidRDefault="004E444B" w:rsidP="00950781">
      <w:pPr>
        <w:rPr>
          <w:b/>
        </w:rPr>
      </w:pPr>
    </w:p>
    <w:p w:rsidR="00550A2D" w:rsidRDefault="00550A2D">
      <w:r>
        <w:br w:type="page"/>
      </w:r>
    </w:p>
    <w:p w:rsidR="00483463" w:rsidRPr="00CD7965" w:rsidRDefault="00483463" w:rsidP="00950781">
      <w:r w:rsidRPr="00CD7965">
        <w:lastRenderedPageBreak/>
        <w:t>Accueil (connecté)</w:t>
      </w:r>
      <w:r w:rsidR="00A57ED2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524DFC25" wp14:editId="14CF006B">
            <wp:extent cx="5759450" cy="3741420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ccueil (connecté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D53" w:rsidRDefault="00941D53" w:rsidP="00950781">
      <w:pPr>
        <w:rPr>
          <w:b/>
        </w:rPr>
      </w:pPr>
    </w:p>
    <w:p w:rsidR="004840EC" w:rsidRPr="00CD7965" w:rsidRDefault="004840EC" w:rsidP="00950781">
      <w:r w:rsidRPr="00CD7965">
        <w:t>Ajouter_Proposition</w:t>
      </w:r>
      <w:r w:rsidR="00A57ED2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644FCEB4" wp14:editId="64B9B451">
            <wp:extent cx="5759450" cy="4161790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jouter_Propositio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6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942" w:rsidRDefault="007A5942" w:rsidP="00950781"/>
    <w:p w:rsidR="00550A2D" w:rsidRDefault="00550A2D" w:rsidP="00950781"/>
    <w:p w:rsidR="00BB12B6" w:rsidRPr="00CD7965" w:rsidRDefault="00BB12B6" w:rsidP="00950781">
      <w:r w:rsidRPr="00CD7965">
        <w:lastRenderedPageBreak/>
        <w:t>Appart</w:t>
      </w:r>
      <w:r w:rsidR="00CD7965" w:rsidRPr="00CD7965">
        <w:t>e</w:t>
      </w:r>
      <w:r w:rsidRPr="00CD7965">
        <w:t>ments</w:t>
      </w:r>
      <w:r w:rsidR="00A57ED2" w:rsidRPr="00CD7965">
        <w:t> :</w:t>
      </w:r>
    </w:p>
    <w:p w:rsidR="007A5942" w:rsidRDefault="006B3F1E" w:rsidP="00950781">
      <w:r>
        <w:rPr>
          <w:noProof/>
          <w:lang w:val="fr-CH"/>
        </w:rPr>
        <w:drawing>
          <wp:inline distT="0" distB="0" distL="0" distR="0">
            <wp:extent cx="5759450" cy="4131310"/>
            <wp:effectExtent l="0" t="0" r="0" b="254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Appartement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463" w:rsidRDefault="00483463" w:rsidP="00950781"/>
    <w:p w:rsidR="004E444B" w:rsidRPr="00CD7965" w:rsidRDefault="004E444B" w:rsidP="00950781">
      <w:pPr>
        <w:rPr>
          <w:b/>
          <w:u w:val="single"/>
        </w:rPr>
      </w:pPr>
      <w:r w:rsidRPr="00CD7965">
        <w:rPr>
          <w:b/>
          <w:u w:val="single"/>
        </w:rPr>
        <w:t>Trouver des informations sur un membre</w:t>
      </w:r>
    </w:p>
    <w:p w:rsidR="004E444B" w:rsidRPr="004E444B" w:rsidRDefault="004E444B" w:rsidP="00950781">
      <w:pPr>
        <w:rPr>
          <w:u w:val="single"/>
        </w:rPr>
      </w:pPr>
    </w:p>
    <w:p w:rsidR="004E444B" w:rsidRDefault="004E444B" w:rsidP="00950781">
      <w:r>
        <w:t>Marche aussi pour les utilisateurs connectés</w:t>
      </w:r>
    </w:p>
    <w:p w:rsidR="004E444B" w:rsidRDefault="004E444B" w:rsidP="00950781"/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13"/>
        <w:gridCol w:w="3013"/>
        <w:gridCol w:w="3013"/>
      </w:tblGrid>
      <w:tr w:rsidR="004E444B" w:rsidTr="007A5942"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Action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Particularité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Réaction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Entrée dans le site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Affiche la page « </w:t>
            </w:r>
            <w:r w:rsidRPr="004E444B">
              <w:rPr>
                <w:b/>
              </w:rPr>
              <w:t>Accueil (non connecté)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bouton « </w:t>
            </w:r>
            <w:r w:rsidRPr="004E444B">
              <w:rPr>
                <w:i/>
              </w:rPr>
              <w:t>appartements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la page « </w:t>
            </w:r>
            <w:r w:rsidRPr="004E444B">
              <w:rPr>
                <w:b/>
              </w:rPr>
              <w:t>Appartements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lien « </w:t>
            </w:r>
            <w:r w:rsidRPr="004E444B">
              <w:rPr>
                <w:i/>
              </w:rPr>
              <w:t>détail</w:t>
            </w:r>
            <w:r>
              <w:t> » d’une proposition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« </w:t>
            </w:r>
            <w:r w:rsidRPr="004E444B">
              <w:rPr>
                <w:b/>
              </w:rPr>
              <w:t>Détails_Appart (non connecté) </w:t>
            </w:r>
            <w:r>
              <w:t>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lien « </w:t>
            </w:r>
            <w:r w:rsidRPr="004E444B">
              <w:rPr>
                <w:i/>
              </w:rPr>
              <w:t>Informations sur le colocataire </w:t>
            </w:r>
            <w:r>
              <w:t>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« </w:t>
            </w:r>
            <w:r w:rsidRPr="004E444B">
              <w:rPr>
                <w:b/>
              </w:rPr>
              <w:t>Carte de visite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Pr="00553606" w:rsidRDefault="004E444B" w:rsidP="00950781">
            <w:r>
              <w:t>Cliquer sur le lien  « </w:t>
            </w:r>
            <w:r w:rsidRPr="004E444B">
              <w:rPr>
                <w:i/>
              </w:rPr>
              <w:t>Retour à la page précédente </w:t>
            </w:r>
            <w:r>
              <w:t xml:space="preserve">» 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nvoie vers la page « </w:t>
            </w:r>
            <w:r w:rsidRPr="004E444B">
              <w:rPr>
                <w:b/>
              </w:rPr>
              <w:t>Détails_Appart (non connecté)</w:t>
            </w:r>
            <w:r>
              <w:t> »</w:t>
            </w:r>
          </w:p>
        </w:tc>
      </w:tr>
    </w:tbl>
    <w:p w:rsidR="004E444B" w:rsidRDefault="004E444B" w:rsidP="00950781"/>
    <w:p w:rsidR="00550A2D" w:rsidRDefault="00550A2D">
      <w:r>
        <w:br w:type="page"/>
      </w:r>
    </w:p>
    <w:p w:rsidR="004E53B3" w:rsidRPr="00CD7965" w:rsidRDefault="004E53B3" w:rsidP="00950781">
      <w:r w:rsidRPr="00CD7965">
        <w:lastRenderedPageBreak/>
        <w:t>Accueil (non connecté)</w:t>
      </w:r>
      <w:r w:rsidR="00A57ED2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01C2FFC4" wp14:editId="30DAB77A">
            <wp:extent cx="5759450" cy="3747135"/>
            <wp:effectExtent l="0" t="0" r="0" b="571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ccueil (non connecté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D53" w:rsidRDefault="00941D53" w:rsidP="00950781">
      <w:pPr>
        <w:rPr>
          <w:b/>
        </w:rPr>
      </w:pPr>
    </w:p>
    <w:p w:rsidR="00A0637F" w:rsidRPr="00CD7965" w:rsidRDefault="00A0637F" w:rsidP="00950781">
      <w:r w:rsidRPr="00CD7965">
        <w:t>Appartments</w:t>
      </w:r>
      <w:r w:rsidR="00A57ED2" w:rsidRPr="00CD7965">
        <w:t> :</w:t>
      </w:r>
    </w:p>
    <w:p w:rsidR="007A5942" w:rsidRDefault="006B3F1E" w:rsidP="00950781">
      <w:r>
        <w:rPr>
          <w:noProof/>
          <w:lang w:val="fr-CH"/>
        </w:rPr>
        <w:drawing>
          <wp:inline distT="0" distB="0" distL="0" distR="0">
            <wp:extent cx="5759450" cy="4131310"/>
            <wp:effectExtent l="0" t="0" r="0" b="254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Appartement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942" w:rsidRDefault="007A5942" w:rsidP="00950781"/>
    <w:p w:rsidR="00550A2D" w:rsidRDefault="00550A2D" w:rsidP="00950781"/>
    <w:p w:rsidR="00141A4A" w:rsidRPr="00CD7965" w:rsidRDefault="00141A4A" w:rsidP="00950781">
      <w:r w:rsidRPr="00CD7965">
        <w:lastRenderedPageBreak/>
        <w:t>Détails_Appart (non connecté)</w:t>
      </w:r>
      <w:r w:rsidR="00281EE1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6166B529" wp14:editId="3C40D11E">
            <wp:extent cx="5759450" cy="4146550"/>
            <wp:effectExtent l="0" t="0" r="0" b="635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étails_Appart (non connecté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4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942" w:rsidRDefault="007A5942" w:rsidP="00950781"/>
    <w:p w:rsidR="004E53B3" w:rsidRPr="00CD7965" w:rsidRDefault="00AB0825" w:rsidP="00950781">
      <w:r w:rsidRPr="00CD7965">
        <w:t>Carte_de_</w:t>
      </w:r>
      <w:r w:rsidR="00141A4A" w:rsidRPr="00CD7965">
        <w:t>visite</w:t>
      </w:r>
      <w:r w:rsidR="00281EE1" w:rsidRPr="00CD7965">
        <w:t> :</w:t>
      </w:r>
    </w:p>
    <w:p w:rsidR="007A5942" w:rsidRDefault="00AB0825" w:rsidP="00950781">
      <w:r>
        <w:rPr>
          <w:noProof/>
          <w:lang w:val="fr-CH"/>
        </w:rPr>
        <w:drawing>
          <wp:inline distT="0" distB="0" distL="0" distR="0" wp14:anchorId="1DA342F8" wp14:editId="1B4CDA1F">
            <wp:extent cx="5759450" cy="3729990"/>
            <wp:effectExtent l="0" t="0" r="0" b="3810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Carte_de_visit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2AD" w:rsidRPr="00571305" w:rsidRDefault="00AB62AD" w:rsidP="00950781"/>
    <w:p w:rsidR="00550A2D" w:rsidRDefault="00550A2D" w:rsidP="00950781">
      <w:pPr>
        <w:rPr>
          <w:b/>
          <w:u w:val="single"/>
        </w:rPr>
      </w:pPr>
    </w:p>
    <w:p w:rsidR="004E444B" w:rsidRPr="00CD7965" w:rsidRDefault="004E444B" w:rsidP="00950781">
      <w:pPr>
        <w:rPr>
          <w:b/>
          <w:u w:val="single"/>
        </w:rPr>
      </w:pPr>
      <w:r w:rsidRPr="00CD7965">
        <w:rPr>
          <w:b/>
          <w:u w:val="single"/>
        </w:rPr>
        <w:lastRenderedPageBreak/>
        <w:t>Contacter un membre</w:t>
      </w:r>
    </w:p>
    <w:p w:rsidR="004E444B" w:rsidRPr="004E444B" w:rsidRDefault="004E444B" w:rsidP="00950781">
      <w:pPr>
        <w:rPr>
          <w:u w:val="single"/>
        </w:rPr>
      </w:pPr>
    </w:p>
    <w:p w:rsidR="004E444B" w:rsidRDefault="004E444B" w:rsidP="00950781">
      <w:r>
        <w:t>Le scénario débute quand on est connecté à un compte</w:t>
      </w:r>
    </w:p>
    <w:p w:rsidR="004E444B" w:rsidRDefault="004E444B" w:rsidP="00950781"/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13"/>
        <w:gridCol w:w="3013"/>
        <w:gridCol w:w="3013"/>
      </w:tblGrid>
      <w:tr w:rsidR="004E444B" w:rsidTr="007A5942"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Action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Particularité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Réaction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Entrée dans le site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Affiche la page « </w:t>
            </w:r>
            <w:r w:rsidRPr="004E444B">
              <w:rPr>
                <w:b/>
              </w:rPr>
              <w:t>Accueil (connecté)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bouton « </w:t>
            </w:r>
            <w:r w:rsidRPr="004E444B">
              <w:rPr>
                <w:i/>
              </w:rPr>
              <w:t>appartements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la page « </w:t>
            </w:r>
            <w:r w:rsidRPr="004E444B">
              <w:rPr>
                <w:b/>
              </w:rPr>
              <w:t>Appartements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lien « </w:t>
            </w:r>
            <w:r w:rsidRPr="004E444B">
              <w:rPr>
                <w:i/>
              </w:rPr>
              <w:t>détail</w:t>
            </w:r>
            <w:r>
              <w:t> » d’une proposition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« </w:t>
            </w:r>
            <w:r w:rsidRPr="004E444B">
              <w:rPr>
                <w:b/>
              </w:rPr>
              <w:t>Détails_Appart (connecté)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lien « </w:t>
            </w:r>
            <w:r w:rsidRPr="004E444B">
              <w:rPr>
                <w:i/>
              </w:rPr>
              <w:t>contacter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nvoie vers la page « </w:t>
            </w:r>
            <w:r w:rsidRPr="004E444B">
              <w:rPr>
                <w:b/>
              </w:rPr>
              <w:t>Contacter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Entrée dans la page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Affiche l’email du destinataire, de celui qui l’envoi ainsi que d’un champ à remplir</w:t>
            </w:r>
          </w:p>
        </w:tc>
      </w:tr>
      <w:tr w:rsidR="004E444B" w:rsidTr="007A5942">
        <w:tc>
          <w:tcPr>
            <w:tcW w:w="3013" w:type="dxa"/>
          </w:tcPr>
          <w:p w:rsidR="004E444B" w:rsidRPr="004E444B" w:rsidRDefault="004E444B" w:rsidP="00950781">
            <w:pPr>
              <w:rPr>
                <w:b/>
              </w:rPr>
            </w:pPr>
            <w:r>
              <w:t>Appuyer sur le bouton « </w:t>
            </w:r>
            <w:r w:rsidRPr="004E444B">
              <w:rPr>
                <w:i/>
              </w:rPr>
              <w:t>envoi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nvoi vers la page « </w:t>
            </w:r>
            <w:r w:rsidRPr="004E444B">
              <w:rPr>
                <w:b/>
              </w:rPr>
              <w:t>Contacter</w:t>
            </w:r>
            <w:r>
              <w:t> » avec un message d’erreur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Appuyer sur le bouton « </w:t>
            </w:r>
            <w:r w:rsidRPr="004E444B">
              <w:rPr>
                <w:i/>
              </w:rPr>
              <w:t>envoi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>
            <w:r>
              <w:t>Contient un message</w:t>
            </w:r>
          </w:p>
        </w:tc>
        <w:tc>
          <w:tcPr>
            <w:tcW w:w="3013" w:type="dxa"/>
          </w:tcPr>
          <w:p w:rsidR="004E444B" w:rsidRDefault="004E444B" w:rsidP="00950781">
            <w:r>
              <w:t>Envoi du mail</w:t>
            </w:r>
          </w:p>
        </w:tc>
      </w:tr>
    </w:tbl>
    <w:p w:rsidR="004E444B" w:rsidRDefault="004E444B" w:rsidP="00950781"/>
    <w:p w:rsidR="00F7390C" w:rsidRPr="00CD7965" w:rsidRDefault="00F7390C" w:rsidP="00950781">
      <w:r w:rsidRPr="00CD7965">
        <w:t>Accueil (connecté)</w:t>
      </w:r>
      <w:r w:rsidR="00281EE1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6E588950" wp14:editId="5598A8CA">
            <wp:extent cx="5759450" cy="3741420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ccueil (connecté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942" w:rsidRDefault="007A5942" w:rsidP="00950781"/>
    <w:p w:rsidR="00550A2D" w:rsidRDefault="00550A2D">
      <w:r>
        <w:br w:type="page"/>
      </w:r>
    </w:p>
    <w:p w:rsidR="00FA6449" w:rsidRPr="00CD7965" w:rsidRDefault="00FA6449" w:rsidP="00950781">
      <w:r w:rsidRPr="00CD7965">
        <w:lastRenderedPageBreak/>
        <w:t>Appartements</w:t>
      </w:r>
      <w:r w:rsidR="00281EE1" w:rsidRPr="00CD7965">
        <w:t> :</w:t>
      </w:r>
    </w:p>
    <w:p w:rsidR="007A5942" w:rsidRDefault="006B3F1E" w:rsidP="00950781">
      <w:r>
        <w:rPr>
          <w:noProof/>
          <w:lang w:val="fr-CH"/>
        </w:rPr>
        <w:drawing>
          <wp:inline distT="0" distB="0" distL="0" distR="0">
            <wp:extent cx="5759450" cy="4131310"/>
            <wp:effectExtent l="0" t="0" r="0" b="254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Appartement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D53" w:rsidRDefault="00941D53" w:rsidP="00950781">
      <w:pPr>
        <w:rPr>
          <w:b/>
        </w:rPr>
      </w:pPr>
    </w:p>
    <w:p w:rsidR="00420EBD" w:rsidRPr="00CD7965" w:rsidRDefault="00420EBD" w:rsidP="00950781">
      <w:r w:rsidRPr="00CD7965">
        <w:t>Détails_Appart (connecté)</w:t>
      </w:r>
      <w:r w:rsidR="00281EE1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34E60BE1" wp14:editId="78628AF4">
            <wp:extent cx="5759450" cy="4163060"/>
            <wp:effectExtent l="0" t="0" r="0" b="889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Détails_Appart (connecté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6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942" w:rsidRDefault="007A5942" w:rsidP="00950781"/>
    <w:p w:rsidR="00077CF4" w:rsidRPr="00CD7965" w:rsidRDefault="00077CF4" w:rsidP="00950781">
      <w:r w:rsidRPr="00CD7965">
        <w:t>Contacter</w:t>
      </w:r>
      <w:r w:rsidR="00281EE1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7779B922" wp14:editId="13C04F5B">
            <wp:extent cx="5759450" cy="3752215"/>
            <wp:effectExtent l="0" t="0" r="0" b="635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ontacter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90C" w:rsidRDefault="00F7390C" w:rsidP="00950781"/>
    <w:p w:rsidR="004E444B" w:rsidRPr="00CD7965" w:rsidRDefault="004E444B" w:rsidP="00950781">
      <w:pPr>
        <w:rPr>
          <w:b/>
          <w:u w:val="single"/>
        </w:rPr>
      </w:pPr>
      <w:r w:rsidRPr="00CD7965">
        <w:rPr>
          <w:b/>
          <w:u w:val="single"/>
        </w:rPr>
        <w:t>Envoyer un message à un membre</w:t>
      </w:r>
    </w:p>
    <w:p w:rsidR="004E444B" w:rsidRPr="004E444B" w:rsidRDefault="004E444B" w:rsidP="00950781">
      <w:pPr>
        <w:rPr>
          <w:u w:val="single"/>
        </w:rPr>
      </w:pPr>
    </w:p>
    <w:p w:rsidR="004E444B" w:rsidRDefault="004E444B" w:rsidP="00950781">
      <w:r>
        <w:t>Le scénario n’est disponible que pour les utilisateurs non-connectés</w:t>
      </w:r>
    </w:p>
    <w:p w:rsidR="004E444B" w:rsidRDefault="004E444B" w:rsidP="00950781"/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13"/>
        <w:gridCol w:w="3013"/>
        <w:gridCol w:w="3013"/>
      </w:tblGrid>
      <w:tr w:rsidR="004E444B" w:rsidTr="007A5942"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Action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Particularité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Réaction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Entrée dans le site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Affiche la page « </w:t>
            </w:r>
            <w:r w:rsidRPr="004E444B">
              <w:rPr>
                <w:b/>
              </w:rPr>
              <w:t>Accueil (non connecté)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bouton « </w:t>
            </w:r>
            <w:r w:rsidRPr="004E444B">
              <w:rPr>
                <w:i/>
              </w:rPr>
              <w:t>appartements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la page « </w:t>
            </w:r>
            <w:r w:rsidRPr="004E444B">
              <w:rPr>
                <w:b/>
              </w:rPr>
              <w:t>Appartements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lien « </w:t>
            </w:r>
            <w:r w:rsidRPr="004E444B">
              <w:rPr>
                <w:i/>
              </w:rPr>
              <w:t>détail</w:t>
            </w:r>
            <w:r>
              <w:t> » d’une proposition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la page «</w:t>
            </w:r>
            <w:r w:rsidRPr="004E444B">
              <w:rPr>
                <w:b/>
              </w:rPr>
              <w:t> Détails_Appart (non connecté) </w:t>
            </w:r>
            <w:r>
              <w:t>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lien « </w:t>
            </w:r>
            <w:r w:rsidRPr="004E444B">
              <w:rPr>
                <w:i/>
              </w:rPr>
              <w:t>message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nvoie vers la page « </w:t>
            </w:r>
            <w:r w:rsidRPr="004E444B">
              <w:rPr>
                <w:b/>
              </w:rPr>
              <w:t>Message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Remplir les champs et appuyer sur le bouton « </w:t>
            </w:r>
            <w:r w:rsidRPr="004E444B">
              <w:rPr>
                <w:i/>
              </w:rPr>
              <w:t>envoi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>
            <w:r>
              <w:t>Certains champs ne sont pas remplis</w:t>
            </w:r>
          </w:p>
        </w:tc>
        <w:tc>
          <w:tcPr>
            <w:tcW w:w="3013" w:type="dxa"/>
          </w:tcPr>
          <w:p w:rsidR="004E444B" w:rsidRDefault="004E444B" w:rsidP="00950781">
            <w:r>
              <w:t>Renvoi vers la page « </w:t>
            </w:r>
            <w:r w:rsidRPr="004E444B">
              <w:rPr>
                <w:b/>
              </w:rPr>
              <w:t>Message</w:t>
            </w:r>
            <w:r>
              <w:t> » avec un message d’erreur</w:t>
            </w:r>
          </w:p>
        </w:tc>
      </w:tr>
      <w:tr w:rsidR="004E444B" w:rsidTr="007A5942">
        <w:tc>
          <w:tcPr>
            <w:tcW w:w="3013" w:type="dxa"/>
          </w:tcPr>
          <w:p w:rsidR="004E444B" w:rsidRPr="00D836A9" w:rsidRDefault="004E444B" w:rsidP="00950781">
            <w:r>
              <w:t>Remplir les champs et appuyer sur le bouton « </w:t>
            </w:r>
            <w:r w:rsidRPr="004E444B">
              <w:rPr>
                <w:i/>
              </w:rPr>
              <w:t>envoi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Envoi du message</w:t>
            </w:r>
          </w:p>
        </w:tc>
      </w:tr>
    </w:tbl>
    <w:p w:rsidR="004E444B" w:rsidRDefault="004E444B" w:rsidP="00950781"/>
    <w:p w:rsidR="00550A2D" w:rsidRDefault="00550A2D">
      <w:r>
        <w:br w:type="page"/>
      </w:r>
    </w:p>
    <w:p w:rsidR="00525C9D" w:rsidRPr="00CD7965" w:rsidRDefault="00525C9D" w:rsidP="00950781">
      <w:r w:rsidRPr="00CD7965">
        <w:lastRenderedPageBreak/>
        <w:t>Accueil (non connecté)</w:t>
      </w:r>
      <w:r w:rsidR="00281EE1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53B10F3A" wp14:editId="4AA2149D">
            <wp:extent cx="5759450" cy="3747135"/>
            <wp:effectExtent l="0" t="0" r="0" b="5715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ccueil (non connecté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D53" w:rsidRDefault="00941D53" w:rsidP="00950781">
      <w:pPr>
        <w:rPr>
          <w:b/>
        </w:rPr>
      </w:pPr>
    </w:p>
    <w:p w:rsidR="00525C9D" w:rsidRPr="00CD7965" w:rsidRDefault="00525C9D" w:rsidP="00950781">
      <w:r w:rsidRPr="00CD7965">
        <w:t>Appartements</w:t>
      </w:r>
      <w:r w:rsidR="00281EE1" w:rsidRPr="00CD7965">
        <w:t> :</w:t>
      </w:r>
    </w:p>
    <w:p w:rsidR="007A5942" w:rsidRDefault="006B3F1E" w:rsidP="00950781">
      <w:r>
        <w:rPr>
          <w:noProof/>
          <w:lang w:val="fr-CH"/>
        </w:rPr>
        <w:drawing>
          <wp:inline distT="0" distB="0" distL="0" distR="0">
            <wp:extent cx="5759450" cy="4131310"/>
            <wp:effectExtent l="0" t="0" r="0" b="254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Appartement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942" w:rsidRDefault="007A5942" w:rsidP="00950781"/>
    <w:p w:rsidR="00550A2D" w:rsidRDefault="00550A2D" w:rsidP="00950781"/>
    <w:p w:rsidR="00525C9D" w:rsidRPr="00CD7965" w:rsidRDefault="00525C9D" w:rsidP="00950781">
      <w:r w:rsidRPr="00CD7965">
        <w:lastRenderedPageBreak/>
        <w:t>Détails_Appart (non connecté)</w:t>
      </w:r>
      <w:r w:rsidR="00EC5181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74132696" wp14:editId="1DBC41BB">
            <wp:extent cx="5759450" cy="4146550"/>
            <wp:effectExtent l="0" t="0" r="0" b="635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Détails_Appart (non connecté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4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942" w:rsidRDefault="007A5942" w:rsidP="00950781"/>
    <w:p w:rsidR="00A817F1" w:rsidRPr="00CD7965" w:rsidRDefault="00A817F1" w:rsidP="00950781">
      <w:r w:rsidRPr="00CD7965">
        <w:t>Message</w:t>
      </w:r>
      <w:r w:rsidR="00EC5181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5A325283" wp14:editId="5794528A">
            <wp:extent cx="5759450" cy="3731895"/>
            <wp:effectExtent l="0" t="0" r="0" b="1905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Messag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C9D" w:rsidRDefault="00525C9D" w:rsidP="00950781"/>
    <w:p w:rsidR="00550A2D" w:rsidRDefault="00550A2D" w:rsidP="00950781">
      <w:pPr>
        <w:rPr>
          <w:b/>
          <w:u w:val="single"/>
        </w:rPr>
      </w:pPr>
    </w:p>
    <w:p w:rsidR="004E444B" w:rsidRPr="00CD7965" w:rsidRDefault="004E444B" w:rsidP="00950781">
      <w:pPr>
        <w:rPr>
          <w:b/>
          <w:u w:val="single"/>
        </w:rPr>
      </w:pPr>
      <w:r w:rsidRPr="00CD7965">
        <w:rPr>
          <w:b/>
          <w:u w:val="single"/>
        </w:rPr>
        <w:lastRenderedPageBreak/>
        <w:t>Modifier une offre</w:t>
      </w:r>
    </w:p>
    <w:p w:rsidR="004E444B" w:rsidRPr="004E444B" w:rsidRDefault="004E444B" w:rsidP="00950781">
      <w:pPr>
        <w:rPr>
          <w:u w:val="single"/>
        </w:rPr>
      </w:pPr>
    </w:p>
    <w:p w:rsidR="004E444B" w:rsidRDefault="004E444B" w:rsidP="00950781">
      <w:r>
        <w:t>Le scénario débute quand on est connecté à un compte</w:t>
      </w:r>
    </w:p>
    <w:p w:rsidR="004E444B" w:rsidRDefault="004E444B" w:rsidP="00950781"/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13"/>
        <w:gridCol w:w="3013"/>
        <w:gridCol w:w="3013"/>
      </w:tblGrid>
      <w:tr w:rsidR="004E444B" w:rsidTr="007A5942"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Action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Particularité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Réaction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Entrée dans le site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Affiche la page « </w:t>
            </w:r>
            <w:r w:rsidRPr="004E444B">
              <w:rPr>
                <w:b/>
              </w:rPr>
              <w:t>Accueil (connecté)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bouton « </w:t>
            </w:r>
            <w:r w:rsidRPr="004E444B">
              <w:rPr>
                <w:i/>
              </w:rPr>
              <w:t>appartements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la page « </w:t>
            </w:r>
            <w:r w:rsidRPr="004E444B">
              <w:rPr>
                <w:b/>
              </w:rPr>
              <w:t>Appartements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lien « </w:t>
            </w:r>
            <w:r w:rsidRPr="004E444B">
              <w:rPr>
                <w:i/>
              </w:rPr>
              <w:t>détail</w:t>
            </w:r>
            <w:r>
              <w:t> » d’une proposition</w:t>
            </w:r>
          </w:p>
        </w:tc>
        <w:tc>
          <w:tcPr>
            <w:tcW w:w="3013" w:type="dxa"/>
          </w:tcPr>
          <w:p w:rsidR="004E444B" w:rsidRDefault="004E444B" w:rsidP="00950781">
            <w:r>
              <w:t>La proposition ne nous appartient pas</w:t>
            </w:r>
          </w:p>
        </w:tc>
        <w:tc>
          <w:tcPr>
            <w:tcW w:w="3013" w:type="dxa"/>
          </w:tcPr>
          <w:p w:rsidR="004E444B" w:rsidRDefault="004E444B" w:rsidP="00950781">
            <w:r>
              <w:t>Redirection vers « </w:t>
            </w:r>
            <w:r w:rsidRPr="004E444B">
              <w:rPr>
                <w:b/>
              </w:rPr>
              <w:t>Détails_Appart (connecté)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lien « </w:t>
            </w:r>
            <w:r w:rsidRPr="004E444B">
              <w:rPr>
                <w:i/>
              </w:rPr>
              <w:t>détail</w:t>
            </w:r>
            <w:r>
              <w:t> » d’une proposition qui nous appartient</w:t>
            </w:r>
          </w:p>
        </w:tc>
        <w:tc>
          <w:tcPr>
            <w:tcW w:w="3013" w:type="dxa"/>
          </w:tcPr>
          <w:p w:rsidR="004E444B" w:rsidRDefault="004E444B" w:rsidP="00950781">
            <w:r>
              <w:t>La proposition nous appartient</w:t>
            </w:r>
          </w:p>
        </w:tc>
        <w:tc>
          <w:tcPr>
            <w:tcW w:w="3013" w:type="dxa"/>
          </w:tcPr>
          <w:p w:rsidR="004E444B" w:rsidRDefault="004E444B" w:rsidP="00950781">
            <w:r>
              <w:t>Redirection vers « </w:t>
            </w:r>
            <w:r w:rsidRPr="004E444B">
              <w:rPr>
                <w:b/>
              </w:rPr>
              <w:t>Détails_Appart (propriétaire) </w:t>
            </w:r>
            <w:r>
              <w:t>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’icône « </w:t>
            </w:r>
            <w:r w:rsidRPr="004E444B">
              <w:rPr>
                <w:i/>
              </w:rPr>
              <w:t>modifier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la page « </w:t>
            </w:r>
            <w:r w:rsidRPr="004E444B">
              <w:rPr>
                <w:b/>
              </w:rPr>
              <w:t>Modif_Proposition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’icône de croix à côté d’une des images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Supprime l’image du formulaire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Glisser une image dans la boite « </w:t>
            </w:r>
            <w:r w:rsidRPr="004E444B">
              <w:rPr>
                <w:i/>
              </w:rPr>
              <w:t>image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Ajoute une image dans le formulaire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Modifier les champs et cliquer sur le bouton « </w:t>
            </w:r>
            <w:r w:rsidRPr="004E444B">
              <w:rPr>
                <w:i/>
              </w:rPr>
              <w:t>modifier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>
            <w:r>
              <w:t>Des champs sont vides</w:t>
            </w:r>
          </w:p>
        </w:tc>
        <w:tc>
          <w:tcPr>
            <w:tcW w:w="3013" w:type="dxa"/>
          </w:tcPr>
          <w:p w:rsidR="004E444B" w:rsidRDefault="004E444B" w:rsidP="00950781">
            <w:r>
              <w:t>Renvoi vers la page « </w:t>
            </w:r>
            <w:r w:rsidRPr="004E444B">
              <w:rPr>
                <w:b/>
              </w:rPr>
              <w:t>Modif_Proposition</w:t>
            </w:r>
            <w:r>
              <w:t> » avec un message d’erreur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Modifier les champs et cliquer sur le bouton « </w:t>
            </w:r>
            <w:r w:rsidRPr="004E444B">
              <w:rPr>
                <w:i/>
              </w:rPr>
              <w:t>modifier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Change les informations et renvoie dans la page « </w:t>
            </w:r>
            <w:r w:rsidRPr="004E444B">
              <w:rPr>
                <w:b/>
              </w:rPr>
              <w:t>Détails_Appart (propriétaire)</w:t>
            </w:r>
            <w:r>
              <w:t> »</w:t>
            </w:r>
          </w:p>
        </w:tc>
      </w:tr>
    </w:tbl>
    <w:p w:rsidR="004E444B" w:rsidRDefault="004E444B" w:rsidP="00950781"/>
    <w:p w:rsidR="00550A2D" w:rsidRDefault="00550A2D">
      <w:r>
        <w:br w:type="page"/>
      </w:r>
    </w:p>
    <w:p w:rsidR="00A817F1" w:rsidRPr="00CD7965" w:rsidRDefault="00A817F1" w:rsidP="00950781">
      <w:r w:rsidRPr="00CD7965">
        <w:lastRenderedPageBreak/>
        <w:t>Accueil (connecté)</w:t>
      </w:r>
      <w:r w:rsidR="00EC5181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702F6800" wp14:editId="65B5A91B">
            <wp:extent cx="5759450" cy="3741420"/>
            <wp:effectExtent l="0" t="0" r="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Accueil (connecté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D53" w:rsidRDefault="00941D53" w:rsidP="00950781">
      <w:pPr>
        <w:rPr>
          <w:b/>
        </w:rPr>
      </w:pPr>
    </w:p>
    <w:p w:rsidR="00A817F1" w:rsidRPr="00CD7965" w:rsidRDefault="00A817F1" w:rsidP="00950781">
      <w:r w:rsidRPr="00CD7965">
        <w:t>Appartements</w:t>
      </w:r>
      <w:r w:rsidR="00EC5181" w:rsidRPr="00CD7965">
        <w:t> :</w:t>
      </w:r>
    </w:p>
    <w:p w:rsidR="007A5942" w:rsidRDefault="006B3F1E" w:rsidP="00950781">
      <w:r>
        <w:rPr>
          <w:noProof/>
          <w:lang w:val="fr-CH"/>
        </w:rPr>
        <w:drawing>
          <wp:inline distT="0" distB="0" distL="0" distR="0">
            <wp:extent cx="5759450" cy="4131310"/>
            <wp:effectExtent l="0" t="0" r="0" b="2540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Appartement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942" w:rsidRDefault="007A5942" w:rsidP="00950781"/>
    <w:p w:rsidR="00550A2D" w:rsidRDefault="00550A2D" w:rsidP="00950781"/>
    <w:p w:rsidR="00A817F1" w:rsidRPr="00CD7965" w:rsidRDefault="00A817F1" w:rsidP="00950781">
      <w:r w:rsidRPr="00CD7965">
        <w:lastRenderedPageBreak/>
        <w:t>Détails_Appart (propriétaire)</w:t>
      </w:r>
      <w:r w:rsidR="00EC5181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7148C077" wp14:editId="0F0C8B05">
            <wp:extent cx="5759450" cy="4147820"/>
            <wp:effectExtent l="0" t="0" r="0" b="508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Détails_Appart (propriétaire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4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942" w:rsidRDefault="007A5942" w:rsidP="00950781"/>
    <w:p w:rsidR="00A817F1" w:rsidRPr="00CD7965" w:rsidRDefault="00A817F1" w:rsidP="00950781">
      <w:r w:rsidRPr="00CD7965">
        <w:t>Modif_Proposition</w:t>
      </w:r>
      <w:r w:rsidR="00EC5181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6F3E06F8" wp14:editId="399E553A">
            <wp:extent cx="5759450" cy="4153535"/>
            <wp:effectExtent l="0" t="0" r="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Modif_Proposition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7F1" w:rsidRDefault="00A817F1" w:rsidP="00950781"/>
    <w:p w:rsidR="004E444B" w:rsidRPr="00CD7965" w:rsidRDefault="004E444B" w:rsidP="00950781">
      <w:pPr>
        <w:rPr>
          <w:b/>
          <w:u w:val="single"/>
        </w:rPr>
      </w:pPr>
      <w:r w:rsidRPr="00CD7965">
        <w:rPr>
          <w:b/>
          <w:u w:val="single"/>
        </w:rPr>
        <w:t>Supprimer une offre</w:t>
      </w:r>
    </w:p>
    <w:p w:rsidR="004E444B" w:rsidRPr="004E444B" w:rsidRDefault="004E444B" w:rsidP="00950781">
      <w:pPr>
        <w:rPr>
          <w:u w:val="single"/>
        </w:rPr>
      </w:pPr>
    </w:p>
    <w:p w:rsidR="004E444B" w:rsidRDefault="004E444B" w:rsidP="00950781">
      <w:r>
        <w:t>Le scénario débute quand on est connecté à un compte</w:t>
      </w:r>
    </w:p>
    <w:p w:rsidR="004E444B" w:rsidRDefault="004E444B" w:rsidP="00950781"/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13"/>
        <w:gridCol w:w="3013"/>
        <w:gridCol w:w="3013"/>
      </w:tblGrid>
      <w:tr w:rsidR="004E444B" w:rsidTr="007A5942"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Action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Particularité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Réaction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Entrée dans le site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Affiche la page « </w:t>
            </w:r>
            <w:r w:rsidRPr="004E444B">
              <w:rPr>
                <w:b/>
              </w:rPr>
              <w:t>Accueil (connecté)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bouton « </w:t>
            </w:r>
            <w:r w:rsidRPr="004E444B">
              <w:rPr>
                <w:i/>
              </w:rPr>
              <w:t>appartements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la page « </w:t>
            </w:r>
            <w:r w:rsidRPr="004E444B">
              <w:rPr>
                <w:b/>
              </w:rPr>
              <w:t>Appartements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lien « </w:t>
            </w:r>
            <w:r w:rsidRPr="004E444B">
              <w:rPr>
                <w:i/>
              </w:rPr>
              <w:t>détail</w:t>
            </w:r>
            <w:r>
              <w:t> » d’une proposition</w:t>
            </w:r>
          </w:p>
        </w:tc>
        <w:tc>
          <w:tcPr>
            <w:tcW w:w="3013" w:type="dxa"/>
          </w:tcPr>
          <w:p w:rsidR="004E444B" w:rsidRDefault="004E444B" w:rsidP="00950781">
            <w:r>
              <w:t>La proposition ne nous appartient pas</w:t>
            </w:r>
          </w:p>
        </w:tc>
        <w:tc>
          <w:tcPr>
            <w:tcW w:w="3013" w:type="dxa"/>
          </w:tcPr>
          <w:p w:rsidR="004E444B" w:rsidRDefault="004E444B" w:rsidP="00950781">
            <w:r>
              <w:t>Redirection vers « </w:t>
            </w:r>
            <w:r w:rsidRPr="004E444B">
              <w:rPr>
                <w:b/>
              </w:rPr>
              <w:t>Détails_Appart (connecté)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lien « </w:t>
            </w:r>
            <w:r w:rsidRPr="004E444B">
              <w:rPr>
                <w:i/>
              </w:rPr>
              <w:t>détail</w:t>
            </w:r>
            <w:r>
              <w:t> » d’une proposition</w:t>
            </w:r>
          </w:p>
        </w:tc>
        <w:tc>
          <w:tcPr>
            <w:tcW w:w="3013" w:type="dxa"/>
          </w:tcPr>
          <w:p w:rsidR="004E444B" w:rsidRDefault="004E444B" w:rsidP="00950781">
            <w:r>
              <w:t>La proposition nous appartient</w:t>
            </w:r>
          </w:p>
        </w:tc>
        <w:tc>
          <w:tcPr>
            <w:tcW w:w="3013" w:type="dxa"/>
          </w:tcPr>
          <w:p w:rsidR="004E444B" w:rsidRDefault="004E444B" w:rsidP="00950781">
            <w:r>
              <w:t>Redirection vers « </w:t>
            </w:r>
            <w:r w:rsidRPr="004E444B">
              <w:rPr>
                <w:b/>
              </w:rPr>
              <w:t>Détails_Appart (propriétaire)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’icône « </w:t>
            </w:r>
            <w:r w:rsidRPr="004E444B">
              <w:rPr>
                <w:i/>
              </w:rPr>
              <w:t>supprimer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Affiche une boite de dialogue « confirmer la suppression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Dans la boite de dialogue, cliquer sur « </w:t>
            </w:r>
            <w:r w:rsidRPr="004E444B">
              <w:rPr>
                <w:i/>
              </w:rPr>
              <w:t>oui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Détruit l’offre et renvoi dans la page « </w:t>
            </w:r>
            <w:r w:rsidRPr="004E444B">
              <w:rPr>
                <w:b/>
              </w:rPr>
              <w:t>Appartements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Dans la boite de dialogue, cliquer sur « </w:t>
            </w:r>
            <w:r w:rsidRPr="004E444B">
              <w:rPr>
                <w:i/>
              </w:rPr>
              <w:t>non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Annule la suppression et renvoi vers « </w:t>
            </w:r>
            <w:r w:rsidRPr="004E444B">
              <w:rPr>
                <w:b/>
              </w:rPr>
              <w:t>Détails_Appart (propriétaire)</w:t>
            </w:r>
            <w:r>
              <w:t> »</w:t>
            </w:r>
          </w:p>
        </w:tc>
      </w:tr>
    </w:tbl>
    <w:p w:rsidR="004E444B" w:rsidRDefault="004E444B" w:rsidP="00950781"/>
    <w:p w:rsidR="009E4C1D" w:rsidRPr="00CD7965" w:rsidRDefault="009E4C1D" w:rsidP="00950781">
      <w:r w:rsidRPr="00CD7965">
        <w:t>Accueil (connecté)</w:t>
      </w:r>
      <w:r w:rsidR="00EC5181" w:rsidRPr="00CD7965">
        <w:t> :</w:t>
      </w:r>
    </w:p>
    <w:p w:rsidR="00941D53" w:rsidRDefault="0032003E" w:rsidP="00950781">
      <w:r>
        <w:rPr>
          <w:noProof/>
          <w:lang w:val="fr-CH"/>
        </w:rPr>
        <w:drawing>
          <wp:inline distT="0" distB="0" distL="0" distR="0" wp14:anchorId="0A3852BD" wp14:editId="2DCAC6C5">
            <wp:extent cx="5759450" cy="3741420"/>
            <wp:effectExtent l="0" t="0" r="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Accueil (connecté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A2D" w:rsidRPr="00550A2D" w:rsidRDefault="00550A2D" w:rsidP="00950781"/>
    <w:p w:rsidR="009E4C1D" w:rsidRPr="00CD7965" w:rsidRDefault="009E4C1D" w:rsidP="00950781">
      <w:r w:rsidRPr="00CD7965">
        <w:lastRenderedPageBreak/>
        <w:t>Appartements</w:t>
      </w:r>
      <w:r w:rsidR="00EC5181" w:rsidRPr="00CD7965">
        <w:t> :</w:t>
      </w:r>
    </w:p>
    <w:p w:rsidR="0032003E" w:rsidRDefault="006B3F1E" w:rsidP="00950781">
      <w:r>
        <w:rPr>
          <w:noProof/>
          <w:lang w:val="fr-CH"/>
        </w:rPr>
        <w:drawing>
          <wp:inline distT="0" distB="0" distL="0" distR="0">
            <wp:extent cx="5759450" cy="4131310"/>
            <wp:effectExtent l="0" t="0" r="0" b="2540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Appartement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03E" w:rsidRDefault="0032003E" w:rsidP="00950781"/>
    <w:p w:rsidR="009E4C1D" w:rsidRPr="00CD7965" w:rsidRDefault="009E4C1D" w:rsidP="00950781">
      <w:r w:rsidRPr="00CD7965">
        <w:t>Détails_Appart (propriétaire</w:t>
      </w:r>
      <w:r w:rsidR="0032003E" w:rsidRPr="00CD7965">
        <w:t>)</w:t>
      </w:r>
      <w:r w:rsidR="00EC5181" w:rsidRPr="00CD7965">
        <w:t> :</w:t>
      </w:r>
    </w:p>
    <w:p w:rsidR="0032003E" w:rsidRDefault="0032003E" w:rsidP="00950781">
      <w:r>
        <w:rPr>
          <w:noProof/>
          <w:lang w:val="fr-CH"/>
        </w:rPr>
        <w:drawing>
          <wp:inline distT="0" distB="0" distL="0" distR="0" wp14:anchorId="42547AF0" wp14:editId="3DFD2726">
            <wp:extent cx="5759450" cy="4147820"/>
            <wp:effectExtent l="0" t="0" r="0" b="508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Détails_Appart (propriétaire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4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C1D" w:rsidRDefault="009E4C1D" w:rsidP="00950781"/>
    <w:p w:rsidR="004E444B" w:rsidRPr="00CD7965" w:rsidRDefault="004E444B" w:rsidP="00950781">
      <w:pPr>
        <w:rPr>
          <w:b/>
          <w:u w:val="single"/>
        </w:rPr>
      </w:pPr>
      <w:r w:rsidRPr="00CD7965">
        <w:rPr>
          <w:b/>
          <w:u w:val="single"/>
        </w:rPr>
        <w:t>Voir son profil</w:t>
      </w:r>
    </w:p>
    <w:p w:rsidR="004E444B" w:rsidRPr="004E444B" w:rsidRDefault="004E444B" w:rsidP="00950781">
      <w:pPr>
        <w:rPr>
          <w:u w:val="single"/>
        </w:rPr>
      </w:pPr>
    </w:p>
    <w:p w:rsidR="004E444B" w:rsidRDefault="004E444B" w:rsidP="00950781">
      <w:r>
        <w:t>Le scénario débute quand on est connecté à un compte</w:t>
      </w:r>
    </w:p>
    <w:p w:rsidR="004E444B" w:rsidRDefault="004E444B" w:rsidP="00950781"/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13"/>
        <w:gridCol w:w="3013"/>
        <w:gridCol w:w="3013"/>
      </w:tblGrid>
      <w:tr w:rsidR="004E444B" w:rsidTr="007A5942"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Action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Particularité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Réaction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Entrée dans le site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Affiche la page « </w:t>
            </w:r>
            <w:r w:rsidRPr="004E444B">
              <w:rPr>
                <w:b/>
              </w:rPr>
              <w:t>Accueil (connecté)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lien « </w:t>
            </w:r>
            <w:r w:rsidRPr="004E444B">
              <w:rPr>
                <w:i/>
              </w:rPr>
              <w:t>nom membre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la page « </w:t>
            </w:r>
            <w:r w:rsidRPr="004E444B">
              <w:rPr>
                <w:b/>
              </w:rPr>
              <w:t>Profil</w:t>
            </w:r>
            <w:r>
              <w:t> »</w:t>
            </w:r>
          </w:p>
        </w:tc>
      </w:tr>
    </w:tbl>
    <w:p w:rsidR="004E444B" w:rsidRDefault="004E444B" w:rsidP="00950781"/>
    <w:p w:rsidR="00450129" w:rsidRPr="00CD7965" w:rsidRDefault="00450129" w:rsidP="00950781">
      <w:r w:rsidRPr="00CD7965">
        <w:t>Accueil (connecté)</w:t>
      </w:r>
      <w:r w:rsidR="00EC5181" w:rsidRPr="00CD7965">
        <w:t> :</w:t>
      </w:r>
    </w:p>
    <w:p w:rsidR="0032003E" w:rsidRDefault="0032003E" w:rsidP="00950781">
      <w:r>
        <w:rPr>
          <w:noProof/>
          <w:lang w:val="fr-CH"/>
        </w:rPr>
        <w:drawing>
          <wp:inline distT="0" distB="0" distL="0" distR="0" wp14:anchorId="33D3AE1A" wp14:editId="5ACAF85B">
            <wp:extent cx="5759450" cy="3741420"/>
            <wp:effectExtent l="0" t="0" r="0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ccueil (connecté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D53" w:rsidRDefault="00941D53" w:rsidP="00950781">
      <w:pPr>
        <w:rPr>
          <w:b/>
        </w:rPr>
      </w:pPr>
    </w:p>
    <w:p w:rsidR="00550A2D" w:rsidRDefault="00550A2D">
      <w:r>
        <w:br w:type="page"/>
      </w:r>
    </w:p>
    <w:p w:rsidR="00450129" w:rsidRPr="00CD7965" w:rsidRDefault="00450129" w:rsidP="00950781">
      <w:r w:rsidRPr="00CD7965">
        <w:lastRenderedPageBreak/>
        <w:t>Profil</w:t>
      </w:r>
      <w:r w:rsidR="00EC5181" w:rsidRPr="00CD7965">
        <w:t> :</w:t>
      </w:r>
    </w:p>
    <w:p w:rsidR="0032003E" w:rsidRDefault="00AB0825" w:rsidP="00950781">
      <w:r>
        <w:rPr>
          <w:noProof/>
          <w:lang w:val="fr-CH"/>
        </w:rPr>
        <w:drawing>
          <wp:inline distT="0" distB="0" distL="0" distR="0" wp14:anchorId="37A69DE4" wp14:editId="0E03FDB6">
            <wp:extent cx="5759450" cy="3729990"/>
            <wp:effectExtent l="0" t="0" r="0" b="3810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rofil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129" w:rsidRDefault="00450129" w:rsidP="00950781"/>
    <w:p w:rsidR="004E444B" w:rsidRPr="00CD7965" w:rsidRDefault="004E444B" w:rsidP="00950781">
      <w:pPr>
        <w:rPr>
          <w:b/>
          <w:u w:val="single"/>
        </w:rPr>
      </w:pPr>
      <w:r w:rsidRPr="00CD7965">
        <w:rPr>
          <w:b/>
          <w:u w:val="single"/>
        </w:rPr>
        <w:t>Voir ses messages reçus</w:t>
      </w:r>
    </w:p>
    <w:p w:rsidR="004E444B" w:rsidRPr="004E444B" w:rsidRDefault="004E444B" w:rsidP="00950781">
      <w:pPr>
        <w:rPr>
          <w:u w:val="single"/>
        </w:rPr>
      </w:pPr>
    </w:p>
    <w:p w:rsidR="004E444B" w:rsidRDefault="004E444B" w:rsidP="00950781">
      <w:r>
        <w:t>Le scénario débute quand on est connecté à un compte</w:t>
      </w:r>
    </w:p>
    <w:p w:rsidR="004E444B" w:rsidRDefault="004E444B" w:rsidP="00950781"/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13"/>
        <w:gridCol w:w="3013"/>
        <w:gridCol w:w="3013"/>
      </w:tblGrid>
      <w:tr w:rsidR="004E444B" w:rsidTr="007A5942"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Action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Particularité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Réaction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Entrée dans le site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Affiche la page « </w:t>
            </w:r>
            <w:r w:rsidRPr="004E444B">
              <w:rPr>
                <w:b/>
              </w:rPr>
              <w:t>Accueil (connecté)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lien « </w:t>
            </w:r>
            <w:r w:rsidRPr="004E444B">
              <w:rPr>
                <w:i/>
              </w:rPr>
              <w:t>nom membre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la page « </w:t>
            </w:r>
            <w:r w:rsidRPr="004E444B">
              <w:rPr>
                <w:b/>
              </w:rPr>
              <w:t>Profil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lien « </w:t>
            </w:r>
            <w:r w:rsidRPr="004E444B">
              <w:rPr>
                <w:i/>
              </w:rPr>
              <w:t>Messages reçus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la page « </w:t>
            </w:r>
            <w:r w:rsidRPr="004E444B">
              <w:rPr>
                <w:b/>
              </w:rPr>
              <w:t>Messages_reçus</w:t>
            </w:r>
            <w:r>
              <w:t> »</w:t>
            </w:r>
          </w:p>
        </w:tc>
      </w:tr>
    </w:tbl>
    <w:p w:rsidR="004E444B" w:rsidRDefault="004E444B" w:rsidP="00950781"/>
    <w:p w:rsidR="00941D53" w:rsidRDefault="00941D53" w:rsidP="00950781">
      <w:pPr>
        <w:rPr>
          <w:b/>
        </w:rPr>
      </w:pPr>
      <w:r>
        <w:rPr>
          <w:b/>
        </w:rPr>
        <w:br w:type="page"/>
      </w:r>
    </w:p>
    <w:p w:rsidR="00F13D92" w:rsidRPr="00CD7965" w:rsidRDefault="00F13D92" w:rsidP="00950781">
      <w:r w:rsidRPr="00CD7965">
        <w:lastRenderedPageBreak/>
        <w:t>Accueil (connecté)</w:t>
      </w:r>
      <w:r w:rsidR="00EC5181" w:rsidRPr="00CD7965">
        <w:t> :</w:t>
      </w:r>
    </w:p>
    <w:p w:rsidR="0032003E" w:rsidRDefault="0032003E" w:rsidP="00950781">
      <w:r>
        <w:rPr>
          <w:noProof/>
          <w:lang w:val="fr-CH"/>
        </w:rPr>
        <w:drawing>
          <wp:inline distT="0" distB="0" distL="0" distR="0" wp14:anchorId="4A28E657" wp14:editId="1E196C6D">
            <wp:extent cx="5759450" cy="3741420"/>
            <wp:effectExtent l="0" t="0" r="0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Accueil (connecté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03E" w:rsidRDefault="0032003E" w:rsidP="00950781"/>
    <w:p w:rsidR="00F13D92" w:rsidRPr="00CD7965" w:rsidRDefault="00F13D92" w:rsidP="00950781">
      <w:r w:rsidRPr="00CD7965">
        <w:t>Profil</w:t>
      </w:r>
      <w:r w:rsidR="00EC5181" w:rsidRPr="00CD7965">
        <w:t> :</w:t>
      </w:r>
    </w:p>
    <w:p w:rsidR="0032003E" w:rsidRDefault="00AB0825" w:rsidP="00950781">
      <w:r>
        <w:rPr>
          <w:noProof/>
          <w:lang w:val="fr-CH"/>
        </w:rPr>
        <w:drawing>
          <wp:inline distT="0" distB="0" distL="0" distR="0" wp14:anchorId="50615CC0" wp14:editId="423012B5">
            <wp:extent cx="5759450" cy="3729990"/>
            <wp:effectExtent l="0" t="0" r="0" b="3810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rofil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03E" w:rsidRDefault="0032003E" w:rsidP="00950781"/>
    <w:p w:rsidR="00941D53" w:rsidRDefault="00941D53" w:rsidP="00950781">
      <w:pPr>
        <w:rPr>
          <w:b/>
        </w:rPr>
      </w:pPr>
      <w:r>
        <w:rPr>
          <w:b/>
        </w:rPr>
        <w:br w:type="page"/>
      </w:r>
    </w:p>
    <w:p w:rsidR="00F13D92" w:rsidRPr="00CD7965" w:rsidRDefault="00F13D92" w:rsidP="00950781">
      <w:r w:rsidRPr="00CD7965">
        <w:lastRenderedPageBreak/>
        <w:t>Messages_reçus</w:t>
      </w:r>
      <w:r w:rsidR="00EC5181" w:rsidRPr="00CD7965">
        <w:t> :</w:t>
      </w:r>
    </w:p>
    <w:p w:rsidR="0032003E" w:rsidRDefault="0032003E" w:rsidP="00950781">
      <w:r>
        <w:rPr>
          <w:noProof/>
          <w:lang w:val="fr-CH"/>
        </w:rPr>
        <w:drawing>
          <wp:inline distT="0" distB="0" distL="0" distR="0" wp14:anchorId="494A853E" wp14:editId="4AE66D0C">
            <wp:extent cx="5759450" cy="3737610"/>
            <wp:effectExtent l="0" t="0" r="0" b="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Messages_reçu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D92" w:rsidRPr="004A676D" w:rsidRDefault="00F13D92" w:rsidP="00950781"/>
    <w:p w:rsidR="004E444B" w:rsidRPr="00CD7965" w:rsidRDefault="004E444B" w:rsidP="00950781">
      <w:pPr>
        <w:rPr>
          <w:b/>
          <w:u w:val="single"/>
        </w:rPr>
      </w:pPr>
      <w:r w:rsidRPr="00CD7965">
        <w:rPr>
          <w:b/>
          <w:u w:val="single"/>
        </w:rPr>
        <w:t>Voir ses messages envoyés</w:t>
      </w:r>
    </w:p>
    <w:p w:rsidR="004E444B" w:rsidRPr="004E444B" w:rsidRDefault="004E444B" w:rsidP="00950781">
      <w:pPr>
        <w:rPr>
          <w:u w:val="single"/>
        </w:rPr>
      </w:pPr>
    </w:p>
    <w:p w:rsidR="004E444B" w:rsidRDefault="004E444B" w:rsidP="00950781">
      <w:r>
        <w:t>Le scénario débute quand on est connecté à un compte</w:t>
      </w:r>
    </w:p>
    <w:p w:rsidR="004E444B" w:rsidRDefault="004E444B" w:rsidP="00950781"/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13"/>
        <w:gridCol w:w="3013"/>
        <w:gridCol w:w="3013"/>
      </w:tblGrid>
      <w:tr w:rsidR="004E444B" w:rsidTr="007A5942"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Action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Particularité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Réaction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Entrée dans le site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Affiche la page « </w:t>
            </w:r>
            <w:r w:rsidRPr="004E444B">
              <w:rPr>
                <w:b/>
              </w:rPr>
              <w:t>Accueil (connecté)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lien « </w:t>
            </w:r>
            <w:r w:rsidRPr="004E444B">
              <w:rPr>
                <w:i/>
              </w:rPr>
              <w:t>nom membre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la page « </w:t>
            </w:r>
            <w:r w:rsidRPr="004E444B">
              <w:rPr>
                <w:b/>
              </w:rPr>
              <w:t>Profil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lien « </w:t>
            </w:r>
            <w:r w:rsidRPr="004E444B">
              <w:rPr>
                <w:i/>
              </w:rPr>
              <w:t>Messages envoyés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la page « </w:t>
            </w:r>
            <w:r w:rsidRPr="004E444B">
              <w:rPr>
                <w:b/>
              </w:rPr>
              <w:t>Messages_envoyés</w:t>
            </w:r>
            <w:r>
              <w:t> »</w:t>
            </w:r>
          </w:p>
        </w:tc>
      </w:tr>
    </w:tbl>
    <w:p w:rsidR="004E444B" w:rsidRDefault="004E444B" w:rsidP="00950781"/>
    <w:p w:rsidR="00941D53" w:rsidRDefault="00941D53" w:rsidP="00950781">
      <w:pPr>
        <w:rPr>
          <w:b/>
        </w:rPr>
      </w:pPr>
      <w:r>
        <w:rPr>
          <w:b/>
        </w:rPr>
        <w:br w:type="page"/>
      </w:r>
    </w:p>
    <w:p w:rsidR="00E03A0C" w:rsidRPr="00CD7965" w:rsidRDefault="00E03A0C" w:rsidP="00950781">
      <w:r w:rsidRPr="00CD7965">
        <w:lastRenderedPageBreak/>
        <w:t>Accueil (connecté)</w:t>
      </w:r>
      <w:r w:rsidR="00EC5181" w:rsidRPr="00CD7965">
        <w:t> :</w:t>
      </w:r>
    </w:p>
    <w:p w:rsidR="0032003E" w:rsidRDefault="0032003E" w:rsidP="00950781">
      <w:r>
        <w:rPr>
          <w:noProof/>
          <w:lang w:val="fr-CH"/>
        </w:rPr>
        <w:drawing>
          <wp:inline distT="0" distB="0" distL="0" distR="0" wp14:anchorId="04F230D1" wp14:editId="5A477207">
            <wp:extent cx="5759450" cy="3741420"/>
            <wp:effectExtent l="0" t="0" r="0" b="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Accueil (connecté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03E" w:rsidRDefault="0032003E" w:rsidP="00950781"/>
    <w:p w:rsidR="00E03A0C" w:rsidRPr="00CD7965" w:rsidRDefault="00E03A0C" w:rsidP="00950781">
      <w:r w:rsidRPr="00CD7965">
        <w:t>Profil</w:t>
      </w:r>
      <w:r w:rsidR="00EC5181" w:rsidRPr="00CD7965">
        <w:t> :</w:t>
      </w:r>
    </w:p>
    <w:p w:rsidR="0032003E" w:rsidRDefault="00AB0825" w:rsidP="00950781">
      <w:r>
        <w:rPr>
          <w:noProof/>
          <w:lang w:val="fr-CH"/>
        </w:rPr>
        <w:drawing>
          <wp:inline distT="0" distB="0" distL="0" distR="0" wp14:anchorId="01EE67EA" wp14:editId="321528AB">
            <wp:extent cx="5759450" cy="3729990"/>
            <wp:effectExtent l="0" t="0" r="0" b="3810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rofil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03E" w:rsidRDefault="0032003E" w:rsidP="00950781"/>
    <w:p w:rsidR="00941D53" w:rsidRDefault="00941D53" w:rsidP="00950781">
      <w:pPr>
        <w:rPr>
          <w:b/>
        </w:rPr>
      </w:pPr>
      <w:r>
        <w:rPr>
          <w:b/>
        </w:rPr>
        <w:br w:type="page"/>
      </w:r>
    </w:p>
    <w:p w:rsidR="00E03A0C" w:rsidRPr="00CD7965" w:rsidRDefault="00E03A0C" w:rsidP="00950781">
      <w:r w:rsidRPr="00CD7965">
        <w:lastRenderedPageBreak/>
        <w:t>Messages_envoyés</w:t>
      </w:r>
      <w:r w:rsidR="00EC5181" w:rsidRPr="00CD7965">
        <w:t> :</w:t>
      </w:r>
    </w:p>
    <w:p w:rsidR="0032003E" w:rsidRDefault="0032003E" w:rsidP="00950781">
      <w:r>
        <w:rPr>
          <w:noProof/>
          <w:lang w:val="fr-CH"/>
        </w:rPr>
        <w:drawing>
          <wp:inline distT="0" distB="0" distL="0" distR="0" wp14:anchorId="70C5E57D" wp14:editId="7301D42F">
            <wp:extent cx="5759450" cy="3736975"/>
            <wp:effectExtent l="0" t="0" r="0" b="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Messages_envoyé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A0C" w:rsidRDefault="00E03A0C" w:rsidP="00950781"/>
    <w:p w:rsidR="004E444B" w:rsidRPr="00CD7965" w:rsidRDefault="004E444B" w:rsidP="00950781">
      <w:pPr>
        <w:rPr>
          <w:b/>
          <w:u w:val="single"/>
        </w:rPr>
      </w:pPr>
      <w:r w:rsidRPr="00CD7965">
        <w:rPr>
          <w:b/>
          <w:u w:val="single"/>
        </w:rPr>
        <w:t>Répondre à un message</w:t>
      </w:r>
    </w:p>
    <w:p w:rsidR="004E444B" w:rsidRPr="004E444B" w:rsidRDefault="004E444B" w:rsidP="00950781">
      <w:pPr>
        <w:rPr>
          <w:u w:val="single"/>
        </w:rPr>
      </w:pPr>
    </w:p>
    <w:p w:rsidR="004E444B" w:rsidRDefault="004E444B" w:rsidP="00950781">
      <w:r>
        <w:t>Le scénario débute quand on est connecté à compte</w:t>
      </w:r>
    </w:p>
    <w:p w:rsidR="004E444B" w:rsidRDefault="004E444B" w:rsidP="00950781"/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13"/>
        <w:gridCol w:w="3013"/>
        <w:gridCol w:w="3013"/>
      </w:tblGrid>
      <w:tr w:rsidR="004E444B" w:rsidTr="007A5942"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Action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Particularité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Réaction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Entrée dans le site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Affiche la page « </w:t>
            </w:r>
            <w:r w:rsidRPr="004E444B">
              <w:rPr>
                <w:b/>
              </w:rPr>
              <w:t>Accueil (connecté)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lien « </w:t>
            </w:r>
            <w:r w:rsidRPr="004E444B">
              <w:rPr>
                <w:i/>
              </w:rPr>
              <w:t>nom membre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la page « </w:t>
            </w:r>
            <w:r w:rsidRPr="004E444B">
              <w:rPr>
                <w:b/>
              </w:rPr>
              <w:t>Profil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lien « </w:t>
            </w:r>
            <w:r w:rsidRPr="004E444B">
              <w:rPr>
                <w:i/>
              </w:rPr>
              <w:t>Messages reçus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la page « </w:t>
            </w:r>
            <w:r w:rsidRPr="004E444B">
              <w:rPr>
                <w:b/>
              </w:rPr>
              <w:t>Messages_reçus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Sélectionner le lien « </w:t>
            </w:r>
            <w:r w:rsidRPr="004E444B">
              <w:rPr>
                <w:i/>
              </w:rPr>
              <w:t>Répondre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nvoie vers la page « </w:t>
            </w:r>
            <w:r w:rsidRPr="004E444B">
              <w:rPr>
                <w:b/>
              </w:rPr>
              <w:t>Contacter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Entrée dans la page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Affiche l’email du destinataire, de celui qui l’envoi ainsi que d’un champ à remplir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Appuyer sur le bouton « </w:t>
            </w:r>
            <w:r w:rsidRPr="004E444B">
              <w:rPr>
                <w:i/>
              </w:rPr>
              <w:t>envoi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>
            <w:r>
              <w:t>Ne contient aucun message</w:t>
            </w:r>
          </w:p>
        </w:tc>
        <w:tc>
          <w:tcPr>
            <w:tcW w:w="3013" w:type="dxa"/>
          </w:tcPr>
          <w:p w:rsidR="004E444B" w:rsidRDefault="004E444B" w:rsidP="00950781">
            <w:r>
              <w:t>Affiche un message d’erreur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Remplir le champ avec le message à envoyer et appuyer sur le bouton « </w:t>
            </w:r>
            <w:r w:rsidRPr="004E444B">
              <w:rPr>
                <w:i/>
              </w:rPr>
              <w:t>envoi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Envoi du mail</w:t>
            </w:r>
          </w:p>
        </w:tc>
      </w:tr>
    </w:tbl>
    <w:p w:rsidR="004E444B" w:rsidRDefault="004E444B" w:rsidP="00950781">
      <w:pPr>
        <w:rPr>
          <w:i/>
        </w:rPr>
      </w:pPr>
    </w:p>
    <w:p w:rsidR="00941D53" w:rsidRDefault="00941D53" w:rsidP="00950781">
      <w:pPr>
        <w:rPr>
          <w:b/>
        </w:rPr>
      </w:pPr>
      <w:r>
        <w:rPr>
          <w:b/>
        </w:rPr>
        <w:br w:type="page"/>
      </w:r>
    </w:p>
    <w:p w:rsidR="00951715" w:rsidRPr="00CD7965" w:rsidRDefault="00951715" w:rsidP="00950781">
      <w:r w:rsidRPr="00CD7965">
        <w:lastRenderedPageBreak/>
        <w:t>Accueil (connecté)</w:t>
      </w:r>
      <w:r w:rsidR="00EC5181" w:rsidRPr="00CD7965">
        <w:t> :</w:t>
      </w:r>
    </w:p>
    <w:p w:rsidR="0032003E" w:rsidRDefault="0032003E" w:rsidP="00950781">
      <w:r>
        <w:rPr>
          <w:noProof/>
          <w:lang w:val="fr-CH"/>
        </w:rPr>
        <w:drawing>
          <wp:inline distT="0" distB="0" distL="0" distR="0" wp14:anchorId="2835FEF2" wp14:editId="3A8244BC">
            <wp:extent cx="5759450" cy="3741420"/>
            <wp:effectExtent l="0" t="0" r="0" b="0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Accueil (connecté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03E" w:rsidRDefault="0032003E" w:rsidP="00950781"/>
    <w:p w:rsidR="00951715" w:rsidRPr="00CD7965" w:rsidRDefault="00951715" w:rsidP="00950781">
      <w:r w:rsidRPr="00CD7965">
        <w:t>Profil</w:t>
      </w:r>
      <w:r w:rsidR="00EC5181" w:rsidRPr="00CD7965">
        <w:t> :</w:t>
      </w:r>
    </w:p>
    <w:p w:rsidR="0032003E" w:rsidRDefault="00AB0825" w:rsidP="00950781">
      <w:r>
        <w:rPr>
          <w:noProof/>
          <w:lang w:val="fr-CH"/>
        </w:rPr>
        <w:drawing>
          <wp:inline distT="0" distB="0" distL="0" distR="0" wp14:anchorId="3293AA54" wp14:editId="65FA1DAC">
            <wp:extent cx="5759450" cy="3729990"/>
            <wp:effectExtent l="0" t="0" r="0" b="3810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rofil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03E" w:rsidRDefault="0032003E" w:rsidP="00950781"/>
    <w:p w:rsidR="00941D53" w:rsidRDefault="00941D53" w:rsidP="00950781">
      <w:pPr>
        <w:rPr>
          <w:b/>
        </w:rPr>
      </w:pPr>
      <w:r>
        <w:rPr>
          <w:b/>
        </w:rPr>
        <w:br w:type="page"/>
      </w:r>
    </w:p>
    <w:p w:rsidR="00951715" w:rsidRPr="00CD7965" w:rsidRDefault="00951715" w:rsidP="00950781">
      <w:r w:rsidRPr="00CD7965">
        <w:lastRenderedPageBreak/>
        <w:t>Messages_reçus</w:t>
      </w:r>
      <w:r w:rsidR="00EC5181" w:rsidRPr="00CD7965">
        <w:t> :</w:t>
      </w:r>
    </w:p>
    <w:p w:rsidR="0032003E" w:rsidRDefault="0032003E" w:rsidP="00950781">
      <w:r>
        <w:rPr>
          <w:noProof/>
          <w:lang w:val="fr-CH"/>
        </w:rPr>
        <w:drawing>
          <wp:inline distT="0" distB="0" distL="0" distR="0" wp14:anchorId="4751426D" wp14:editId="136E1B81">
            <wp:extent cx="5759450" cy="3737610"/>
            <wp:effectExtent l="0" t="0" r="0" b="0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Messages_reçu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03E" w:rsidRDefault="0032003E" w:rsidP="00950781"/>
    <w:p w:rsidR="00951715" w:rsidRPr="00CD7965" w:rsidRDefault="00951715" w:rsidP="00950781">
      <w:r w:rsidRPr="00CD7965">
        <w:t>Contacter</w:t>
      </w:r>
      <w:r w:rsidR="00EC5181" w:rsidRPr="00CD7965">
        <w:t> :</w:t>
      </w:r>
    </w:p>
    <w:p w:rsidR="0032003E" w:rsidRDefault="0032003E" w:rsidP="00950781">
      <w:r>
        <w:rPr>
          <w:noProof/>
          <w:lang w:val="fr-CH"/>
        </w:rPr>
        <w:drawing>
          <wp:inline distT="0" distB="0" distL="0" distR="0" wp14:anchorId="0221D76B" wp14:editId="6751D625">
            <wp:extent cx="5759450" cy="3752215"/>
            <wp:effectExtent l="0" t="0" r="0" b="635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Contacter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A2D" w:rsidRDefault="00550A2D">
      <w:r>
        <w:br w:type="page"/>
      </w:r>
    </w:p>
    <w:p w:rsidR="00CD7965" w:rsidRPr="00951715" w:rsidRDefault="00CD7965" w:rsidP="00950781"/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i/>
          <w:u w:val="single"/>
        </w:rPr>
      </w:pPr>
      <w:r w:rsidRPr="005B5A6B">
        <w:rPr>
          <w:b/>
          <w:i/>
          <w:u w:val="single"/>
        </w:rPr>
        <w:t>MCD</w:t>
      </w:r>
    </w:p>
    <w:p w:rsidR="00DC1576" w:rsidRDefault="00DC1576" w:rsidP="00950781"/>
    <w:p w:rsidR="00DC1576" w:rsidRDefault="00854719" w:rsidP="00950781">
      <w:r>
        <w:rPr>
          <w:noProof/>
          <w:lang w:val="fr-CH"/>
        </w:rPr>
        <w:drawing>
          <wp:inline distT="0" distB="0" distL="0" distR="0" wp14:anchorId="49914513" wp14:editId="6513CF81">
            <wp:extent cx="5759450" cy="472567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CD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72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576" w:rsidRDefault="00DC1576" w:rsidP="00950781">
      <w:bookmarkStart w:id="4" w:name="_35nkun2" w:colFirst="0" w:colLast="0"/>
      <w:bookmarkEnd w:id="4"/>
    </w:p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u w:val="single"/>
        </w:rPr>
      </w:pPr>
      <w:r w:rsidRPr="005B5A6B">
        <w:rPr>
          <w:b/>
          <w:u w:val="single"/>
        </w:rPr>
        <w:t>Stratégie de test</w:t>
      </w:r>
    </w:p>
    <w:p w:rsidR="00DC1576" w:rsidRDefault="00DC1576" w:rsidP="00950781"/>
    <w:p w:rsidR="00DC1576" w:rsidRDefault="00CA274C" w:rsidP="00950781">
      <w:r>
        <w:rPr>
          <w:i/>
        </w:rPr>
        <w:t xml:space="preserve">Décrire la stratégie de test: </w:t>
      </w:r>
    </w:p>
    <w:p w:rsidR="00DC1576" w:rsidRDefault="00CA274C" w:rsidP="00950781">
      <w:r>
        <w:rPr>
          <w:i/>
        </w:rPr>
        <w:t>Liste des tests pour la validation par le client</w:t>
      </w:r>
    </w:p>
    <w:p w:rsidR="00DC1576" w:rsidRDefault="00CA274C" w:rsidP="00950781">
      <w:r>
        <w:rPr>
          <w:i/>
        </w:rPr>
        <w:t>Les moyens à mettre en œuvre.</w:t>
      </w:r>
    </w:p>
    <w:p w:rsidR="00DC1576" w:rsidRDefault="00CA274C" w:rsidP="00950781">
      <w:r>
        <w:rPr>
          <w:i/>
        </w:rPr>
        <w:t>Données de test à prévoir (données réelles fournies par le client ?).</w:t>
      </w:r>
    </w:p>
    <w:p w:rsidR="00DC1576" w:rsidRDefault="00CA274C" w:rsidP="00950781">
      <w:r>
        <w:rPr>
          <w:i/>
        </w:rPr>
        <w:t>Testeurs.</w:t>
      </w:r>
    </w:p>
    <w:p w:rsidR="00DC1576" w:rsidRDefault="00DC1576" w:rsidP="00950781"/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u w:val="single"/>
        </w:rPr>
      </w:pPr>
      <w:r w:rsidRPr="005B5A6B">
        <w:rPr>
          <w:b/>
          <w:u w:val="single"/>
        </w:rPr>
        <w:t>Historique</w:t>
      </w:r>
    </w:p>
    <w:p w:rsidR="00DC1576" w:rsidRDefault="00DC1576" w:rsidP="00950781"/>
    <w:p w:rsidR="00DC1576" w:rsidRDefault="00CA274C" w:rsidP="00950781">
      <w:pPr>
        <w:rPr>
          <w:i/>
        </w:rPr>
      </w:pPr>
      <w:r>
        <w:rPr>
          <w:i/>
        </w:rPr>
        <w:t>Cahier des charges : -</w:t>
      </w:r>
    </w:p>
    <w:p w:rsidR="00DC1576" w:rsidRDefault="00CA274C" w:rsidP="00950781">
      <w:pPr>
        <w:pStyle w:val="Titre3"/>
        <w:numPr>
          <w:ilvl w:val="0"/>
          <w:numId w:val="22"/>
        </w:numPr>
      </w:pPr>
      <w:bookmarkStart w:id="5" w:name="_Toc508822803"/>
      <w:r>
        <w:t>Conception</w:t>
      </w:r>
      <w:bookmarkEnd w:id="5"/>
    </w:p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i/>
          <w:u w:val="single"/>
        </w:rPr>
      </w:pPr>
      <w:r w:rsidRPr="005B5A6B">
        <w:rPr>
          <w:b/>
          <w:i/>
          <w:u w:val="single"/>
        </w:rPr>
        <w:t>Analyse de l’environnement</w:t>
      </w:r>
    </w:p>
    <w:p w:rsidR="00DC1576" w:rsidRDefault="00DC1576" w:rsidP="00950781"/>
    <w:p w:rsidR="00DC1576" w:rsidRDefault="00CA274C" w:rsidP="00950781">
      <w:r>
        <w:rPr>
          <w:i/>
        </w:rPr>
        <w:t>Déterminer le matériel HW.</w:t>
      </w:r>
    </w:p>
    <w:p w:rsidR="00DC1576" w:rsidRDefault="00CA274C" w:rsidP="00950781">
      <w:r>
        <w:rPr>
          <w:i/>
        </w:rPr>
        <w:t>Décrire les logiciels qui seront utilisés pour le développement, y compris IDE, frameworks, librairies, etc.</w:t>
      </w:r>
    </w:p>
    <w:p w:rsidR="00DC1576" w:rsidRDefault="00CA274C" w:rsidP="00950781">
      <w:pPr>
        <w:rPr>
          <w:i/>
        </w:rPr>
      </w:pPr>
      <w:r>
        <w:rPr>
          <w:i/>
        </w:rPr>
        <w:t>Détailler tout ce qui va permettre de développer et de maintenir le projet.</w:t>
      </w:r>
    </w:p>
    <w:p w:rsidR="006A6A0D" w:rsidRDefault="006A6A0D" w:rsidP="00950781"/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i/>
          <w:u w:val="single"/>
        </w:rPr>
      </w:pPr>
      <w:r w:rsidRPr="005B5A6B">
        <w:rPr>
          <w:b/>
          <w:i/>
          <w:u w:val="single"/>
        </w:rPr>
        <w:t>Détermination de l’arborescence du site et des rubriques</w:t>
      </w:r>
    </w:p>
    <w:p w:rsidR="00DC1576" w:rsidRDefault="00DC1576" w:rsidP="00950781"/>
    <w:p w:rsidR="00DC1576" w:rsidRDefault="00CA274C" w:rsidP="00950781">
      <w:r>
        <w:rPr>
          <w:i/>
          <w:noProof/>
          <w:lang w:val="fr-CH"/>
        </w:rPr>
        <w:drawing>
          <wp:inline distT="114300" distB="114300" distL="114300" distR="114300" wp14:anchorId="440C6D64" wp14:editId="2BCD73E4">
            <wp:extent cx="5761990" cy="3098800"/>
            <wp:effectExtent l="0" t="0" r="0" b="0"/>
            <wp:docPr id="6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098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A6A0D" w:rsidRDefault="006A6A0D" w:rsidP="00950781"/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i/>
          <w:u w:val="single"/>
        </w:rPr>
      </w:pPr>
      <w:r w:rsidRPr="005B5A6B">
        <w:rPr>
          <w:b/>
          <w:i/>
          <w:u w:val="single"/>
        </w:rPr>
        <w:t>Définition de la charte graphique</w:t>
      </w:r>
    </w:p>
    <w:p w:rsidR="00DC1576" w:rsidRDefault="00DC1576" w:rsidP="00950781"/>
    <w:p w:rsidR="00DC1576" w:rsidRDefault="00CA274C" w:rsidP="00950781">
      <w:pPr>
        <w:rPr>
          <w:i/>
        </w:rPr>
      </w:pPr>
      <w:r>
        <w:rPr>
          <w:i/>
        </w:rPr>
        <w:t>Définir tout ce qui concerne le design, le choix des couleurs et des polices. (Justifier les choix !)</w:t>
      </w:r>
    </w:p>
    <w:p w:rsidR="006A6A0D" w:rsidRDefault="006A6A0D" w:rsidP="00950781"/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i/>
          <w:u w:val="single"/>
        </w:rPr>
      </w:pPr>
      <w:r w:rsidRPr="005B5A6B">
        <w:rPr>
          <w:b/>
          <w:i/>
          <w:u w:val="single"/>
        </w:rPr>
        <w:t>Maquette graphique</w:t>
      </w:r>
    </w:p>
    <w:p w:rsidR="00DC1576" w:rsidRDefault="00DC1576" w:rsidP="00950781"/>
    <w:p w:rsidR="00DC1576" w:rsidRDefault="00CA274C" w:rsidP="00950781">
      <w:pPr>
        <w:rPr>
          <w:i/>
        </w:rPr>
      </w:pPr>
      <w:r>
        <w:rPr>
          <w:i/>
        </w:rPr>
        <w:t>Réalisation d’une maquette complète par adaptation ou non d’un modèle graphique existant.</w:t>
      </w:r>
    </w:p>
    <w:p w:rsidR="006A6A0D" w:rsidRDefault="006A6A0D" w:rsidP="00950781">
      <w:bookmarkStart w:id="6" w:name="_GoBack"/>
      <w:bookmarkEnd w:id="6"/>
    </w:p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i/>
          <w:u w:val="single"/>
        </w:rPr>
      </w:pPr>
      <w:r w:rsidRPr="005B5A6B">
        <w:rPr>
          <w:b/>
          <w:i/>
          <w:u w:val="single"/>
        </w:rPr>
        <w:t>Conception du Code</w:t>
      </w:r>
    </w:p>
    <w:p w:rsidR="00DC1576" w:rsidRDefault="00DC1576" w:rsidP="00950781"/>
    <w:p w:rsidR="00DC1576" w:rsidRDefault="00CA274C" w:rsidP="00950781">
      <w:r>
        <w:rPr>
          <w:i/>
        </w:rPr>
        <w:t>Diagrammes UML d’activité, diagramme d’état, diagramme de flux, ou pseudocode pour chaque cas d’utilisation.</w:t>
      </w:r>
    </w:p>
    <w:p w:rsidR="00DC1576" w:rsidRDefault="00DC1576" w:rsidP="00950781"/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i/>
          <w:u w:val="single"/>
        </w:rPr>
      </w:pPr>
      <w:r w:rsidRPr="005B5A6B">
        <w:rPr>
          <w:b/>
          <w:i/>
          <w:u w:val="single"/>
        </w:rPr>
        <w:t>Plugins et librairies</w:t>
      </w:r>
    </w:p>
    <w:p w:rsidR="00DC1576" w:rsidRDefault="00DC1576" w:rsidP="00950781"/>
    <w:p w:rsidR="00DC1576" w:rsidRDefault="00CA274C" w:rsidP="00950781">
      <w:r>
        <w:rPr>
          <w:i/>
        </w:rPr>
        <w:t>Liste des composants additionnels utilisés (par exemple forum, classes, images, modules, etc).</w:t>
      </w:r>
    </w:p>
    <w:p w:rsidR="00DC1576" w:rsidRDefault="00DC1576" w:rsidP="00950781"/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i/>
          <w:u w:val="single"/>
        </w:rPr>
      </w:pPr>
      <w:r w:rsidRPr="005B5A6B">
        <w:rPr>
          <w:b/>
          <w:i/>
          <w:u w:val="single"/>
        </w:rPr>
        <w:t>Choix de la formule d’hébergement</w:t>
      </w:r>
    </w:p>
    <w:p w:rsidR="00DC1576" w:rsidRDefault="00DC1576" w:rsidP="00950781"/>
    <w:p w:rsidR="00DC1576" w:rsidRDefault="00CA274C" w:rsidP="00950781">
      <w:r>
        <w:rPr>
          <w:i/>
        </w:rPr>
        <w:t xml:space="preserve">Détails de la solution d’hébergement choisie. </w:t>
      </w:r>
    </w:p>
    <w:p w:rsidR="00DC1576" w:rsidRDefault="00CA274C" w:rsidP="00950781">
      <w:bookmarkStart w:id="7" w:name="_3as4poj" w:colFirst="0" w:colLast="0"/>
      <w:bookmarkEnd w:id="7"/>
      <w:r>
        <w:rPr>
          <w:i/>
        </w:rPr>
        <w:t>Justification du choix (avantages et inconvénients principaux par rapport aux autres solutions envisagées).</w:t>
      </w:r>
    </w:p>
    <w:p w:rsidR="00DC1576" w:rsidRDefault="00DC1576" w:rsidP="00950781"/>
    <w:p w:rsidR="00DC1576" w:rsidRDefault="00CA274C" w:rsidP="00950781">
      <w:pPr>
        <w:pStyle w:val="Titre3"/>
        <w:numPr>
          <w:ilvl w:val="0"/>
          <w:numId w:val="22"/>
        </w:numPr>
      </w:pPr>
      <w:bookmarkStart w:id="8" w:name="_Toc508822804"/>
      <w:r>
        <w:lastRenderedPageBreak/>
        <w:t>Réalisation</w:t>
      </w:r>
      <w:bookmarkEnd w:id="8"/>
    </w:p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u w:val="single"/>
        </w:rPr>
      </w:pPr>
      <w:r w:rsidRPr="005B5A6B">
        <w:rPr>
          <w:b/>
          <w:u w:val="single"/>
        </w:rPr>
        <w:t>Dossier de réalisation</w:t>
      </w:r>
    </w:p>
    <w:p w:rsidR="00DC1576" w:rsidRDefault="00DC1576" w:rsidP="00950781"/>
    <w:p w:rsidR="00DC1576" w:rsidRDefault="00CA274C" w:rsidP="00950781">
      <w:r>
        <w:rPr>
          <w:i/>
        </w:rPr>
        <w:t>Décrire la réalisation "physique" de votre projet</w:t>
      </w:r>
    </w:p>
    <w:p w:rsidR="00DC1576" w:rsidRDefault="00DC1576" w:rsidP="00950781"/>
    <w:p w:rsidR="00DC1576" w:rsidRDefault="00CA274C" w:rsidP="00950781">
      <w:r>
        <w:rPr>
          <w:i/>
        </w:rPr>
        <w:t>les répertoires où le logiciel est installé</w:t>
      </w:r>
    </w:p>
    <w:p w:rsidR="00DC1576" w:rsidRDefault="00CA274C" w:rsidP="00950781">
      <w:r>
        <w:rPr>
          <w:i/>
        </w:rPr>
        <w:t>la liste de tous les fichiers et une rapide description de leur contenu (des noms qui parlent !)</w:t>
      </w:r>
    </w:p>
    <w:p w:rsidR="00DC1576" w:rsidRDefault="00CA274C" w:rsidP="00950781">
      <w:r>
        <w:rPr>
          <w:i/>
        </w:rPr>
        <w:t>les versions des systèmes d'exploitation et des outils logiciels</w:t>
      </w:r>
    </w:p>
    <w:p w:rsidR="00DC1576" w:rsidRDefault="00CA274C" w:rsidP="00950781">
      <w:r>
        <w:rPr>
          <w:i/>
        </w:rPr>
        <w:t>la description exacte du matériel</w:t>
      </w:r>
    </w:p>
    <w:p w:rsidR="00DC1576" w:rsidRDefault="00CA274C" w:rsidP="00950781">
      <w:r>
        <w:rPr>
          <w:i/>
        </w:rPr>
        <w:t>le numéro de version de votre produit.</w:t>
      </w:r>
    </w:p>
    <w:p w:rsidR="00DC1576" w:rsidRDefault="00CA274C" w:rsidP="00950781">
      <w:pPr>
        <w:rPr>
          <w:u w:val="single"/>
        </w:rPr>
      </w:pPr>
      <w:r>
        <w:rPr>
          <w:i/>
        </w:rPr>
        <w:t>programmation et scripts: librairies externes, reconstruction du logiciel cible à partir des sources.</w:t>
      </w:r>
    </w:p>
    <w:p w:rsidR="00DC1576" w:rsidRDefault="00DC1576" w:rsidP="00950781">
      <w:pPr>
        <w:rPr>
          <w:u w:val="single"/>
        </w:rPr>
      </w:pPr>
    </w:p>
    <w:p w:rsidR="00DC1576" w:rsidRDefault="00CA274C" w:rsidP="00950781">
      <w:pPr>
        <w:rPr>
          <w:i/>
        </w:rPr>
      </w:pPr>
      <w:bookmarkStart w:id="9" w:name="_49x2ik5" w:colFirst="0" w:colLast="0"/>
      <w:bookmarkEnd w:id="9"/>
      <w:r>
        <w:rPr>
          <w:i/>
        </w:rPr>
        <w:t xml:space="preserve">NOTE : </w:t>
      </w:r>
      <w:r>
        <w:rPr>
          <w:i/>
          <w:u w:val="single"/>
        </w:rPr>
        <w:t>Inutile d’inclure les listings des sources</w:t>
      </w:r>
      <w:r>
        <w:rPr>
          <w:i/>
        </w:rPr>
        <w:t xml:space="preserve"> à moins que vous ne désiriez en expliquer une partie vous paraissant importante. Dans ce cas n'inclure que cette partie…</w:t>
      </w:r>
    </w:p>
    <w:p w:rsidR="006A6A0D" w:rsidRDefault="006A6A0D" w:rsidP="00950781"/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u w:val="single"/>
        </w:rPr>
      </w:pPr>
      <w:r w:rsidRPr="005B5A6B">
        <w:rPr>
          <w:b/>
          <w:u w:val="single"/>
        </w:rPr>
        <w:t>Description des tests effectués</w:t>
      </w:r>
    </w:p>
    <w:p w:rsidR="00DC1576" w:rsidRDefault="00DC1576" w:rsidP="00950781"/>
    <w:p w:rsidR="00DC1576" w:rsidRDefault="00CA274C" w:rsidP="00950781">
      <w:r>
        <w:rPr>
          <w:i/>
        </w:rPr>
        <w:t>Pour chaque partie testée de votre projet, il faut décrire</w:t>
      </w:r>
      <w:r w:rsidR="00DF355B">
        <w:rPr>
          <w:i/>
        </w:rPr>
        <w:t xml:space="preserve"> </w:t>
      </w:r>
      <w:r>
        <w:rPr>
          <w:i/>
        </w:rPr>
        <w:t>:</w:t>
      </w:r>
    </w:p>
    <w:p w:rsidR="00DC1576" w:rsidRDefault="00DC1576" w:rsidP="00950781"/>
    <w:p w:rsidR="00DC1576" w:rsidRDefault="00CA274C" w:rsidP="00950781">
      <w:r>
        <w:rPr>
          <w:i/>
        </w:rPr>
        <w:t>les conditions exactes de chaque test</w:t>
      </w:r>
    </w:p>
    <w:p w:rsidR="00DC1576" w:rsidRDefault="00CA274C" w:rsidP="00950781">
      <w:r>
        <w:rPr>
          <w:i/>
        </w:rPr>
        <w:t>les preuves de test (papier ou fichier)</w:t>
      </w:r>
    </w:p>
    <w:p w:rsidR="00DC1576" w:rsidRDefault="00CA274C" w:rsidP="00950781">
      <w:r>
        <w:rPr>
          <w:i/>
        </w:rPr>
        <w:t xml:space="preserve">tests sans preuve: fournir au moins une description </w:t>
      </w:r>
    </w:p>
    <w:p w:rsidR="00DC1576" w:rsidRDefault="00DC1576" w:rsidP="00950781">
      <w:bookmarkStart w:id="10" w:name="_2p2csry" w:colFirst="0" w:colLast="0"/>
      <w:bookmarkEnd w:id="10"/>
    </w:p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u w:val="single"/>
        </w:rPr>
      </w:pPr>
      <w:r w:rsidRPr="005B5A6B">
        <w:rPr>
          <w:b/>
          <w:u w:val="single"/>
        </w:rPr>
        <w:t xml:space="preserve">Erreurs restantes  </w:t>
      </w:r>
    </w:p>
    <w:p w:rsidR="00DC1576" w:rsidRDefault="00DC1576" w:rsidP="00950781">
      <w:bookmarkStart w:id="11" w:name="_147n2zr" w:colFirst="0" w:colLast="0"/>
      <w:bookmarkEnd w:id="11"/>
    </w:p>
    <w:p w:rsidR="00DC1576" w:rsidRDefault="00CA274C" w:rsidP="00950781">
      <w:r>
        <w:rPr>
          <w:i/>
        </w:rPr>
        <w:t xml:space="preserve">S'il reste encore des </w:t>
      </w:r>
      <w:r w:rsidR="00DF355B">
        <w:rPr>
          <w:i/>
        </w:rPr>
        <w:t xml:space="preserve">erreurs </w:t>
      </w:r>
      <w:r>
        <w:rPr>
          <w:i/>
        </w:rPr>
        <w:t xml:space="preserve">: </w:t>
      </w:r>
    </w:p>
    <w:p w:rsidR="00DC1576" w:rsidRDefault="00DC1576" w:rsidP="00950781"/>
    <w:p w:rsidR="00DC1576" w:rsidRDefault="00CA274C" w:rsidP="00950781">
      <w:r>
        <w:rPr>
          <w:i/>
        </w:rPr>
        <w:t>Description détaillée</w:t>
      </w:r>
    </w:p>
    <w:p w:rsidR="00DC1576" w:rsidRDefault="00CA274C" w:rsidP="00950781">
      <w:r>
        <w:rPr>
          <w:i/>
        </w:rPr>
        <w:t>Conséquences sur l'utilisation du produit</w:t>
      </w:r>
    </w:p>
    <w:p w:rsidR="00DC1576" w:rsidRDefault="00CA274C" w:rsidP="00950781">
      <w:r>
        <w:rPr>
          <w:i/>
        </w:rPr>
        <w:t>Actions envisagées ou possibles</w:t>
      </w:r>
    </w:p>
    <w:p w:rsidR="00DC1576" w:rsidRDefault="00DC1576" w:rsidP="00950781">
      <w:pPr>
        <w:rPr>
          <w:u w:val="single"/>
        </w:rPr>
      </w:pPr>
      <w:bookmarkStart w:id="12" w:name="_3o7alnk" w:colFirst="0" w:colLast="0"/>
      <w:bookmarkEnd w:id="12"/>
    </w:p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u w:val="single"/>
        </w:rPr>
      </w:pPr>
      <w:r w:rsidRPr="005B5A6B">
        <w:rPr>
          <w:b/>
          <w:u w:val="single"/>
        </w:rPr>
        <w:t>Dossier d'archivage</w:t>
      </w:r>
    </w:p>
    <w:p w:rsidR="00DC1576" w:rsidRDefault="00DC1576" w:rsidP="0095078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C1576" w:rsidRDefault="00CA274C" w:rsidP="00950781">
      <w:r>
        <w:rPr>
          <w:i/>
        </w:rPr>
        <w:t>Décrire de manière détaillée les archives du projet.</w:t>
      </w:r>
    </w:p>
    <w:p w:rsidR="00DC1576" w:rsidRDefault="00DC1576" w:rsidP="00950781"/>
    <w:p w:rsidR="00DC1576" w:rsidRDefault="00CA274C" w:rsidP="00950781">
      <w:r>
        <w:rPr>
          <w:b/>
          <w:i/>
          <w:u w:val="single"/>
        </w:rPr>
        <w:t>Attention</w:t>
      </w:r>
      <w:r w:rsidR="00AE22B4">
        <w:rPr>
          <w:b/>
          <w:i/>
          <w:u w:val="single"/>
        </w:rPr>
        <w:t xml:space="preserve"> </w:t>
      </w:r>
      <w:r>
        <w:rPr>
          <w:b/>
          <w:i/>
        </w:rPr>
        <w:t>: les documents de réalisation doivent permettre à une autre personne de maintenir et modifier votre projet sans votre aide !</w:t>
      </w:r>
    </w:p>
    <w:p w:rsidR="00DC1576" w:rsidRDefault="00CA274C" w:rsidP="00950781">
      <w:pPr>
        <w:rPr>
          <w:rFonts w:ascii="Times New Roman" w:eastAsia="Times New Roman" w:hAnsi="Times New Roman" w:cs="Times New Roman"/>
          <w:sz w:val="18"/>
          <w:szCs w:val="18"/>
        </w:rPr>
      </w:pPr>
      <w:bookmarkStart w:id="13" w:name="_23ckvvd" w:colFirst="0" w:colLast="0"/>
      <w:bookmarkEnd w:id="13"/>
      <w:r>
        <w:br w:type="page"/>
      </w:r>
    </w:p>
    <w:p w:rsidR="00DC1576" w:rsidRPr="00950781" w:rsidRDefault="00CA274C" w:rsidP="00950781">
      <w:pPr>
        <w:pStyle w:val="Titre3"/>
        <w:numPr>
          <w:ilvl w:val="0"/>
          <w:numId w:val="22"/>
        </w:numPr>
      </w:pPr>
      <w:bookmarkStart w:id="14" w:name="_ihv636" w:colFirst="0" w:colLast="0"/>
      <w:bookmarkStart w:id="15" w:name="_Toc508822805"/>
      <w:bookmarkEnd w:id="14"/>
      <w:r w:rsidRPr="00950781">
        <w:lastRenderedPageBreak/>
        <w:t>Mise en service</w:t>
      </w:r>
      <w:bookmarkEnd w:id="15"/>
    </w:p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u w:val="single"/>
        </w:rPr>
      </w:pPr>
      <w:r w:rsidRPr="005B5A6B">
        <w:rPr>
          <w:b/>
          <w:u w:val="single"/>
        </w:rPr>
        <w:t>Rapport de mise en service</w:t>
      </w:r>
    </w:p>
    <w:p w:rsidR="00DC1576" w:rsidRDefault="00DC1576" w:rsidP="00950781"/>
    <w:p w:rsidR="00DC1576" w:rsidRDefault="00CA274C" w:rsidP="00950781">
      <w:r>
        <w:rPr>
          <w:i/>
        </w:rPr>
        <w:t>Fournir une description</w:t>
      </w:r>
      <w:r w:rsidR="00EE5D2F">
        <w:rPr>
          <w:i/>
        </w:rPr>
        <w:t xml:space="preserve"> </w:t>
      </w:r>
      <w:r>
        <w:rPr>
          <w:i/>
        </w:rPr>
        <w:t>:</w:t>
      </w:r>
    </w:p>
    <w:p w:rsidR="00DC1576" w:rsidRDefault="00DC1576" w:rsidP="00950781"/>
    <w:p w:rsidR="00DC1576" w:rsidRDefault="00CA274C" w:rsidP="00950781">
      <w:r>
        <w:rPr>
          <w:i/>
        </w:rPr>
        <w:t>de la publication chez l’hébergeur</w:t>
      </w:r>
    </w:p>
    <w:p w:rsidR="00DC1576" w:rsidRDefault="00CA274C" w:rsidP="00950781">
      <w:r>
        <w:rPr>
          <w:i/>
        </w:rPr>
        <w:t>de l'installation du projet chez le client</w:t>
      </w:r>
    </w:p>
    <w:p w:rsidR="00DC1576" w:rsidRDefault="00CA274C" w:rsidP="00950781">
      <w:r>
        <w:rPr>
          <w:i/>
        </w:rPr>
        <w:t>des tests officiels effectués chez le client et/ou par le client.</w:t>
      </w:r>
    </w:p>
    <w:p w:rsidR="00DC1576" w:rsidRDefault="00CA274C" w:rsidP="00950781">
      <w:r>
        <w:rPr>
          <w:i/>
        </w:rPr>
        <w:t xml:space="preserve">des erreurs répertoriées </w:t>
      </w:r>
      <w:r>
        <w:rPr>
          <w:i/>
        </w:rPr>
        <w:br/>
        <w:t xml:space="preserve">- description détaillée </w:t>
      </w:r>
      <w:r>
        <w:rPr>
          <w:i/>
        </w:rPr>
        <w:br/>
        <w:t>- conséquences pour le client</w:t>
      </w:r>
      <w:r>
        <w:rPr>
          <w:i/>
        </w:rPr>
        <w:br/>
        <w:t>- actions envisagées.</w:t>
      </w:r>
    </w:p>
    <w:p w:rsidR="00DC1576" w:rsidRDefault="00DC1576" w:rsidP="00950781">
      <w:bookmarkStart w:id="16" w:name="_32hioqz" w:colFirst="0" w:colLast="0"/>
      <w:bookmarkEnd w:id="16"/>
    </w:p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u w:val="single"/>
        </w:rPr>
      </w:pPr>
      <w:r w:rsidRPr="005B5A6B">
        <w:rPr>
          <w:b/>
          <w:u w:val="single"/>
        </w:rPr>
        <w:t>Liste des documents fournis</w:t>
      </w:r>
    </w:p>
    <w:p w:rsidR="00DC1576" w:rsidRDefault="00DC1576" w:rsidP="00950781"/>
    <w:p w:rsidR="00DC1576" w:rsidRDefault="00CA274C" w:rsidP="00950781">
      <w:r>
        <w:rPr>
          <w:i/>
        </w:rPr>
        <w:t xml:space="preserve">Lister les documents fournis au client avec votre produit, en indiquant les numéros de versions </w:t>
      </w:r>
    </w:p>
    <w:p w:rsidR="00DC1576" w:rsidRDefault="00DC1576" w:rsidP="00950781"/>
    <w:p w:rsidR="00DC1576" w:rsidRDefault="00CA274C" w:rsidP="00950781">
      <w:r>
        <w:rPr>
          <w:i/>
        </w:rPr>
        <w:t>le rapport de projet</w:t>
      </w:r>
    </w:p>
    <w:p w:rsidR="00DC1576" w:rsidRDefault="00CA274C" w:rsidP="00950781">
      <w:r>
        <w:rPr>
          <w:i/>
        </w:rPr>
        <w:t>le manuel d'Installation (en annexe)</w:t>
      </w:r>
    </w:p>
    <w:p w:rsidR="00DC1576" w:rsidRDefault="00CA274C" w:rsidP="00950781">
      <w:r>
        <w:rPr>
          <w:i/>
        </w:rPr>
        <w:t>le manuel d'Utilisation avec des exemples graphiques (en annexe)</w:t>
      </w:r>
    </w:p>
    <w:p w:rsidR="00DC1576" w:rsidRDefault="00CA274C" w:rsidP="00950781">
      <w:r>
        <w:rPr>
          <w:i/>
        </w:rPr>
        <w:t>autres…</w:t>
      </w:r>
    </w:p>
    <w:p w:rsidR="00DC1576" w:rsidRDefault="00DC1576" w:rsidP="00950781">
      <w:bookmarkStart w:id="17" w:name="_1hmsyys" w:colFirst="0" w:colLast="0"/>
      <w:bookmarkEnd w:id="17"/>
    </w:p>
    <w:p w:rsidR="00DC1576" w:rsidRDefault="00CA274C" w:rsidP="00950781">
      <w:pPr>
        <w:pStyle w:val="Titre3"/>
        <w:numPr>
          <w:ilvl w:val="0"/>
          <w:numId w:val="22"/>
        </w:numPr>
      </w:pPr>
      <w:bookmarkStart w:id="18" w:name="_Toc508822806"/>
      <w:r>
        <w:t>Conclusions</w:t>
      </w:r>
      <w:bookmarkEnd w:id="18"/>
    </w:p>
    <w:p w:rsidR="00DC1576" w:rsidRDefault="00DC1576" w:rsidP="00950781"/>
    <w:p w:rsidR="00DC1576" w:rsidRDefault="00CA274C" w:rsidP="00950781">
      <w:r>
        <w:rPr>
          <w:i/>
        </w:rPr>
        <w:t>Développez en tous cas les points suivants</w:t>
      </w:r>
      <w:r w:rsidR="00EE5D2F">
        <w:rPr>
          <w:i/>
        </w:rPr>
        <w:t xml:space="preserve"> </w:t>
      </w:r>
      <w:r>
        <w:rPr>
          <w:i/>
        </w:rPr>
        <w:t>:</w:t>
      </w:r>
    </w:p>
    <w:p w:rsidR="00DC1576" w:rsidRDefault="00DC1576" w:rsidP="00950781"/>
    <w:p w:rsidR="00DC1576" w:rsidRDefault="00CA274C" w:rsidP="00950781">
      <w:r>
        <w:rPr>
          <w:i/>
        </w:rPr>
        <w:t>Objectifs atteints / non-atteints</w:t>
      </w:r>
    </w:p>
    <w:p w:rsidR="00DC1576" w:rsidRDefault="00CA274C" w:rsidP="00950781">
      <w:r>
        <w:rPr>
          <w:i/>
        </w:rPr>
        <w:t>Points positifs / négatifs</w:t>
      </w:r>
    </w:p>
    <w:p w:rsidR="00DC1576" w:rsidRDefault="00CA274C" w:rsidP="00950781">
      <w:r>
        <w:rPr>
          <w:i/>
        </w:rPr>
        <w:t>Difficultés particulières</w:t>
      </w:r>
    </w:p>
    <w:p w:rsidR="00DC1576" w:rsidRDefault="00CA274C" w:rsidP="00950781">
      <w:r>
        <w:rPr>
          <w:i/>
        </w:rPr>
        <w:t>Suites possibles pour le projet (évolutions &amp; améliorations)</w:t>
      </w:r>
    </w:p>
    <w:p w:rsidR="00DC1576" w:rsidRDefault="00DC1576" w:rsidP="00950781"/>
    <w:p w:rsidR="00DC1576" w:rsidRDefault="00CA274C" w:rsidP="00950781">
      <w:bookmarkStart w:id="19" w:name="_41mghml" w:colFirst="0" w:colLast="0"/>
      <w:bookmarkEnd w:id="19"/>
      <w:r>
        <w:br w:type="page"/>
      </w:r>
    </w:p>
    <w:p w:rsidR="00DC1576" w:rsidRDefault="00CA274C" w:rsidP="00950781">
      <w:pPr>
        <w:pStyle w:val="Titre3"/>
        <w:numPr>
          <w:ilvl w:val="0"/>
          <w:numId w:val="22"/>
        </w:numPr>
      </w:pPr>
      <w:bookmarkStart w:id="20" w:name="_Toc508822807"/>
      <w:r>
        <w:lastRenderedPageBreak/>
        <w:t>Annexes</w:t>
      </w:r>
      <w:bookmarkEnd w:id="20"/>
    </w:p>
    <w:p w:rsidR="00DC1576" w:rsidRDefault="00DC1576" w:rsidP="00950781">
      <w:bookmarkStart w:id="21" w:name="_2grqrue" w:colFirst="0" w:colLast="0"/>
      <w:bookmarkEnd w:id="21"/>
    </w:p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u w:val="single"/>
        </w:rPr>
      </w:pPr>
      <w:r w:rsidRPr="005B5A6B">
        <w:rPr>
          <w:b/>
          <w:u w:val="single"/>
        </w:rPr>
        <w:t>Sources – Bibliographie</w:t>
      </w:r>
    </w:p>
    <w:p w:rsidR="00DC1576" w:rsidRDefault="00DC1576" w:rsidP="00950781"/>
    <w:p w:rsidR="00DC1576" w:rsidRDefault="00CA274C" w:rsidP="00950781">
      <w:r>
        <w:rPr>
          <w:i/>
        </w:rPr>
        <w:t>Livres utilisés (Titre, auteur, date)</w:t>
      </w:r>
    </w:p>
    <w:p w:rsidR="00DC1576" w:rsidRDefault="00CA274C" w:rsidP="00950781">
      <w:r>
        <w:rPr>
          <w:i/>
        </w:rPr>
        <w:t>Articles (Revue, date, titre, auteur)</w:t>
      </w:r>
    </w:p>
    <w:p w:rsidR="00DC1576" w:rsidRDefault="00CA274C" w:rsidP="00950781">
      <w:r>
        <w:rPr>
          <w:i/>
        </w:rPr>
        <w:t xml:space="preserve">Sites Internet (URL) consultés </w:t>
      </w:r>
    </w:p>
    <w:p w:rsidR="00DC1576" w:rsidRDefault="00CA274C" w:rsidP="00950781">
      <w:r>
        <w:rPr>
          <w:i/>
        </w:rPr>
        <w:t xml:space="preserve">Aides externes (noms)   </w:t>
      </w:r>
      <w:bookmarkStart w:id="22" w:name="_vx1227" w:colFirst="0" w:colLast="0"/>
      <w:bookmarkStart w:id="23" w:name="_sd19tld7mbae" w:colFirst="0" w:colLast="0"/>
      <w:bookmarkEnd w:id="22"/>
      <w:bookmarkEnd w:id="23"/>
    </w:p>
    <w:p w:rsidR="00DC1576" w:rsidRDefault="00DC1576" w:rsidP="00950781">
      <w:pPr>
        <w:rPr>
          <w:rFonts w:ascii="Times New Roman" w:eastAsia="Times New Roman" w:hAnsi="Times New Roman" w:cs="Times New Roman"/>
          <w:u w:val="single"/>
        </w:rPr>
      </w:pPr>
      <w:bookmarkStart w:id="24" w:name="_1v1yuxt" w:colFirst="0" w:colLast="0"/>
      <w:bookmarkEnd w:id="24"/>
    </w:p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u w:val="single"/>
        </w:rPr>
      </w:pPr>
      <w:r w:rsidRPr="005B5A6B">
        <w:rPr>
          <w:b/>
          <w:u w:val="single"/>
        </w:rPr>
        <w:t>Manuel d'Installation</w:t>
      </w:r>
    </w:p>
    <w:p w:rsidR="00DC1576" w:rsidRDefault="00DC1576" w:rsidP="00950781">
      <w:bookmarkStart w:id="25" w:name="_4f1mdlm" w:colFirst="0" w:colLast="0"/>
      <w:bookmarkEnd w:id="25"/>
    </w:p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u w:val="single"/>
        </w:rPr>
      </w:pPr>
      <w:r w:rsidRPr="005B5A6B">
        <w:rPr>
          <w:b/>
          <w:u w:val="single"/>
        </w:rPr>
        <w:t>Manuel d'Utilisation</w:t>
      </w:r>
    </w:p>
    <w:p w:rsidR="00DC1576" w:rsidRDefault="00DC1576" w:rsidP="00950781">
      <w:bookmarkStart w:id="26" w:name="_19c6y18" w:colFirst="0" w:colLast="0"/>
      <w:bookmarkEnd w:id="26"/>
    </w:p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u w:val="single"/>
        </w:rPr>
      </w:pPr>
      <w:r w:rsidRPr="005B5A6B">
        <w:rPr>
          <w:b/>
          <w:u w:val="single"/>
        </w:rPr>
        <w:t xml:space="preserve">Archives du projet </w:t>
      </w:r>
    </w:p>
    <w:p w:rsidR="00DC1576" w:rsidRDefault="00DC1576" w:rsidP="00950781"/>
    <w:p w:rsidR="00DC1576" w:rsidRDefault="00CA274C" w:rsidP="00950781">
      <w:r>
        <w:rPr>
          <w:i/>
        </w:rPr>
        <w:t xml:space="preserve">Une archive format .zip contenant toute </w:t>
      </w:r>
      <w:r w:rsidR="009A21A1">
        <w:rPr>
          <w:i/>
        </w:rPr>
        <w:t>la documentation</w:t>
      </w:r>
      <w:r>
        <w:rPr>
          <w:i/>
        </w:rPr>
        <w:t xml:space="preserve"> / maquettes / code</w:t>
      </w:r>
    </w:p>
    <w:p w:rsidR="00DC1576" w:rsidRDefault="00CA274C" w:rsidP="00950781">
      <w:bookmarkStart w:id="27" w:name="_3tbugp1" w:colFirst="0" w:colLast="0"/>
      <w:bookmarkEnd w:id="27"/>
      <w:r>
        <w:rPr>
          <w:i/>
        </w:rPr>
        <w:tab/>
        <w:t>Support (CD / Dropbox) à définir avec le responsable de projet et les experts.</w:t>
      </w:r>
    </w:p>
    <w:sectPr w:rsidR="00DC1576">
      <w:headerReference w:type="default" r:id="rId29"/>
      <w:footerReference w:type="default" r:id="rId30"/>
      <w:pgSz w:w="11906" w:h="16838"/>
      <w:pgMar w:top="1418" w:right="1418" w:bottom="1418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42D9" w:rsidRDefault="007442D9">
      <w:r>
        <w:separator/>
      </w:r>
    </w:p>
  </w:endnote>
  <w:endnote w:type="continuationSeparator" w:id="0">
    <w:p w:rsidR="007442D9" w:rsidRDefault="00744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942" w:rsidRDefault="007A5942">
    <w:pPr>
      <w:pBdr>
        <w:top w:val="single" w:sz="4" w:space="1" w:color="000000"/>
      </w:pBdr>
      <w:tabs>
        <w:tab w:val="center" w:pos="4536"/>
        <w:tab w:val="right" w:pos="9072"/>
      </w:tabs>
      <w:rPr>
        <w:rFonts w:ascii="Verdana" w:eastAsia="Verdana" w:hAnsi="Verdana" w:cs="Verdana"/>
        <w:sz w:val="20"/>
        <w:szCs w:val="20"/>
      </w:rPr>
    </w:pPr>
    <w:r>
      <w:rPr>
        <w:rFonts w:ascii="Verdana" w:eastAsia="Verdana" w:hAnsi="Verdana" w:cs="Verdana"/>
        <w:i/>
        <w:sz w:val="20"/>
        <w:szCs w:val="20"/>
      </w:rPr>
      <w:t>Catarina &amp; Johan - 2018</w:t>
    </w:r>
    <w:r>
      <w:rPr>
        <w:rFonts w:ascii="Verdana" w:eastAsia="Verdana" w:hAnsi="Verdana" w:cs="Verdana"/>
        <w:sz w:val="20"/>
        <w:szCs w:val="20"/>
      </w:rPr>
      <w:tab/>
    </w:r>
    <w:r>
      <w:rPr>
        <w:rFonts w:ascii="Verdana" w:eastAsia="Verdana" w:hAnsi="Verdana" w:cs="Verdana"/>
        <w:sz w:val="20"/>
        <w:szCs w:val="20"/>
      </w:rPr>
      <w:tab/>
      <w:t xml:space="preserve">Page </w:t>
    </w:r>
    <w:r>
      <w:rPr>
        <w:rFonts w:ascii="Verdana" w:eastAsia="Verdana" w:hAnsi="Verdana" w:cs="Verdana"/>
        <w:sz w:val="20"/>
        <w:szCs w:val="20"/>
      </w:rPr>
      <w:fldChar w:fldCharType="begin"/>
    </w:r>
    <w:r>
      <w:rPr>
        <w:rFonts w:ascii="Verdana" w:eastAsia="Verdana" w:hAnsi="Verdana" w:cs="Verdana"/>
        <w:sz w:val="20"/>
        <w:szCs w:val="20"/>
      </w:rPr>
      <w:instrText>PAGE</w:instrText>
    </w:r>
    <w:r>
      <w:rPr>
        <w:rFonts w:ascii="Verdana" w:eastAsia="Verdana" w:hAnsi="Verdana" w:cs="Verdana"/>
        <w:sz w:val="20"/>
        <w:szCs w:val="20"/>
      </w:rPr>
      <w:fldChar w:fldCharType="separate"/>
    </w:r>
    <w:r w:rsidR="00D03AEF">
      <w:rPr>
        <w:rFonts w:ascii="Verdana" w:eastAsia="Verdana" w:hAnsi="Verdana" w:cs="Verdana"/>
        <w:noProof/>
        <w:sz w:val="20"/>
        <w:szCs w:val="20"/>
      </w:rPr>
      <w:t>34</w:t>
    </w:r>
    <w:r>
      <w:rPr>
        <w:rFonts w:ascii="Verdana" w:eastAsia="Verdana" w:hAnsi="Verdana" w:cs="Verdana"/>
        <w:sz w:val="20"/>
        <w:szCs w:val="20"/>
      </w:rPr>
      <w:fldChar w:fldCharType="end"/>
    </w:r>
    <w:r>
      <w:rPr>
        <w:rFonts w:ascii="Verdana" w:eastAsia="Verdana" w:hAnsi="Verdana" w:cs="Verdana"/>
        <w:sz w:val="20"/>
        <w:szCs w:val="20"/>
      </w:rPr>
      <w:t xml:space="preserve"> / </w:t>
    </w:r>
    <w:r>
      <w:rPr>
        <w:rFonts w:ascii="Verdana" w:eastAsia="Verdana" w:hAnsi="Verdana" w:cs="Verdana"/>
        <w:sz w:val="20"/>
        <w:szCs w:val="20"/>
      </w:rPr>
      <w:fldChar w:fldCharType="begin"/>
    </w:r>
    <w:r>
      <w:rPr>
        <w:rFonts w:ascii="Verdana" w:eastAsia="Verdana" w:hAnsi="Verdana" w:cs="Verdana"/>
        <w:sz w:val="20"/>
        <w:szCs w:val="20"/>
      </w:rPr>
      <w:instrText>NUMPAGES</w:instrText>
    </w:r>
    <w:r>
      <w:rPr>
        <w:rFonts w:ascii="Verdana" w:eastAsia="Verdana" w:hAnsi="Verdana" w:cs="Verdana"/>
        <w:sz w:val="20"/>
        <w:szCs w:val="20"/>
      </w:rPr>
      <w:fldChar w:fldCharType="separate"/>
    </w:r>
    <w:r w:rsidR="00D03AEF">
      <w:rPr>
        <w:rFonts w:ascii="Verdana" w:eastAsia="Verdana" w:hAnsi="Verdana" w:cs="Verdana"/>
        <w:noProof/>
        <w:sz w:val="20"/>
        <w:szCs w:val="20"/>
      </w:rPr>
      <w:t>36</w:t>
    </w:r>
    <w:r>
      <w:rPr>
        <w:rFonts w:ascii="Verdana" w:eastAsia="Verdana" w:hAnsi="Verdana" w:cs="Verdana"/>
        <w:sz w:val="20"/>
        <w:szCs w:val="20"/>
      </w:rPr>
      <w:fldChar w:fldCharType="end"/>
    </w:r>
    <w:r>
      <w:rPr>
        <w:rFonts w:ascii="Verdana" w:eastAsia="Verdana" w:hAnsi="Verdana" w:cs="Verdana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42D9" w:rsidRDefault="007442D9">
      <w:r>
        <w:separator/>
      </w:r>
    </w:p>
  </w:footnote>
  <w:footnote w:type="continuationSeparator" w:id="0">
    <w:p w:rsidR="007442D9" w:rsidRDefault="007442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942" w:rsidRDefault="007A5942">
    <w:pPr>
      <w:pBdr>
        <w:bottom w:val="single" w:sz="4" w:space="1" w:color="000000"/>
      </w:pBdr>
      <w:tabs>
        <w:tab w:val="center" w:pos="4536"/>
        <w:tab w:val="right" w:pos="9072"/>
      </w:tabs>
      <w:ind w:firstLine="5664"/>
      <w:jc w:val="right"/>
      <w:rPr>
        <w:sz w:val="16"/>
        <w:szCs w:val="16"/>
      </w:rPr>
    </w:pPr>
    <w:r>
      <w:rPr>
        <w:rFonts w:ascii="Verdana" w:eastAsia="Verdana" w:hAnsi="Verdana" w:cs="Verdana"/>
        <w:b/>
        <w:i/>
        <w:sz w:val="32"/>
        <w:szCs w:val="32"/>
      </w:rPr>
      <w:t>Colocation</w:t>
    </w:r>
    <w:r>
      <w:rPr>
        <w:noProof/>
        <w:lang w:val="fr-CH"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margin">
            <wp:posOffset>3175</wp:posOffset>
          </wp:positionH>
          <wp:positionV relativeFrom="paragraph">
            <wp:posOffset>5080</wp:posOffset>
          </wp:positionV>
          <wp:extent cx="811530" cy="247015"/>
          <wp:effectExtent l="0" t="0" r="0" b="0"/>
          <wp:wrapNone/>
          <wp:docPr id="10" name="image19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9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11530" cy="247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F0EF4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49538A"/>
    <w:multiLevelType w:val="multilevel"/>
    <w:tmpl w:val="100C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" w15:restartNumberingAfterBreak="0">
    <w:nsid w:val="06E82C0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D56CD0"/>
    <w:multiLevelType w:val="multilevel"/>
    <w:tmpl w:val="5ED22A0E"/>
    <w:lvl w:ilvl="0">
      <w:start w:val="1"/>
      <w:numFmt w:val="decimal"/>
      <w:lvlText w:val="%1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vertAlign w:val="baseline"/>
      </w:rPr>
    </w:lvl>
  </w:abstractNum>
  <w:abstractNum w:abstractNumId="4" w15:restartNumberingAfterBreak="0">
    <w:nsid w:val="126F6DA7"/>
    <w:multiLevelType w:val="multilevel"/>
    <w:tmpl w:val="EF682C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80C20B4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C713517"/>
    <w:multiLevelType w:val="multilevel"/>
    <w:tmpl w:val="FA5082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2EAE1768"/>
    <w:multiLevelType w:val="multilevel"/>
    <w:tmpl w:val="3A96FBC8"/>
    <w:lvl w:ilvl="0">
      <w:start w:val="1"/>
      <w:numFmt w:val="bullet"/>
      <w:lvlText w:val="●"/>
      <w:lvlJc w:val="left"/>
      <w:pPr>
        <w:ind w:left="1077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1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3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7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9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3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3B7B2668"/>
    <w:multiLevelType w:val="hybridMultilevel"/>
    <w:tmpl w:val="5498E69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603B8A"/>
    <w:multiLevelType w:val="hybridMultilevel"/>
    <w:tmpl w:val="64740F6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A87C39"/>
    <w:multiLevelType w:val="hybridMultilevel"/>
    <w:tmpl w:val="B798DA4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B0099A"/>
    <w:multiLevelType w:val="multilevel"/>
    <w:tmpl w:val="FA1E04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23D4772"/>
    <w:multiLevelType w:val="hybridMultilevel"/>
    <w:tmpl w:val="248ECD74"/>
    <w:lvl w:ilvl="0" w:tplc="100C0019">
      <w:start w:val="1"/>
      <w:numFmt w:val="low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2C13D8"/>
    <w:multiLevelType w:val="multilevel"/>
    <w:tmpl w:val="100C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4" w15:restartNumberingAfterBreak="0">
    <w:nsid w:val="5AB51341"/>
    <w:multiLevelType w:val="multilevel"/>
    <w:tmpl w:val="9232FE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B4B202D"/>
    <w:multiLevelType w:val="multilevel"/>
    <w:tmpl w:val="2000F3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609B5D24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24D6611"/>
    <w:multiLevelType w:val="multilevel"/>
    <w:tmpl w:val="DD8A92EE"/>
    <w:lvl w:ilvl="0">
      <w:start w:val="1"/>
      <w:numFmt w:val="bullet"/>
      <w:lvlText w:val="●"/>
      <w:lvlJc w:val="left"/>
      <w:pPr>
        <w:ind w:left="1077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1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3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7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9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3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8" w15:restartNumberingAfterBreak="0">
    <w:nsid w:val="6D4B305B"/>
    <w:multiLevelType w:val="multilevel"/>
    <w:tmpl w:val="AE86BB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79B67DD0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BC62AB6"/>
    <w:multiLevelType w:val="multilevel"/>
    <w:tmpl w:val="74789804"/>
    <w:lvl w:ilvl="0">
      <w:start w:val="1"/>
      <w:numFmt w:val="bullet"/>
      <w:lvlText w:val="●"/>
      <w:lvlJc w:val="left"/>
      <w:pPr>
        <w:ind w:left="1077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●"/>
      <w:lvlJc w:val="left"/>
      <w:pPr>
        <w:ind w:left="1797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2">
      <w:start w:val="1"/>
      <w:numFmt w:val="bullet"/>
      <w:lvlText w:val="▪"/>
      <w:lvlJc w:val="left"/>
      <w:pPr>
        <w:ind w:left="251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3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7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9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3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1" w15:restartNumberingAfterBreak="0">
    <w:nsid w:val="7D167899"/>
    <w:multiLevelType w:val="multilevel"/>
    <w:tmpl w:val="9184F9A4"/>
    <w:lvl w:ilvl="0">
      <w:start w:val="1"/>
      <w:numFmt w:val="bullet"/>
      <w:lvlText w:val="●"/>
      <w:lvlJc w:val="left"/>
      <w:pPr>
        <w:ind w:left="1146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20"/>
  </w:num>
  <w:num w:numId="2">
    <w:abstractNumId w:val="7"/>
  </w:num>
  <w:num w:numId="3">
    <w:abstractNumId w:val="18"/>
  </w:num>
  <w:num w:numId="4">
    <w:abstractNumId w:val="17"/>
  </w:num>
  <w:num w:numId="5">
    <w:abstractNumId w:val="6"/>
  </w:num>
  <w:num w:numId="6">
    <w:abstractNumId w:val="14"/>
  </w:num>
  <w:num w:numId="7">
    <w:abstractNumId w:val="4"/>
  </w:num>
  <w:num w:numId="8">
    <w:abstractNumId w:val="11"/>
  </w:num>
  <w:num w:numId="9">
    <w:abstractNumId w:val="3"/>
  </w:num>
  <w:num w:numId="10">
    <w:abstractNumId w:val="15"/>
  </w:num>
  <w:num w:numId="11">
    <w:abstractNumId w:val="21"/>
  </w:num>
  <w:num w:numId="12">
    <w:abstractNumId w:val="10"/>
  </w:num>
  <w:num w:numId="13">
    <w:abstractNumId w:val="2"/>
  </w:num>
  <w:num w:numId="14">
    <w:abstractNumId w:val="19"/>
  </w:num>
  <w:num w:numId="15">
    <w:abstractNumId w:val="1"/>
  </w:num>
  <w:num w:numId="16">
    <w:abstractNumId w:val="16"/>
  </w:num>
  <w:num w:numId="17">
    <w:abstractNumId w:val="13"/>
  </w:num>
  <w:num w:numId="18">
    <w:abstractNumId w:val="0"/>
  </w:num>
  <w:num w:numId="19">
    <w:abstractNumId w:val="9"/>
  </w:num>
  <w:num w:numId="20">
    <w:abstractNumId w:val="8"/>
  </w:num>
  <w:num w:numId="21">
    <w:abstractNumId w:val="12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C1576"/>
    <w:rsid w:val="00001B9B"/>
    <w:rsid w:val="00077CF4"/>
    <w:rsid w:val="000A21E4"/>
    <w:rsid w:val="000A740D"/>
    <w:rsid w:val="00136B63"/>
    <w:rsid w:val="00141A4A"/>
    <w:rsid w:val="00144CFA"/>
    <w:rsid w:val="0016546C"/>
    <w:rsid w:val="001A3148"/>
    <w:rsid w:val="001A3D97"/>
    <w:rsid w:val="00256EB3"/>
    <w:rsid w:val="00281EE1"/>
    <w:rsid w:val="002D76A7"/>
    <w:rsid w:val="0032003E"/>
    <w:rsid w:val="00347B76"/>
    <w:rsid w:val="003A00D7"/>
    <w:rsid w:val="003C0EA0"/>
    <w:rsid w:val="003D4B39"/>
    <w:rsid w:val="003D6938"/>
    <w:rsid w:val="00420EBD"/>
    <w:rsid w:val="00445C39"/>
    <w:rsid w:val="00450129"/>
    <w:rsid w:val="00483463"/>
    <w:rsid w:val="004840EC"/>
    <w:rsid w:val="004B59ED"/>
    <w:rsid w:val="004C4AA8"/>
    <w:rsid w:val="004D752F"/>
    <w:rsid w:val="004E444B"/>
    <w:rsid w:val="004E53B3"/>
    <w:rsid w:val="00523399"/>
    <w:rsid w:val="00525C9D"/>
    <w:rsid w:val="005270E5"/>
    <w:rsid w:val="00550A2D"/>
    <w:rsid w:val="0056066C"/>
    <w:rsid w:val="005B23A1"/>
    <w:rsid w:val="005B5A6B"/>
    <w:rsid w:val="00627111"/>
    <w:rsid w:val="00687DD9"/>
    <w:rsid w:val="006A6A0D"/>
    <w:rsid w:val="006B3F1E"/>
    <w:rsid w:val="006E31A5"/>
    <w:rsid w:val="007442D9"/>
    <w:rsid w:val="007660FB"/>
    <w:rsid w:val="007A5942"/>
    <w:rsid w:val="00810ADB"/>
    <w:rsid w:val="00850FCF"/>
    <w:rsid w:val="00854719"/>
    <w:rsid w:val="00897A46"/>
    <w:rsid w:val="00941D53"/>
    <w:rsid w:val="0094421D"/>
    <w:rsid w:val="00946CF5"/>
    <w:rsid w:val="00950781"/>
    <w:rsid w:val="00951715"/>
    <w:rsid w:val="009A21A1"/>
    <w:rsid w:val="009C2293"/>
    <w:rsid w:val="009E4C1D"/>
    <w:rsid w:val="009F5B88"/>
    <w:rsid w:val="00A0637F"/>
    <w:rsid w:val="00A17632"/>
    <w:rsid w:val="00A534BA"/>
    <w:rsid w:val="00A57ED2"/>
    <w:rsid w:val="00A817F1"/>
    <w:rsid w:val="00AB0825"/>
    <w:rsid w:val="00AB62AD"/>
    <w:rsid w:val="00AE22B4"/>
    <w:rsid w:val="00AE3076"/>
    <w:rsid w:val="00B159AA"/>
    <w:rsid w:val="00B62A1D"/>
    <w:rsid w:val="00BB12B6"/>
    <w:rsid w:val="00C318D8"/>
    <w:rsid w:val="00C3785B"/>
    <w:rsid w:val="00C46A1A"/>
    <w:rsid w:val="00C667ED"/>
    <w:rsid w:val="00CA274C"/>
    <w:rsid w:val="00CC6FA7"/>
    <w:rsid w:val="00CD7965"/>
    <w:rsid w:val="00D03AEF"/>
    <w:rsid w:val="00D100CC"/>
    <w:rsid w:val="00D358E0"/>
    <w:rsid w:val="00D4288D"/>
    <w:rsid w:val="00D67B69"/>
    <w:rsid w:val="00DA086B"/>
    <w:rsid w:val="00DA2F58"/>
    <w:rsid w:val="00DA663C"/>
    <w:rsid w:val="00DC1576"/>
    <w:rsid w:val="00DF355B"/>
    <w:rsid w:val="00DF7647"/>
    <w:rsid w:val="00E03A0C"/>
    <w:rsid w:val="00E3598E"/>
    <w:rsid w:val="00E46B79"/>
    <w:rsid w:val="00E52D09"/>
    <w:rsid w:val="00EB18A9"/>
    <w:rsid w:val="00EC5181"/>
    <w:rsid w:val="00EE5D2F"/>
    <w:rsid w:val="00F13D92"/>
    <w:rsid w:val="00F30301"/>
    <w:rsid w:val="00F7390C"/>
    <w:rsid w:val="00FA6449"/>
    <w:rsid w:val="00FC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990BC21"/>
  <w15:docId w15:val="{AC659896-1EB5-4976-B090-3ED26287B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4"/>
        <w:szCs w:val="24"/>
        <w:lang w:val="fr-FR" w:eastAsia="fr-CH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itre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ous-titr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agraphedeliste">
    <w:name w:val="List Paragraph"/>
    <w:basedOn w:val="Normal"/>
    <w:uiPriority w:val="34"/>
    <w:qFormat/>
    <w:rsid w:val="004E444B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3A00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fr-CH"/>
    </w:rPr>
  </w:style>
  <w:style w:type="paragraph" w:styleId="Sansinterligne">
    <w:name w:val="No Spacing"/>
    <w:uiPriority w:val="1"/>
    <w:qFormat/>
    <w:rsid w:val="003A00D7"/>
  </w:style>
  <w:style w:type="paragraph" w:styleId="TM3">
    <w:name w:val="toc 3"/>
    <w:basedOn w:val="Normal"/>
    <w:next w:val="Normal"/>
    <w:autoRedefine/>
    <w:uiPriority w:val="39"/>
    <w:unhideWhenUsed/>
    <w:rsid w:val="00687DD9"/>
    <w:pPr>
      <w:tabs>
        <w:tab w:val="left" w:pos="1100"/>
        <w:tab w:val="right" w:leader="dot" w:pos="9060"/>
      </w:tabs>
      <w:spacing w:after="100"/>
      <w:ind w:left="480"/>
    </w:pPr>
  </w:style>
  <w:style w:type="character" w:styleId="Lienhypertexte">
    <w:name w:val="Hyperlink"/>
    <w:basedOn w:val="Policepardfaut"/>
    <w:uiPriority w:val="99"/>
    <w:unhideWhenUsed/>
    <w:rsid w:val="005B5A6B"/>
    <w:rPr>
      <w:color w:val="0000FF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5B5A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  <w:ind w:left="220"/>
    </w:pPr>
    <w:rPr>
      <w:rFonts w:asciiTheme="minorHAnsi" w:eastAsiaTheme="minorEastAsia" w:hAnsiTheme="minorHAnsi" w:cs="Times New Roman"/>
      <w:color w:val="auto"/>
      <w:sz w:val="22"/>
      <w:szCs w:val="22"/>
      <w:lang w:val="fr-CH"/>
    </w:rPr>
  </w:style>
  <w:style w:type="paragraph" w:styleId="TM1">
    <w:name w:val="toc 1"/>
    <w:basedOn w:val="Normal"/>
    <w:next w:val="Normal"/>
    <w:autoRedefine/>
    <w:uiPriority w:val="39"/>
    <w:unhideWhenUsed/>
    <w:rsid w:val="005B5A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</w:pPr>
    <w:rPr>
      <w:rFonts w:asciiTheme="minorHAnsi" w:eastAsiaTheme="minorEastAsia" w:hAnsiTheme="minorHAnsi" w:cs="Times New Roman"/>
      <w:color w:val="auto"/>
      <w:sz w:val="22"/>
      <w:szCs w:val="22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D8124-5A50-4444-A22E-E2F6E9738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2246</Words>
  <Characters>12357</Characters>
  <Application>Microsoft Office Word</Application>
  <DocSecurity>0</DocSecurity>
  <Lines>102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1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OLAND Johan</cp:lastModifiedBy>
  <cp:revision>87</cp:revision>
  <dcterms:created xsi:type="dcterms:W3CDTF">2018-03-01T11:05:00Z</dcterms:created>
  <dcterms:modified xsi:type="dcterms:W3CDTF">2018-04-17T10:00:00Z</dcterms:modified>
</cp:coreProperties>
</file>